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88A8A" w14:textId="526CF2CE" w:rsidR="004D7FC6" w:rsidRPr="00F7557D" w:rsidRDefault="004D7FC6" w:rsidP="001E2022">
      <w:pPr>
        <w:rPr>
          <w:rFonts w:hint="eastAsia"/>
        </w:rPr>
      </w:pPr>
      <w:r w:rsidRPr="00F7557D">
        <w:rPr>
          <w:rFonts w:hint="eastAsia"/>
        </w:rPr>
        <w:t>様式１</w:t>
      </w:r>
    </w:p>
    <w:p w14:paraId="1F47A388" w14:textId="77777777" w:rsidR="004D7FC6" w:rsidRPr="00F7557D" w:rsidRDefault="004D7FC6">
      <w:pPr>
        <w:spacing w:line="360" w:lineRule="auto"/>
        <w:ind w:rightChars="-2" w:right="-5"/>
        <w:jc w:val="center"/>
        <w:rPr>
          <w:rFonts w:hint="eastAsia"/>
          <w:sz w:val="28"/>
          <w:szCs w:val="28"/>
        </w:rPr>
      </w:pPr>
      <w:r w:rsidRPr="00F7557D">
        <w:rPr>
          <w:rFonts w:hint="eastAsia"/>
          <w:sz w:val="28"/>
          <w:szCs w:val="28"/>
        </w:rPr>
        <w:t>管理運営に関する提案書</w:t>
      </w:r>
    </w:p>
    <w:p w14:paraId="1A595241" w14:textId="77777777" w:rsidR="004D7FC6" w:rsidRPr="00F7557D" w:rsidRDefault="004D7FC6">
      <w:pPr>
        <w:spacing w:line="360" w:lineRule="auto"/>
        <w:ind w:rightChars="-2" w:right="-5"/>
        <w:jc w:val="left"/>
        <w:rPr>
          <w:rFonts w:hint="eastAsia"/>
        </w:rPr>
      </w:pPr>
    </w:p>
    <w:p w14:paraId="6FB543C7" w14:textId="08D59115" w:rsidR="004D7FC6" w:rsidRPr="00F7557D" w:rsidRDefault="00420CF9">
      <w:pPr>
        <w:spacing w:line="360" w:lineRule="auto"/>
        <w:ind w:rightChars="97" w:right="233"/>
        <w:jc w:val="right"/>
        <w:rPr>
          <w:rFonts w:hint="eastAsia"/>
        </w:rPr>
      </w:pPr>
      <w:r>
        <w:rPr>
          <w:rFonts w:hint="eastAsia"/>
        </w:rPr>
        <w:t>令和</w:t>
      </w:r>
      <w:r w:rsidR="004D7FC6" w:rsidRPr="00F7557D">
        <w:rPr>
          <w:rFonts w:hint="eastAsia"/>
        </w:rPr>
        <w:t xml:space="preserve">　　年　　月　　日</w:t>
      </w:r>
    </w:p>
    <w:p w14:paraId="17F62407" w14:textId="77777777" w:rsidR="004D7FC6" w:rsidRPr="00F7557D" w:rsidRDefault="004D7FC6">
      <w:pPr>
        <w:spacing w:line="360" w:lineRule="auto"/>
        <w:ind w:rightChars="-2" w:right="-5" w:firstLineChars="100" w:firstLine="240"/>
        <w:jc w:val="left"/>
        <w:rPr>
          <w:rFonts w:hint="eastAsia"/>
        </w:rPr>
      </w:pPr>
      <w:r w:rsidRPr="00F7557D">
        <w:rPr>
          <w:rFonts w:hint="eastAsia"/>
        </w:rPr>
        <w:t>公益財団法人愛知県都市整備協会</w:t>
      </w:r>
    </w:p>
    <w:p w14:paraId="58D0E866" w14:textId="70D2A81D" w:rsidR="004D7FC6" w:rsidRPr="00F7557D" w:rsidRDefault="008057B8" w:rsidP="00D8698C">
      <w:pPr>
        <w:spacing w:line="360" w:lineRule="auto"/>
        <w:ind w:rightChars="-2" w:right="-5" w:firstLineChars="200" w:firstLine="480"/>
        <w:jc w:val="left"/>
        <w:rPr>
          <w:rFonts w:hint="eastAsia"/>
        </w:rPr>
      </w:pPr>
      <w:r w:rsidRPr="00F7557D">
        <w:rPr>
          <w:rFonts w:hint="eastAsia"/>
        </w:rPr>
        <w:t>理</w:t>
      </w:r>
      <w:r w:rsidRPr="00F7557D">
        <w:rPr>
          <w:rFonts w:hint="eastAsia"/>
        </w:rPr>
        <w:t xml:space="preserve"> </w:t>
      </w:r>
      <w:r w:rsidRPr="00F7557D">
        <w:rPr>
          <w:rFonts w:hint="eastAsia"/>
        </w:rPr>
        <w:t>事</w:t>
      </w:r>
      <w:r w:rsidRPr="00F7557D">
        <w:rPr>
          <w:rFonts w:hint="eastAsia"/>
        </w:rPr>
        <w:t xml:space="preserve"> </w:t>
      </w:r>
      <w:r w:rsidRPr="00F7557D">
        <w:rPr>
          <w:rFonts w:hint="eastAsia"/>
        </w:rPr>
        <w:t xml:space="preserve">長　　</w:t>
      </w:r>
      <w:bookmarkStart w:id="0" w:name="_Hlk139204489"/>
      <w:r w:rsidR="00A71529">
        <w:rPr>
          <w:rFonts w:hint="eastAsia"/>
        </w:rPr>
        <w:t>中　島</w:t>
      </w:r>
      <w:r w:rsidR="004D7FC6" w:rsidRPr="00F7557D">
        <w:rPr>
          <w:rFonts w:hint="eastAsia"/>
        </w:rPr>
        <w:t xml:space="preserve">　</w:t>
      </w:r>
      <w:r w:rsidR="00A71529">
        <w:rPr>
          <w:rFonts w:hint="eastAsia"/>
        </w:rPr>
        <w:t xml:space="preserve">一　　</w:t>
      </w:r>
      <w:r w:rsidR="004D7FC6" w:rsidRPr="00F7557D">
        <w:rPr>
          <w:rFonts w:hint="eastAsia"/>
        </w:rPr>
        <w:t>殿</w:t>
      </w:r>
      <w:bookmarkEnd w:id="0"/>
    </w:p>
    <w:p w14:paraId="6170724F" w14:textId="77777777" w:rsidR="004D7FC6" w:rsidRPr="00F7557D" w:rsidRDefault="004D7FC6">
      <w:pPr>
        <w:spacing w:line="360" w:lineRule="auto"/>
        <w:ind w:rightChars="-2" w:right="-5"/>
        <w:jc w:val="left"/>
        <w:rPr>
          <w:rFonts w:hint="eastAsia"/>
        </w:rPr>
      </w:pPr>
    </w:p>
    <w:p w14:paraId="31DE3810" w14:textId="77777777" w:rsidR="004D7FC6" w:rsidRPr="00F7557D" w:rsidRDefault="004D7FC6">
      <w:pPr>
        <w:spacing w:line="360" w:lineRule="auto"/>
        <w:ind w:leftChars="2000" w:left="4800" w:rightChars="-2" w:right="-5"/>
        <w:jc w:val="left"/>
        <w:rPr>
          <w:rFonts w:hint="eastAsia"/>
        </w:rPr>
      </w:pPr>
      <w:r w:rsidRPr="00F7557D">
        <w:rPr>
          <w:rFonts w:hint="eastAsia"/>
        </w:rPr>
        <w:t>住所</w:t>
      </w:r>
    </w:p>
    <w:p w14:paraId="35197EDA" w14:textId="77777777" w:rsidR="004D7FC6" w:rsidRPr="00F7557D" w:rsidRDefault="004D7FC6">
      <w:pPr>
        <w:spacing w:line="360" w:lineRule="auto"/>
        <w:ind w:leftChars="2000" w:left="4800" w:rightChars="-2" w:right="-5"/>
        <w:jc w:val="left"/>
        <w:rPr>
          <w:rFonts w:hint="eastAsia"/>
        </w:rPr>
      </w:pPr>
      <w:r w:rsidRPr="00F7557D">
        <w:rPr>
          <w:rFonts w:hint="eastAsia"/>
        </w:rPr>
        <w:t>商号又は名称</w:t>
      </w:r>
    </w:p>
    <w:p w14:paraId="2E243E26" w14:textId="77777777" w:rsidR="004D7FC6" w:rsidRPr="00F7557D" w:rsidRDefault="004D7FC6">
      <w:pPr>
        <w:spacing w:line="360" w:lineRule="auto"/>
        <w:ind w:leftChars="2000" w:left="4800" w:rightChars="-2" w:right="-5"/>
        <w:jc w:val="left"/>
        <w:rPr>
          <w:rFonts w:hint="eastAsia"/>
        </w:rPr>
      </w:pPr>
      <w:r w:rsidRPr="00F7557D">
        <w:rPr>
          <w:rFonts w:hint="eastAsia"/>
        </w:rPr>
        <w:t xml:space="preserve">代表者氏名　　　　　　　　　　　</w:t>
      </w:r>
      <w:r w:rsidRPr="00F7557D">
        <w:rPr>
          <w:rFonts w:hint="eastAsia"/>
        </w:rPr>
        <w:fldChar w:fldCharType="begin"/>
      </w:r>
      <w:r w:rsidRPr="00F7557D">
        <w:rPr>
          <w:rFonts w:hint="eastAsia"/>
        </w:rPr>
        <w:instrText xml:space="preserve"> eq </w:instrText>
      </w:r>
      <w:r w:rsidRPr="00F7557D">
        <w:instrText>\</w:instrText>
      </w:r>
      <w:r w:rsidRPr="00F7557D">
        <w:rPr>
          <w:rFonts w:hint="eastAsia"/>
        </w:rPr>
        <w:instrText>o</w:instrText>
      </w:r>
      <w:r w:rsidRPr="00F7557D">
        <w:instrText>\</w:instrText>
      </w:r>
      <w:r w:rsidRPr="00F7557D">
        <w:rPr>
          <w:rFonts w:hint="eastAsia"/>
        </w:rPr>
        <w:instrText>ac(</w:instrText>
      </w:r>
      <w:r w:rsidRPr="00F7557D">
        <w:rPr>
          <w:rFonts w:hint="eastAsia"/>
        </w:rPr>
        <w:instrText>○</w:instrText>
      </w:r>
      <w:r w:rsidRPr="00F7557D">
        <w:rPr>
          <w:rFonts w:hint="eastAsia"/>
        </w:rPr>
        <w:instrText>,</w:instrText>
      </w:r>
      <w:r w:rsidRPr="00F7557D">
        <w:rPr>
          <w:rFonts w:ascii="ＭＳ 明朝" w:hint="eastAsia"/>
          <w:position w:val="3"/>
          <w:sz w:val="16"/>
        </w:rPr>
        <w:instrText>印</w:instrText>
      </w:r>
      <w:r w:rsidRPr="00F7557D">
        <w:rPr>
          <w:rFonts w:hint="eastAsia"/>
        </w:rPr>
        <w:instrText>)</w:instrText>
      </w:r>
      <w:r w:rsidRPr="00F7557D">
        <w:rPr>
          <w:rFonts w:hint="eastAsia"/>
        </w:rPr>
        <w:fldChar w:fldCharType="end"/>
      </w:r>
    </w:p>
    <w:p w14:paraId="3F710030" w14:textId="77777777" w:rsidR="004D7FC6" w:rsidRPr="00F7557D" w:rsidRDefault="004D7FC6">
      <w:pPr>
        <w:spacing w:line="360" w:lineRule="auto"/>
        <w:ind w:rightChars="-2" w:right="-5"/>
        <w:jc w:val="left"/>
        <w:rPr>
          <w:rFonts w:hint="eastAsia"/>
        </w:rPr>
      </w:pPr>
    </w:p>
    <w:p w14:paraId="6D20F6BE" w14:textId="3AD1B32C" w:rsidR="004D7FC6" w:rsidRPr="00F7557D" w:rsidRDefault="004D7FC6">
      <w:pPr>
        <w:spacing w:line="360" w:lineRule="auto"/>
        <w:ind w:rightChars="-2" w:right="-5" w:firstLineChars="100" w:firstLine="240"/>
        <w:jc w:val="left"/>
        <w:rPr>
          <w:rFonts w:hint="eastAsia"/>
        </w:rPr>
      </w:pPr>
      <w:r w:rsidRPr="00F7557D">
        <w:rPr>
          <w:rFonts w:hint="eastAsia"/>
        </w:rPr>
        <w:t>愛・地球博記念公園</w:t>
      </w:r>
      <w:r w:rsidR="00203B3D" w:rsidRPr="00F7557D">
        <w:rPr>
          <w:rFonts w:hint="eastAsia"/>
        </w:rPr>
        <w:t xml:space="preserve"> </w:t>
      </w:r>
      <w:r w:rsidRPr="00F7557D">
        <w:rPr>
          <w:rFonts w:hint="eastAsia"/>
        </w:rPr>
        <w:t>花の広場等花壇管理業務に関する公募型プロポーザルに参加したいので、提案書を提出します。</w:t>
      </w:r>
    </w:p>
    <w:p w14:paraId="24A6D7E7" w14:textId="77777777" w:rsidR="004D7FC6" w:rsidRPr="00F7557D" w:rsidRDefault="004D7FC6">
      <w:pPr>
        <w:spacing w:line="360" w:lineRule="auto"/>
        <w:ind w:rightChars="-2" w:right="-5" w:firstLineChars="100" w:firstLine="240"/>
        <w:jc w:val="left"/>
        <w:rPr>
          <w:rFonts w:hint="eastAsia"/>
        </w:rPr>
      </w:pPr>
      <w:r w:rsidRPr="00F7557D">
        <w:rPr>
          <w:rFonts w:hint="eastAsia"/>
        </w:rPr>
        <w:t>なお、被補助人、被保佐人または未成年者であって、契約締結のために必要な同意を得ていない者及び破産者で復権を得ない者でないこと並びに提案書の内容について事実と相違ないことを誓約します。</w:t>
      </w:r>
    </w:p>
    <w:p w14:paraId="2FB57C94" w14:textId="77777777" w:rsidR="004D7FC6" w:rsidRPr="00F7557D" w:rsidRDefault="004D7FC6">
      <w:pPr>
        <w:spacing w:line="360" w:lineRule="auto"/>
        <w:ind w:rightChars="-2" w:right="-5"/>
        <w:jc w:val="left"/>
        <w:rPr>
          <w:rFonts w:hint="eastAsia"/>
          <w:snapToGrid w:val="0"/>
        </w:rPr>
      </w:pPr>
    </w:p>
    <w:p w14:paraId="6079146D" w14:textId="77777777" w:rsidR="004D7FC6" w:rsidRPr="00F7557D" w:rsidRDefault="004D7FC6">
      <w:pPr>
        <w:spacing w:line="360" w:lineRule="auto"/>
        <w:ind w:rightChars="-2" w:right="-5"/>
        <w:jc w:val="left"/>
        <w:rPr>
          <w:rFonts w:hint="eastAsia"/>
          <w:snapToGrid w:val="0"/>
        </w:rPr>
      </w:pPr>
    </w:p>
    <w:p w14:paraId="2011918F" w14:textId="77777777" w:rsidR="004D7FC6" w:rsidRPr="00F7557D" w:rsidRDefault="004D7FC6">
      <w:pPr>
        <w:spacing w:line="360" w:lineRule="auto"/>
        <w:ind w:rightChars="-2" w:right="-5"/>
        <w:jc w:val="left"/>
        <w:rPr>
          <w:rFonts w:hint="eastAsia"/>
          <w:snapToGrid w:val="0"/>
        </w:rPr>
      </w:pPr>
    </w:p>
    <w:p w14:paraId="5D09ED5E" w14:textId="77777777" w:rsidR="004D7FC6" w:rsidRPr="00F7557D" w:rsidRDefault="004D7FC6">
      <w:pPr>
        <w:spacing w:line="360" w:lineRule="auto"/>
        <w:ind w:leftChars="2000" w:left="4800" w:rightChars="-2" w:right="-5"/>
        <w:jc w:val="left"/>
        <w:rPr>
          <w:rFonts w:hint="eastAsia"/>
        </w:rPr>
      </w:pPr>
      <w:r w:rsidRPr="00F7557D">
        <w:rPr>
          <w:rFonts w:hint="eastAsia"/>
        </w:rPr>
        <w:t>記載担当者</w:t>
      </w:r>
    </w:p>
    <w:p w14:paraId="60E427DB" w14:textId="77777777" w:rsidR="004D7FC6" w:rsidRPr="00F7557D" w:rsidRDefault="004D7FC6">
      <w:pPr>
        <w:spacing w:line="360" w:lineRule="auto"/>
        <w:ind w:leftChars="2100" w:left="5040" w:rightChars="-2" w:right="-5"/>
        <w:jc w:val="left"/>
        <w:rPr>
          <w:rFonts w:hint="eastAsia"/>
        </w:rPr>
      </w:pPr>
      <w:r w:rsidRPr="00F7557D">
        <w:rPr>
          <w:rFonts w:hint="eastAsia"/>
        </w:rPr>
        <w:t>氏名</w:t>
      </w:r>
    </w:p>
    <w:p w14:paraId="2BD9EE4D" w14:textId="77777777" w:rsidR="004D7FC6" w:rsidRPr="00F7557D" w:rsidRDefault="004D7FC6">
      <w:pPr>
        <w:spacing w:line="360" w:lineRule="auto"/>
        <w:ind w:leftChars="2100" w:left="5040" w:rightChars="-2" w:right="-5"/>
        <w:jc w:val="left"/>
        <w:rPr>
          <w:rFonts w:hint="eastAsia"/>
        </w:rPr>
      </w:pPr>
      <w:r w:rsidRPr="00F7557D">
        <w:rPr>
          <w:rFonts w:hint="eastAsia"/>
        </w:rPr>
        <w:t>所属部・課名</w:t>
      </w:r>
    </w:p>
    <w:p w14:paraId="6297CF78" w14:textId="77777777" w:rsidR="004D7FC6" w:rsidRPr="00F7557D" w:rsidRDefault="004D7FC6">
      <w:pPr>
        <w:spacing w:line="360" w:lineRule="auto"/>
        <w:ind w:leftChars="2100" w:left="5040" w:rightChars="-2" w:right="-5"/>
        <w:jc w:val="left"/>
        <w:rPr>
          <w:rFonts w:hint="eastAsia"/>
        </w:rPr>
      </w:pPr>
      <w:r w:rsidRPr="00F7557D">
        <w:rPr>
          <w:rFonts w:hint="eastAsia"/>
        </w:rPr>
        <w:t>電話番号</w:t>
      </w:r>
    </w:p>
    <w:p w14:paraId="74FF2414" w14:textId="77777777" w:rsidR="004D7FC6" w:rsidRDefault="004D7FC6" w:rsidP="00BC04F3">
      <w:pPr>
        <w:rPr>
          <w:rFonts w:ascii="ＭＳ 明朝" w:hAnsi="ＭＳ 明朝"/>
        </w:rPr>
      </w:pPr>
      <w:r w:rsidRPr="00F7557D">
        <w:rPr>
          <w:rFonts w:ascii="ＭＳ 明朝"/>
        </w:rPr>
        <w:br w:type="page"/>
      </w:r>
      <w:r w:rsidRPr="00F7557D">
        <w:rPr>
          <w:rFonts w:ascii="ＭＳ 明朝" w:hAnsi="ＭＳ 明朝" w:hint="eastAsia"/>
        </w:rPr>
        <w:lastRenderedPageBreak/>
        <w:t>様式２　提案者の状況</w:t>
      </w:r>
    </w:p>
    <w:p w14:paraId="6122FA28" w14:textId="77777777" w:rsidR="00625A13" w:rsidRPr="00F7557D" w:rsidRDefault="00625A13" w:rsidP="00BC04F3">
      <w:pPr>
        <w:rPr>
          <w:rFonts w:asci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1533"/>
        <w:gridCol w:w="1441"/>
        <w:gridCol w:w="709"/>
        <w:gridCol w:w="2126"/>
        <w:gridCol w:w="1276"/>
        <w:gridCol w:w="1535"/>
      </w:tblGrid>
      <w:tr w:rsidR="00F7557D" w:rsidRPr="00F7557D" w14:paraId="463E9889" w14:textId="77777777" w:rsidTr="00652C17">
        <w:trPr>
          <w:trHeight w:val="244"/>
        </w:trPr>
        <w:tc>
          <w:tcPr>
            <w:tcW w:w="3440" w:type="dxa"/>
            <w:gridSpan w:val="3"/>
            <w:vAlign w:val="center"/>
          </w:tcPr>
          <w:p w14:paraId="7B180C46" w14:textId="77777777" w:rsidR="004D7FC6" w:rsidRPr="00F7557D" w:rsidRDefault="004D7FC6" w:rsidP="00A43079">
            <w:pPr>
              <w:rPr>
                <w:rFonts w:hint="eastAsia"/>
              </w:rPr>
            </w:pPr>
            <w:r w:rsidRPr="00F7557D">
              <w:rPr>
                <w:rFonts w:hint="eastAsia"/>
              </w:rPr>
              <w:t>会社名称等</w:t>
            </w:r>
          </w:p>
        </w:tc>
        <w:tc>
          <w:tcPr>
            <w:tcW w:w="5646" w:type="dxa"/>
            <w:gridSpan w:val="4"/>
          </w:tcPr>
          <w:p w14:paraId="649BC0C1" w14:textId="77777777" w:rsidR="004D7FC6" w:rsidRPr="00F7557D" w:rsidRDefault="004D7FC6" w:rsidP="00FC0AD9">
            <w:pPr>
              <w:rPr>
                <w:rFonts w:hint="eastAsia"/>
                <w:spacing w:val="40"/>
              </w:rPr>
            </w:pPr>
          </w:p>
        </w:tc>
      </w:tr>
      <w:tr w:rsidR="00F7557D" w:rsidRPr="00F7557D" w14:paraId="18162BA8" w14:textId="77777777" w:rsidTr="00652C17">
        <w:trPr>
          <w:trHeight w:val="283"/>
        </w:trPr>
        <w:tc>
          <w:tcPr>
            <w:tcW w:w="3440" w:type="dxa"/>
            <w:gridSpan w:val="3"/>
            <w:vAlign w:val="center"/>
          </w:tcPr>
          <w:p w14:paraId="6A6E933D" w14:textId="77777777" w:rsidR="004D7FC6" w:rsidRPr="00F7557D" w:rsidRDefault="004D7FC6" w:rsidP="00A43079">
            <w:pPr>
              <w:rPr>
                <w:rFonts w:hint="eastAsia"/>
              </w:rPr>
            </w:pPr>
            <w:r w:rsidRPr="00F7557D">
              <w:rPr>
                <w:rFonts w:hint="eastAsia"/>
              </w:rPr>
              <w:t>代表者名</w:t>
            </w:r>
          </w:p>
        </w:tc>
        <w:tc>
          <w:tcPr>
            <w:tcW w:w="5646" w:type="dxa"/>
            <w:gridSpan w:val="4"/>
          </w:tcPr>
          <w:p w14:paraId="2F137256" w14:textId="77777777" w:rsidR="004D7FC6" w:rsidRPr="00F7557D" w:rsidRDefault="004D7FC6">
            <w:pPr>
              <w:rPr>
                <w:rFonts w:hint="eastAsia"/>
              </w:rPr>
            </w:pPr>
          </w:p>
        </w:tc>
      </w:tr>
      <w:tr w:rsidR="00F7557D" w:rsidRPr="00F7557D" w14:paraId="2D96FB6D" w14:textId="77777777" w:rsidTr="00652C17">
        <w:trPr>
          <w:trHeight w:val="672"/>
        </w:trPr>
        <w:tc>
          <w:tcPr>
            <w:tcW w:w="3440" w:type="dxa"/>
            <w:gridSpan w:val="3"/>
            <w:vAlign w:val="center"/>
          </w:tcPr>
          <w:p w14:paraId="25957A6A" w14:textId="77777777" w:rsidR="004D7FC6" w:rsidRPr="00F7557D" w:rsidRDefault="004D7FC6" w:rsidP="00A43079">
            <w:pPr>
              <w:rPr>
                <w:rFonts w:hint="eastAsia"/>
              </w:rPr>
            </w:pPr>
            <w:r w:rsidRPr="00F7557D">
              <w:rPr>
                <w:rFonts w:hint="eastAsia"/>
              </w:rPr>
              <w:t>建設業許可番号または</w:t>
            </w:r>
          </w:p>
          <w:p w14:paraId="7285F8B1" w14:textId="4A9BDC2D" w:rsidR="004D7FC6" w:rsidRPr="00F7557D" w:rsidRDefault="004D7FC6" w:rsidP="00A43079">
            <w:pPr>
              <w:rPr>
                <w:rFonts w:hint="eastAsia"/>
              </w:rPr>
            </w:pPr>
            <w:r w:rsidRPr="00F7557D">
              <w:rPr>
                <w:rFonts w:hint="eastAsia"/>
              </w:rPr>
              <w:t>特定非営利活動法人</w:t>
            </w:r>
            <w:r w:rsidR="00652C17">
              <w:rPr>
                <w:rFonts w:hint="eastAsia"/>
              </w:rPr>
              <w:t>等</w:t>
            </w:r>
            <w:r w:rsidRPr="00F7557D">
              <w:rPr>
                <w:rFonts w:hint="eastAsia"/>
              </w:rPr>
              <w:t>認可日</w:t>
            </w:r>
          </w:p>
        </w:tc>
        <w:tc>
          <w:tcPr>
            <w:tcW w:w="5646" w:type="dxa"/>
            <w:gridSpan w:val="4"/>
          </w:tcPr>
          <w:p w14:paraId="18A28362" w14:textId="77777777" w:rsidR="004D7FC6" w:rsidRPr="00F7557D" w:rsidRDefault="004D7FC6">
            <w:pPr>
              <w:rPr>
                <w:rFonts w:hint="eastAsia"/>
              </w:rPr>
            </w:pPr>
          </w:p>
        </w:tc>
      </w:tr>
      <w:tr w:rsidR="00F7557D" w:rsidRPr="00F7557D" w14:paraId="4E9E16D9" w14:textId="77777777" w:rsidTr="00652C17">
        <w:trPr>
          <w:trHeight w:val="641"/>
        </w:trPr>
        <w:tc>
          <w:tcPr>
            <w:tcW w:w="3440" w:type="dxa"/>
            <w:gridSpan w:val="3"/>
            <w:vAlign w:val="center"/>
          </w:tcPr>
          <w:p w14:paraId="1438609D" w14:textId="31EFA9CB" w:rsidR="004D7FC6" w:rsidRPr="00F7557D" w:rsidRDefault="00426429" w:rsidP="00A43079">
            <w:pPr>
              <w:rPr>
                <w:rFonts w:hint="eastAsia"/>
              </w:rPr>
            </w:pPr>
            <w:r w:rsidRPr="00426429">
              <w:rPr>
                <w:rFonts w:hint="eastAsia"/>
                <w:sz w:val="18"/>
                <w:szCs w:val="18"/>
              </w:rPr>
              <w:t>愛知県建設局</w:t>
            </w:r>
            <w:r w:rsidR="00652C17">
              <w:rPr>
                <w:rFonts w:hint="eastAsia"/>
                <w:sz w:val="18"/>
                <w:szCs w:val="18"/>
              </w:rPr>
              <w:t>、</w:t>
            </w:r>
            <w:r w:rsidRPr="00426429">
              <w:rPr>
                <w:rFonts w:hint="eastAsia"/>
                <w:sz w:val="18"/>
                <w:szCs w:val="18"/>
              </w:rPr>
              <w:t>都市・交通局</w:t>
            </w:r>
            <w:r w:rsidR="00652C17">
              <w:rPr>
                <w:rFonts w:hint="eastAsia"/>
                <w:sz w:val="18"/>
                <w:szCs w:val="18"/>
              </w:rPr>
              <w:t>、</w:t>
            </w:r>
            <w:r w:rsidRPr="00426429">
              <w:rPr>
                <w:rFonts w:hint="eastAsia"/>
                <w:sz w:val="18"/>
                <w:szCs w:val="18"/>
              </w:rPr>
              <w:t>建築局</w:t>
            </w:r>
            <w:r w:rsidR="004D7FC6" w:rsidRPr="00A32370">
              <w:rPr>
                <w:rFonts w:hint="eastAsia"/>
                <w:color w:val="000000" w:themeColor="text1"/>
                <w:sz w:val="18"/>
                <w:szCs w:val="18"/>
              </w:rPr>
              <w:t>入</w:t>
            </w:r>
            <w:r w:rsidR="004D7FC6" w:rsidRPr="00A32370">
              <w:rPr>
                <w:rFonts w:hint="eastAsia"/>
                <w:sz w:val="18"/>
                <w:szCs w:val="18"/>
              </w:rPr>
              <w:t>札参加資格業種及び格付点数</w:t>
            </w:r>
          </w:p>
        </w:tc>
        <w:tc>
          <w:tcPr>
            <w:tcW w:w="709" w:type="dxa"/>
            <w:vAlign w:val="center"/>
          </w:tcPr>
          <w:p w14:paraId="51DF1C9C" w14:textId="77777777" w:rsidR="004D7FC6" w:rsidRPr="00F7557D" w:rsidRDefault="004D7FC6" w:rsidP="00BF77AB">
            <w:pPr>
              <w:jc w:val="center"/>
              <w:rPr>
                <w:rFonts w:hint="eastAsia"/>
              </w:rPr>
            </w:pPr>
            <w:r w:rsidRPr="00F7557D">
              <w:rPr>
                <w:rFonts w:hint="eastAsia"/>
              </w:rPr>
              <w:t>業種</w:t>
            </w:r>
          </w:p>
        </w:tc>
        <w:tc>
          <w:tcPr>
            <w:tcW w:w="2126" w:type="dxa"/>
            <w:vAlign w:val="center"/>
          </w:tcPr>
          <w:p w14:paraId="775961A3" w14:textId="77777777" w:rsidR="004D7FC6" w:rsidRPr="00F7557D" w:rsidRDefault="004D7FC6" w:rsidP="00E31BC8">
            <w:pPr>
              <w:jc w:val="center"/>
              <w:rPr>
                <w:rFonts w:hint="eastAsia"/>
              </w:rPr>
            </w:pPr>
            <w:r w:rsidRPr="00F7557D">
              <w:rPr>
                <w:rFonts w:hint="eastAsia"/>
              </w:rPr>
              <w:t>造園工事業</w:t>
            </w:r>
          </w:p>
        </w:tc>
        <w:tc>
          <w:tcPr>
            <w:tcW w:w="1276" w:type="dxa"/>
            <w:vAlign w:val="center"/>
          </w:tcPr>
          <w:p w14:paraId="3B03A9AB" w14:textId="77777777" w:rsidR="004D7FC6" w:rsidRPr="00F7557D" w:rsidRDefault="004D7FC6" w:rsidP="00BF77AB">
            <w:pPr>
              <w:jc w:val="center"/>
              <w:rPr>
                <w:rFonts w:hint="eastAsia"/>
              </w:rPr>
            </w:pPr>
            <w:r w:rsidRPr="00F7557D">
              <w:rPr>
                <w:rFonts w:hint="eastAsia"/>
              </w:rPr>
              <w:t>格付点数</w:t>
            </w:r>
          </w:p>
        </w:tc>
        <w:tc>
          <w:tcPr>
            <w:tcW w:w="1535" w:type="dxa"/>
            <w:vAlign w:val="center"/>
          </w:tcPr>
          <w:p w14:paraId="1690DDEA" w14:textId="77777777" w:rsidR="004D7FC6" w:rsidRPr="00F7557D" w:rsidRDefault="004D7FC6" w:rsidP="00BF77AB">
            <w:pPr>
              <w:rPr>
                <w:rFonts w:hint="eastAsia"/>
              </w:rPr>
            </w:pPr>
          </w:p>
        </w:tc>
      </w:tr>
      <w:tr w:rsidR="00F7557D" w:rsidRPr="00F7557D" w14:paraId="6343885E" w14:textId="77777777" w:rsidTr="00652C17">
        <w:trPr>
          <w:trHeight w:val="283"/>
        </w:trPr>
        <w:tc>
          <w:tcPr>
            <w:tcW w:w="3440" w:type="dxa"/>
            <w:gridSpan w:val="3"/>
            <w:vAlign w:val="center"/>
          </w:tcPr>
          <w:p w14:paraId="21DF6F8E" w14:textId="77777777" w:rsidR="004D7FC6" w:rsidRPr="00F7557D" w:rsidRDefault="004D7FC6" w:rsidP="00A43079">
            <w:pPr>
              <w:rPr>
                <w:rFonts w:hint="eastAsia"/>
              </w:rPr>
            </w:pPr>
            <w:r w:rsidRPr="00F7557D">
              <w:rPr>
                <w:rFonts w:hint="eastAsia"/>
              </w:rPr>
              <w:t>資本金</w:t>
            </w:r>
          </w:p>
        </w:tc>
        <w:tc>
          <w:tcPr>
            <w:tcW w:w="5646" w:type="dxa"/>
            <w:gridSpan w:val="4"/>
          </w:tcPr>
          <w:p w14:paraId="13C76392" w14:textId="77777777" w:rsidR="004D7FC6" w:rsidRPr="00F7557D" w:rsidRDefault="004D7FC6">
            <w:pPr>
              <w:rPr>
                <w:rFonts w:hint="eastAsia"/>
              </w:rPr>
            </w:pPr>
          </w:p>
        </w:tc>
      </w:tr>
      <w:tr w:rsidR="00F7557D" w:rsidRPr="00F7557D" w14:paraId="2EC4ECAA" w14:textId="77777777" w:rsidTr="00652C17">
        <w:trPr>
          <w:trHeight w:val="283"/>
        </w:trPr>
        <w:tc>
          <w:tcPr>
            <w:tcW w:w="3440" w:type="dxa"/>
            <w:gridSpan w:val="3"/>
            <w:vAlign w:val="center"/>
          </w:tcPr>
          <w:p w14:paraId="30D35E0F" w14:textId="77777777" w:rsidR="004D7FC6" w:rsidRPr="00F7557D" w:rsidRDefault="004D7FC6" w:rsidP="00A43079">
            <w:pPr>
              <w:rPr>
                <w:rFonts w:hint="eastAsia"/>
              </w:rPr>
            </w:pPr>
            <w:r w:rsidRPr="00F7557D">
              <w:rPr>
                <w:rFonts w:hint="eastAsia"/>
              </w:rPr>
              <w:t>従業員数</w:t>
            </w:r>
          </w:p>
        </w:tc>
        <w:tc>
          <w:tcPr>
            <w:tcW w:w="5646" w:type="dxa"/>
            <w:gridSpan w:val="4"/>
          </w:tcPr>
          <w:p w14:paraId="37CC2C1C" w14:textId="77777777" w:rsidR="004D7FC6" w:rsidRPr="00F7557D" w:rsidRDefault="004D7FC6">
            <w:pPr>
              <w:rPr>
                <w:rFonts w:hint="eastAsia"/>
              </w:rPr>
            </w:pPr>
          </w:p>
        </w:tc>
      </w:tr>
      <w:tr w:rsidR="00F7557D" w:rsidRPr="00F7557D" w14:paraId="544A1423" w14:textId="77777777" w:rsidTr="006235BC">
        <w:trPr>
          <w:trHeight w:val="799"/>
        </w:trPr>
        <w:tc>
          <w:tcPr>
            <w:tcW w:w="9086" w:type="dxa"/>
            <w:gridSpan w:val="7"/>
          </w:tcPr>
          <w:p w14:paraId="53B7FBF7" w14:textId="77777777" w:rsidR="004D7FC6" w:rsidRPr="00F7557D" w:rsidRDefault="004D7FC6">
            <w:pPr>
              <w:rPr>
                <w:rFonts w:hint="eastAsia"/>
              </w:rPr>
            </w:pPr>
            <w:r w:rsidRPr="00F7557D">
              <w:rPr>
                <w:rFonts w:hint="eastAsia"/>
              </w:rPr>
              <w:t>雇用する資格者の状況</w:t>
            </w:r>
          </w:p>
        </w:tc>
      </w:tr>
      <w:tr w:rsidR="00F7557D" w:rsidRPr="00F7557D" w14:paraId="648C483C" w14:textId="77777777" w:rsidTr="00BF09D9">
        <w:trPr>
          <w:trHeight w:val="227"/>
        </w:trPr>
        <w:tc>
          <w:tcPr>
            <w:tcW w:w="466" w:type="dxa"/>
            <w:vMerge w:val="restart"/>
            <w:vAlign w:val="center"/>
          </w:tcPr>
          <w:p w14:paraId="38F361A6" w14:textId="77777777" w:rsidR="004D7FC6" w:rsidRPr="00F7557D" w:rsidRDefault="004D7FC6" w:rsidP="00AC0EF6">
            <w:pPr>
              <w:jc w:val="center"/>
              <w:rPr>
                <w:rFonts w:hint="eastAsia"/>
              </w:rPr>
            </w:pPr>
            <w:r w:rsidRPr="00F7557D">
              <w:rPr>
                <w:rFonts w:hint="eastAsia"/>
              </w:rPr>
              <w:t>同種業務の実績の概要</w:t>
            </w:r>
          </w:p>
        </w:tc>
        <w:tc>
          <w:tcPr>
            <w:tcW w:w="1533" w:type="dxa"/>
            <w:vAlign w:val="center"/>
          </w:tcPr>
          <w:p w14:paraId="6BF5FC76" w14:textId="77777777" w:rsidR="004D7FC6" w:rsidRPr="00F7557D" w:rsidRDefault="004D7FC6" w:rsidP="00BF09D9">
            <w:pPr>
              <w:jc w:val="center"/>
              <w:rPr>
                <w:rFonts w:hint="eastAsia"/>
              </w:rPr>
            </w:pPr>
            <w:r w:rsidRPr="00F7557D">
              <w:rPr>
                <w:rFonts w:hint="eastAsia"/>
              </w:rPr>
              <w:t>業務名１</w:t>
            </w:r>
          </w:p>
        </w:tc>
        <w:tc>
          <w:tcPr>
            <w:tcW w:w="7087" w:type="dxa"/>
            <w:gridSpan w:val="5"/>
          </w:tcPr>
          <w:p w14:paraId="56E32EEE" w14:textId="77777777" w:rsidR="004D7FC6" w:rsidRPr="00F7557D" w:rsidRDefault="004D7FC6">
            <w:pPr>
              <w:rPr>
                <w:rFonts w:hint="eastAsia"/>
              </w:rPr>
            </w:pPr>
          </w:p>
        </w:tc>
      </w:tr>
      <w:tr w:rsidR="00F7557D" w:rsidRPr="00F7557D" w14:paraId="1B443D24" w14:textId="77777777" w:rsidTr="00BF09D9">
        <w:trPr>
          <w:trHeight w:val="207"/>
        </w:trPr>
        <w:tc>
          <w:tcPr>
            <w:tcW w:w="466" w:type="dxa"/>
            <w:vMerge/>
          </w:tcPr>
          <w:p w14:paraId="74BC1596" w14:textId="77777777" w:rsidR="004D7FC6" w:rsidRPr="00F7557D" w:rsidRDefault="004D7FC6">
            <w:pPr>
              <w:rPr>
                <w:rFonts w:hint="eastAsia"/>
              </w:rPr>
            </w:pPr>
          </w:p>
        </w:tc>
        <w:tc>
          <w:tcPr>
            <w:tcW w:w="1533" w:type="dxa"/>
            <w:vAlign w:val="center"/>
          </w:tcPr>
          <w:p w14:paraId="6E951BFE" w14:textId="77777777" w:rsidR="004D7FC6" w:rsidRPr="00F7557D" w:rsidRDefault="004D7FC6" w:rsidP="00BF09D9">
            <w:pPr>
              <w:jc w:val="center"/>
              <w:rPr>
                <w:rFonts w:hint="eastAsia"/>
              </w:rPr>
            </w:pPr>
            <w:r w:rsidRPr="00F7557D">
              <w:rPr>
                <w:rFonts w:hint="eastAsia"/>
              </w:rPr>
              <w:t>発注機関名</w:t>
            </w:r>
          </w:p>
        </w:tc>
        <w:tc>
          <w:tcPr>
            <w:tcW w:w="7087" w:type="dxa"/>
            <w:gridSpan w:val="5"/>
          </w:tcPr>
          <w:p w14:paraId="695FCCE4" w14:textId="77777777" w:rsidR="004D7FC6" w:rsidRPr="00F7557D" w:rsidRDefault="004D7FC6">
            <w:pPr>
              <w:rPr>
                <w:rFonts w:hint="eastAsia"/>
              </w:rPr>
            </w:pPr>
          </w:p>
        </w:tc>
      </w:tr>
      <w:tr w:rsidR="00F7557D" w:rsidRPr="00F7557D" w14:paraId="15B77786" w14:textId="77777777" w:rsidTr="00BF09D9">
        <w:trPr>
          <w:trHeight w:val="207"/>
        </w:trPr>
        <w:tc>
          <w:tcPr>
            <w:tcW w:w="466" w:type="dxa"/>
            <w:vMerge/>
          </w:tcPr>
          <w:p w14:paraId="23EA60A7" w14:textId="77777777" w:rsidR="004D7FC6" w:rsidRPr="00F7557D" w:rsidRDefault="004D7FC6">
            <w:pPr>
              <w:rPr>
                <w:rFonts w:hint="eastAsia"/>
              </w:rPr>
            </w:pPr>
          </w:p>
        </w:tc>
        <w:tc>
          <w:tcPr>
            <w:tcW w:w="1533" w:type="dxa"/>
            <w:vAlign w:val="center"/>
          </w:tcPr>
          <w:p w14:paraId="718AA096" w14:textId="77777777" w:rsidR="004D7FC6" w:rsidRPr="00F7557D" w:rsidRDefault="004D7FC6" w:rsidP="00BF09D9">
            <w:pPr>
              <w:jc w:val="center"/>
              <w:rPr>
                <w:rFonts w:hint="eastAsia"/>
              </w:rPr>
            </w:pPr>
            <w:r w:rsidRPr="00F7557D">
              <w:rPr>
                <w:rFonts w:hint="eastAsia"/>
              </w:rPr>
              <w:t>業務場所</w:t>
            </w:r>
          </w:p>
        </w:tc>
        <w:tc>
          <w:tcPr>
            <w:tcW w:w="7087" w:type="dxa"/>
            <w:gridSpan w:val="5"/>
          </w:tcPr>
          <w:p w14:paraId="6E3F83FD" w14:textId="77777777" w:rsidR="004D7FC6" w:rsidRPr="00F7557D" w:rsidRDefault="004D7FC6">
            <w:pPr>
              <w:rPr>
                <w:rFonts w:hint="eastAsia"/>
              </w:rPr>
            </w:pPr>
          </w:p>
        </w:tc>
      </w:tr>
      <w:tr w:rsidR="00F7557D" w:rsidRPr="00F7557D" w14:paraId="4D180358" w14:textId="77777777" w:rsidTr="00BF09D9">
        <w:trPr>
          <w:trHeight w:val="207"/>
        </w:trPr>
        <w:tc>
          <w:tcPr>
            <w:tcW w:w="466" w:type="dxa"/>
            <w:vMerge/>
          </w:tcPr>
          <w:p w14:paraId="3A7117D6" w14:textId="77777777" w:rsidR="004D7FC6" w:rsidRPr="00F7557D" w:rsidRDefault="004D7FC6">
            <w:pPr>
              <w:rPr>
                <w:rFonts w:hint="eastAsia"/>
              </w:rPr>
            </w:pPr>
          </w:p>
        </w:tc>
        <w:tc>
          <w:tcPr>
            <w:tcW w:w="1533" w:type="dxa"/>
            <w:vAlign w:val="center"/>
          </w:tcPr>
          <w:p w14:paraId="1FAC4383" w14:textId="77777777" w:rsidR="004D7FC6" w:rsidRPr="00F7557D" w:rsidRDefault="004D7FC6" w:rsidP="00BF09D9">
            <w:pPr>
              <w:jc w:val="center"/>
              <w:rPr>
                <w:rFonts w:hint="eastAsia"/>
              </w:rPr>
            </w:pPr>
            <w:r w:rsidRPr="00F7557D">
              <w:rPr>
                <w:rFonts w:hint="eastAsia"/>
              </w:rPr>
              <w:t>請負代金額</w:t>
            </w:r>
          </w:p>
        </w:tc>
        <w:tc>
          <w:tcPr>
            <w:tcW w:w="7087" w:type="dxa"/>
            <w:gridSpan w:val="5"/>
          </w:tcPr>
          <w:p w14:paraId="2EA6B91B" w14:textId="77777777" w:rsidR="004D7FC6" w:rsidRPr="00F7557D" w:rsidRDefault="004D7FC6">
            <w:pPr>
              <w:rPr>
                <w:rFonts w:hint="eastAsia"/>
              </w:rPr>
            </w:pPr>
          </w:p>
        </w:tc>
      </w:tr>
      <w:tr w:rsidR="00F7557D" w:rsidRPr="00F7557D" w14:paraId="6E153676" w14:textId="77777777" w:rsidTr="00BF09D9">
        <w:trPr>
          <w:trHeight w:val="207"/>
        </w:trPr>
        <w:tc>
          <w:tcPr>
            <w:tcW w:w="466" w:type="dxa"/>
            <w:vMerge/>
          </w:tcPr>
          <w:p w14:paraId="2D452C33" w14:textId="77777777" w:rsidR="004D7FC6" w:rsidRPr="00F7557D" w:rsidRDefault="004D7FC6">
            <w:pPr>
              <w:rPr>
                <w:rFonts w:hint="eastAsia"/>
              </w:rPr>
            </w:pPr>
          </w:p>
        </w:tc>
        <w:tc>
          <w:tcPr>
            <w:tcW w:w="1533" w:type="dxa"/>
            <w:vAlign w:val="center"/>
          </w:tcPr>
          <w:p w14:paraId="51BD6336" w14:textId="77777777" w:rsidR="004D7FC6" w:rsidRPr="00F7557D" w:rsidRDefault="004D7FC6" w:rsidP="00BF09D9">
            <w:pPr>
              <w:jc w:val="center"/>
              <w:rPr>
                <w:rFonts w:hint="eastAsia"/>
              </w:rPr>
            </w:pPr>
            <w:r w:rsidRPr="00F7557D">
              <w:rPr>
                <w:rFonts w:hint="eastAsia"/>
              </w:rPr>
              <w:t>工期</w:t>
            </w:r>
          </w:p>
        </w:tc>
        <w:tc>
          <w:tcPr>
            <w:tcW w:w="7087" w:type="dxa"/>
            <w:gridSpan w:val="5"/>
          </w:tcPr>
          <w:p w14:paraId="699401C8" w14:textId="77777777" w:rsidR="004D7FC6" w:rsidRPr="00F7557D" w:rsidRDefault="004D7FC6">
            <w:pPr>
              <w:rPr>
                <w:rFonts w:hint="eastAsia"/>
              </w:rPr>
            </w:pPr>
          </w:p>
        </w:tc>
      </w:tr>
      <w:tr w:rsidR="00F7557D" w:rsidRPr="00F7557D" w14:paraId="73D0D596" w14:textId="77777777" w:rsidTr="006235BC">
        <w:trPr>
          <w:trHeight w:val="696"/>
        </w:trPr>
        <w:tc>
          <w:tcPr>
            <w:tcW w:w="466" w:type="dxa"/>
            <w:vMerge/>
          </w:tcPr>
          <w:p w14:paraId="3ED740C8" w14:textId="77777777" w:rsidR="004D7FC6" w:rsidRPr="00F7557D" w:rsidRDefault="004D7FC6">
            <w:pPr>
              <w:rPr>
                <w:rFonts w:hint="eastAsia"/>
              </w:rPr>
            </w:pPr>
          </w:p>
        </w:tc>
        <w:tc>
          <w:tcPr>
            <w:tcW w:w="1533" w:type="dxa"/>
            <w:tcBorders>
              <w:bottom w:val="double" w:sz="4" w:space="0" w:color="auto"/>
            </w:tcBorders>
            <w:vAlign w:val="center"/>
          </w:tcPr>
          <w:p w14:paraId="62DD127E" w14:textId="77777777" w:rsidR="004D7FC6" w:rsidRPr="00F7557D" w:rsidRDefault="004D7FC6" w:rsidP="00BF09D9">
            <w:pPr>
              <w:jc w:val="center"/>
              <w:rPr>
                <w:rFonts w:hint="eastAsia"/>
              </w:rPr>
            </w:pPr>
            <w:r w:rsidRPr="00F7557D">
              <w:rPr>
                <w:rFonts w:hint="eastAsia"/>
              </w:rPr>
              <w:t>業務内容</w:t>
            </w:r>
          </w:p>
        </w:tc>
        <w:tc>
          <w:tcPr>
            <w:tcW w:w="7087" w:type="dxa"/>
            <w:gridSpan w:val="5"/>
            <w:tcBorders>
              <w:bottom w:val="double" w:sz="4" w:space="0" w:color="auto"/>
            </w:tcBorders>
          </w:tcPr>
          <w:p w14:paraId="561B63CF" w14:textId="77777777" w:rsidR="004D7FC6" w:rsidRPr="00F7557D" w:rsidRDefault="004D7FC6">
            <w:pPr>
              <w:rPr>
                <w:rFonts w:hint="eastAsia"/>
              </w:rPr>
            </w:pPr>
          </w:p>
        </w:tc>
      </w:tr>
      <w:tr w:rsidR="00F7557D" w:rsidRPr="00F7557D" w14:paraId="426C06A6" w14:textId="77777777" w:rsidTr="00B6753D">
        <w:trPr>
          <w:trHeight w:val="72"/>
        </w:trPr>
        <w:tc>
          <w:tcPr>
            <w:tcW w:w="466" w:type="dxa"/>
            <w:vMerge/>
          </w:tcPr>
          <w:p w14:paraId="2D9ED015" w14:textId="77777777" w:rsidR="004D7FC6" w:rsidRPr="00F7557D" w:rsidRDefault="004D7FC6">
            <w:pPr>
              <w:rPr>
                <w:rFonts w:hint="eastAsia"/>
              </w:rPr>
            </w:pPr>
          </w:p>
        </w:tc>
        <w:tc>
          <w:tcPr>
            <w:tcW w:w="1533" w:type="dxa"/>
            <w:tcBorders>
              <w:top w:val="double" w:sz="4" w:space="0" w:color="auto"/>
            </w:tcBorders>
            <w:vAlign w:val="center"/>
          </w:tcPr>
          <w:p w14:paraId="40A18162" w14:textId="77777777" w:rsidR="004D7FC6" w:rsidRPr="00F7557D" w:rsidRDefault="004D7FC6" w:rsidP="00BF09D9">
            <w:pPr>
              <w:jc w:val="center"/>
              <w:rPr>
                <w:rFonts w:hint="eastAsia"/>
              </w:rPr>
            </w:pPr>
            <w:r w:rsidRPr="00F7557D">
              <w:rPr>
                <w:rFonts w:hint="eastAsia"/>
              </w:rPr>
              <w:t>業務名２</w:t>
            </w:r>
          </w:p>
        </w:tc>
        <w:tc>
          <w:tcPr>
            <w:tcW w:w="7087" w:type="dxa"/>
            <w:gridSpan w:val="5"/>
            <w:tcBorders>
              <w:top w:val="double" w:sz="4" w:space="0" w:color="auto"/>
            </w:tcBorders>
          </w:tcPr>
          <w:p w14:paraId="0EED5895" w14:textId="77777777" w:rsidR="004D7FC6" w:rsidRPr="00F7557D" w:rsidRDefault="004D7FC6">
            <w:pPr>
              <w:rPr>
                <w:rFonts w:hint="eastAsia"/>
              </w:rPr>
            </w:pPr>
          </w:p>
        </w:tc>
      </w:tr>
      <w:tr w:rsidR="00F7557D" w:rsidRPr="00F7557D" w14:paraId="06466E15" w14:textId="77777777" w:rsidTr="00BF09D9">
        <w:trPr>
          <w:trHeight w:val="72"/>
        </w:trPr>
        <w:tc>
          <w:tcPr>
            <w:tcW w:w="466" w:type="dxa"/>
            <w:vMerge/>
          </w:tcPr>
          <w:p w14:paraId="4547E2D3" w14:textId="77777777" w:rsidR="004D7FC6" w:rsidRPr="00F7557D" w:rsidRDefault="004D7FC6">
            <w:pPr>
              <w:rPr>
                <w:rFonts w:hint="eastAsia"/>
              </w:rPr>
            </w:pPr>
          </w:p>
        </w:tc>
        <w:tc>
          <w:tcPr>
            <w:tcW w:w="1533" w:type="dxa"/>
            <w:vAlign w:val="center"/>
          </w:tcPr>
          <w:p w14:paraId="71D58E4B" w14:textId="77777777" w:rsidR="004D7FC6" w:rsidRPr="00F7557D" w:rsidRDefault="004D7FC6" w:rsidP="00BF09D9">
            <w:pPr>
              <w:jc w:val="center"/>
              <w:rPr>
                <w:rFonts w:hint="eastAsia"/>
              </w:rPr>
            </w:pPr>
            <w:r w:rsidRPr="00F7557D">
              <w:rPr>
                <w:rFonts w:hint="eastAsia"/>
              </w:rPr>
              <w:t>発注機関名</w:t>
            </w:r>
          </w:p>
        </w:tc>
        <w:tc>
          <w:tcPr>
            <w:tcW w:w="7087" w:type="dxa"/>
            <w:gridSpan w:val="5"/>
          </w:tcPr>
          <w:p w14:paraId="28C0C4B0" w14:textId="77777777" w:rsidR="004D7FC6" w:rsidRPr="00F7557D" w:rsidRDefault="004D7FC6">
            <w:pPr>
              <w:rPr>
                <w:rFonts w:hint="eastAsia"/>
              </w:rPr>
            </w:pPr>
          </w:p>
        </w:tc>
      </w:tr>
      <w:tr w:rsidR="00F7557D" w:rsidRPr="00F7557D" w14:paraId="74E25CA3" w14:textId="77777777" w:rsidTr="00BF09D9">
        <w:trPr>
          <w:trHeight w:val="72"/>
        </w:trPr>
        <w:tc>
          <w:tcPr>
            <w:tcW w:w="466" w:type="dxa"/>
            <w:vMerge/>
          </w:tcPr>
          <w:p w14:paraId="56F9BC72" w14:textId="77777777" w:rsidR="004D7FC6" w:rsidRPr="00F7557D" w:rsidRDefault="004D7FC6">
            <w:pPr>
              <w:rPr>
                <w:rFonts w:hint="eastAsia"/>
              </w:rPr>
            </w:pPr>
          </w:p>
        </w:tc>
        <w:tc>
          <w:tcPr>
            <w:tcW w:w="1533" w:type="dxa"/>
            <w:vAlign w:val="center"/>
          </w:tcPr>
          <w:p w14:paraId="45BF50AF" w14:textId="77777777" w:rsidR="004D7FC6" w:rsidRPr="00F7557D" w:rsidRDefault="004D7FC6" w:rsidP="00BF09D9">
            <w:pPr>
              <w:jc w:val="center"/>
              <w:rPr>
                <w:rFonts w:hint="eastAsia"/>
              </w:rPr>
            </w:pPr>
            <w:r w:rsidRPr="00F7557D">
              <w:rPr>
                <w:rFonts w:hint="eastAsia"/>
              </w:rPr>
              <w:t>業務場所</w:t>
            </w:r>
          </w:p>
        </w:tc>
        <w:tc>
          <w:tcPr>
            <w:tcW w:w="7087" w:type="dxa"/>
            <w:gridSpan w:val="5"/>
          </w:tcPr>
          <w:p w14:paraId="5787194C" w14:textId="77777777" w:rsidR="004D7FC6" w:rsidRPr="00F7557D" w:rsidRDefault="004D7FC6">
            <w:pPr>
              <w:rPr>
                <w:rFonts w:hint="eastAsia"/>
              </w:rPr>
            </w:pPr>
          </w:p>
        </w:tc>
      </w:tr>
      <w:tr w:rsidR="00F7557D" w:rsidRPr="00F7557D" w14:paraId="4E25218C" w14:textId="77777777" w:rsidTr="00BF09D9">
        <w:trPr>
          <w:trHeight w:val="72"/>
        </w:trPr>
        <w:tc>
          <w:tcPr>
            <w:tcW w:w="466" w:type="dxa"/>
            <w:vMerge/>
          </w:tcPr>
          <w:p w14:paraId="2B08C5DD" w14:textId="77777777" w:rsidR="004D7FC6" w:rsidRPr="00F7557D" w:rsidRDefault="004D7FC6">
            <w:pPr>
              <w:rPr>
                <w:rFonts w:hint="eastAsia"/>
              </w:rPr>
            </w:pPr>
          </w:p>
        </w:tc>
        <w:tc>
          <w:tcPr>
            <w:tcW w:w="1533" w:type="dxa"/>
            <w:vAlign w:val="center"/>
          </w:tcPr>
          <w:p w14:paraId="0A9B7173" w14:textId="77777777" w:rsidR="004D7FC6" w:rsidRPr="00F7557D" w:rsidRDefault="004D7FC6" w:rsidP="00BF09D9">
            <w:pPr>
              <w:jc w:val="center"/>
              <w:rPr>
                <w:rFonts w:hint="eastAsia"/>
              </w:rPr>
            </w:pPr>
            <w:r w:rsidRPr="00F7557D">
              <w:rPr>
                <w:rFonts w:hint="eastAsia"/>
              </w:rPr>
              <w:t>請負代金額</w:t>
            </w:r>
          </w:p>
        </w:tc>
        <w:tc>
          <w:tcPr>
            <w:tcW w:w="7087" w:type="dxa"/>
            <w:gridSpan w:val="5"/>
          </w:tcPr>
          <w:p w14:paraId="085C0B2B" w14:textId="77777777" w:rsidR="004D7FC6" w:rsidRPr="00F7557D" w:rsidRDefault="004D7FC6">
            <w:pPr>
              <w:rPr>
                <w:rFonts w:hint="eastAsia"/>
              </w:rPr>
            </w:pPr>
          </w:p>
        </w:tc>
      </w:tr>
      <w:tr w:rsidR="00F7557D" w:rsidRPr="00F7557D" w14:paraId="64704706" w14:textId="77777777" w:rsidTr="00BF09D9">
        <w:trPr>
          <w:trHeight w:val="72"/>
        </w:trPr>
        <w:tc>
          <w:tcPr>
            <w:tcW w:w="466" w:type="dxa"/>
            <w:vMerge/>
          </w:tcPr>
          <w:p w14:paraId="0184E928" w14:textId="77777777" w:rsidR="004D7FC6" w:rsidRPr="00F7557D" w:rsidRDefault="004D7FC6">
            <w:pPr>
              <w:rPr>
                <w:rFonts w:hint="eastAsia"/>
              </w:rPr>
            </w:pPr>
          </w:p>
        </w:tc>
        <w:tc>
          <w:tcPr>
            <w:tcW w:w="1533" w:type="dxa"/>
            <w:vAlign w:val="center"/>
          </w:tcPr>
          <w:p w14:paraId="62F14938" w14:textId="77777777" w:rsidR="004D7FC6" w:rsidRPr="00F7557D" w:rsidRDefault="004D7FC6" w:rsidP="00BF09D9">
            <w:pPr>
              <w:jc w:val="center"/>
              <w:rPr>
                <w:rFonts w:hint="eastAsia"/>
              </w:rPr>
            </w:pPr>
            <w:r w:rsidRPr="00F7557D">
              <w:rPr>
                <w:rFonts w:hint="eastAsia"/>
              </w:rPr>
              <w:t>工期</w:t>
            </w:r>
          </w:p>
        </w:tc>
        <w:tc>
          <w:tcPr>
            <w:tcW w:w="7087" w:type="dxa"/>
            <w:gridSpan w:val="5"/>
          </w:tcPr>
          <w:p w14:paraId="5D92D132" w14:textId="77777777" w:rsidR="004D7FC6" w:rsidRPr="00F7557D" w:rsidRDefault="004D7FC6">
            <w:pPr>
              <w:rPr>
                <w:rFonts w:hint="eastAsia"/>
              </w:rPr>
            </w:pPr>
          </w:p>
        </w:tc>
      </w:tr>
      <w:tr w:rsidR="00F7557D" w:rsidRPr="00F7557D" w14:paraId="3756C27A" w14:textId="77777777" w:rsidTr="006235BC">
        <w:trPr>
          <w:trHeight w:val="675"/>
        </w:trPr>
        <w:tc>
          <w:tcPr>
            <w:tcW w:w="466" w:type="dxa"/>
            <w:vMerge/>
          </w:tcPr>
          <w:p w14:paraId="4261A58B" w14:textId="77777777" w:rsidR="004D7FC6" w:rsidRPr="00F7557D" w:rsidRDefault="004D7FC6">
            <w:pPr>
              <w:rPr>
                <w:rFonts w:hint="eastAsia"/>
              </w:rPr>
            </w:pPr>
          </w:p>
        </w:tc>
        <w:tc>
          <w:tcPr>
            <w:tcW w:w="1533" w:type="dxa"/>
            <w:tcBorders>
              <w:bottom w:val="double" w:sz="4" w:space="0" w:color="auto"/>
            </w:tcBorders>
            <w:vAlign w:val="center"/>
          </w:tcPr>
          <w:p w14:paraId="3718A2B5" w14:textId="77777777" w:rsidR="004D7FC6" w:rsidRPr="00F7557D" w:rsidRDefault="004D7FC6" w:rsidP="00BF09D9">
            <w:pPr>
              <w:jc w:val="center"/>
              <w:rPr>
                <w:rFonts w:hint="eastAsia"/>
              </w:rPr>
            </w:pPr>
            <w:r w:rsidRPr="00F7557D">
              <w:rPr>
                <w:rFonts w:hint="eastAsia"/>
              </w:rPr>
              <w:t>業務内容</w:t>
            </w:r>
          </w:p>
        </w:tc>
        <w:tc>
          <w:tcPr>
            <w:tcW w:w="7087" w:type="dxa"/>
            <w:gridSpan w:val="5"/>
            <w:tcBorders>
              <w:bottom w:val="double" w:sz="4" w:space="0" w:color="auto"/>
            </w:tcBorders>
          </w:tcPr>
          <w:p w14:paraId="4726D218" w14:textId="77777777" w:rsidR="004D7FC6" w:rsidRPr="00F7557D" w:rsidRDefault="004D7FC6">
            <w:pPr>
              <w:rPr>
                <w:rFonts w:hint="eastAsia"/>
              </w:rPr>
            </w:pPr>
          </w:p>
        </w:tc>
      </w:tr>
      <w:tr w:rsidR="00F7557D" w:rsidRPr="00F7557D" w14:paraId="01043E99" w14:textId="77777777" w:rsidTr="00B6753D">
        <w:trPr>
          <w:trHeight w:val="225"/>
        </w:trPr>
        <w:tc>
          <w:tcPr>
            <w:tcW w:w="466" w:type="dxa"/>
            <w:vMerge/>
          </w:tcPr>
          <w:p w14:paraId="166FA168" w14:textId="77777777" w:rsidR="004D7FC6" w:rsidRPr="00F7557D" w:rsidRDefault="004D7FC6">
            <w:pPr>
              <w:rPr>
                <w:rFonts w:hint="eastAsia"/>
              </w:rPr>
            </w:pPr>
          </w:p>
        </w:tc>
        <w:tc>
          <w:tcPr>
            <w:tcW w:w="1533" w:type="dxa"/>
            <w:tcBorders>
              <w:top w:val="double" w:sz="4" w:space="0" w:color="auto"/>
            </w:tcBorders>
            <w:vAlign w:val="center"/>
          </w:tcPr>
          <w:p w14:paraId="538FD983" w14:textId="77777777" w:rsidR="004D7FC6" w:rsidRPr="00F7557D" w:rsidRDefault="004D7FC6" w:rsidP="00BF09D9">
            <w:pPr>
              <w:jc w:val="center"/>
              <w:rPr>
                <w:rFonts w:hint="eastAsia"/>
              </w:rPr>
            </w:pPr>
            <w:r w:rsidRPr="00F7557D">
              <w:rPr>
                <w:rFonts w:hint="eastAsia"/>
              </w:rPr>
              <w:t>業務名３</w:t>
            </w:r>
          </w:p>
        </w:tc>
        <w:tc>
          <w:tcPr>
            <w:tcW w:w="7087" w:type="dxa"/>
            <w:gridSpan w:val="5"/>
            <w:tcBorders>
              <w:top w:val="double" w:sz="4" w:space="0" w:color="auto"/>
            </w:tcBorders>
          </w:tcPr>
          <w:p w14:paraId="50986269" w14:textId="77777777" w:rsidR="004D7FC6" w:rsidRPr="00F7557D" w:rsidRDefault="004D7FC6">
            <w:pPr>
              <w:rPr>
                <w:rFonts w:hint="eastAsia"/>
              </w:rPr>
            </w:pPr>
          </w:p>
        </w:tc>
      </w:tr>
      <w:tr w:rsidR="00F7557D" w:rsidRPr="00F7557D" w14:paraId="4FCB28A6" w14:textId="77777777" w:rsidTr="00BF09D9">
        <w:trPr>
          <w:trHeight w:val="225"/>
        </w:trPr>
        <w:tc>
          <w:tcPr>
            <w:tcW w:w="466" w:type="dxa"/>
            <w:vMerge/>
          </w:tcPr>
          <w:p w14:paraId="1AE22F01" w14:textId="77777777" w:rsidR="004D7FC6" w:rsidRPr="00F7557D" w:rsidRDefault="004D7FC6">
            <w:pPr>
              <w:rPr>
                <w:rFonts w:hint="eastAsia"/>
              </w:rPr>
            </w:pPr>
          </w:p>
        </w:tc>
        <w:tc>
          <w:tcPr>
            <w:tcW w:w="1533" w:type="dxa"/>
            <w:vAlign w:val="center"/>
          </w:tcPr>
          <w:p w14:paraId="7231EE69" w14:textId="77777777" w:rsidR="004D7FC6" w:rsidRPr="00F7557D" w:rsidRDefault="004D7FC6" w:rsidP="00BF09D9">
            <w:pPr>
              <w:jc w:val="center"/>
              <w:rPr>
                <w:rFonts w:hint="eastAsia"/>
              </w:rPr>
            </w:pPr>
            <w:r w:rsidRPr="00F7557D">
              <w:rPr>
                <w:rFonts w:hint="eastAsia"/>
              </w:rPr>
              <w:t>発注機関名</w:t>
            </w:r>
          </w:p>
        </w:tc>
        <w:tc>
          <w:tcPr>
            <w:tcW w:w="7087" w:type="dxa"/>
            <w:gridSpan w:val="5"/>
          </w:tcPr>
          <w:p w14:paraId="00942E91" w14:textId="77777777" w:rsidR="004D7FC6" w:rsidRPr="00F7557D" w:rsidRDefault="004D7FC6">
            <w:pPr>
              <w:rPr>
                <w:rFonts w:hint="eastAsia"/>
              </w:rPr>
            </w:pPr>
          </w:p>
        </w:tc>
      </w:tr>
      <w:tr w:rsidR="00F7557D" w:rsidRPr="00F7557D" w14:paraId="36E046F3" w14:textId="77777777" w:rsidTr="00BF09D9">
        <w:trPr>
          <w:trHeight w:val="225"/>
        </w:trPr>
        <w:tc>
          <w:tcPr>
            <w:tcW w:w="466" w:type="dxa"/>
            <w:vMerge/>
          </w:tcPr>
          <w:p w14:paraId="3FE33615" w14:textId="77777777" w:rsidR="004D7FC6" w:rsidRPr="00F7557D" w:rsidRDefault="004D7FC6">
            <w:pPr>
              <w:rPr>
                <w:rFonts w:hint="eastAsia"/>
              </w:rPr>
            </w:pPr>
          </w:p>
        </w:tc>
        <w:tc>
          <w:tcPr>
            <w:tcW w:w="1533" w:type="dxa"/>
            <w:vAlign w:val="center"/>
          </w:tcPr>
          <w:p w14:paraId="0A9E9767" w14:textId="77777777" w:rsidR="004D7FC6" w:rsidRPr="00F7557D" w:rsidRDefault="004D7FC6" w:rsidP="00BF09D9">
            <w:pPr>
              <w:jc w:val="center"/>
              <w:rPr>
                <w:rFonts w:hint="eastAsia"/>
              </w:rPr>
            </w:pPr>
            <w:r w:rsidRPr="00F7557D">
              <w:rPr>
                <w:rFonts w:hint="eastAsia"/>
              </w:rPr>
              <w:t>業務場所</w:t>
            </w:r>
          </w:p>
        </w:tc>
        <w:tc>
          <w:tcPr>
            <w:tcW w:w="7087" w:type="dxa"/>
            <w:gridSpan w:val="5"/>
          </w:tcPr>
          <w:p w14:paraId="012300BF" w14:textId="77777777" w:rsidR="004D7FC6" w:rsidRPr="00F7557D" w:rsidRDefault="004D7FC6">
            <w:pPr>
              <w:rPr>
                <w:rFonts w:hint="eastAsia"/>
              </w:rPr>
            </w:pPr>
          </w:p>
        </w:tc>
      </w:tr>
      <w:tr w:rsidR="00F7557D" w:rsidRPr="00F7557D" w14:paraId="7B1E65B9" w14:textId="77777777" w:rsidTr="00BF09D9">
        <w:trPr>
          <w:trHeight w:val="225"/>
        </w:trPr>
        <w:tc>
          <w:tcPr>
            <w:tcW w:w="466" w:type="dxa"/>
            <w:vMerge/>
          </w:tcPr>
          <w:p w14:paraId="550EAE85" w14:textId="77777777" w:rsidR="004D7FC6" w:rsidRPr="00F7557D" w:rsidRDefault="004D7FC6">
            <w:pPr>
              <w:rPr>
                <w:rFonts w:hint="eastAsia"/>
              </w:rPr>
            </w:pPr>
          </w:p>
        </w:tc>
        <w:tc>
          <w:tcPr>
            <w:tcW w:w="1533" w:type="dxa"/>
            <w:vAlign w:val="center"/>
          </w:tcPr>
          <w:p w14:paraId="2F4A0C3E" w14:textId="77777777" w:rsidR="004D7FC6" w:rsidRPr="00F7557D" w:rsidRDefault="004D7FC6" w:rsidP="00BF09D9">
            <w:pPr>
              <w:jc w:val="center"/>
              <w:rPr>
                <w:rFonts w:hint="eastAsia"/>
              </w:rPr>
            </w:pPr>
            <w:r w:rsidRPr="00F7557D">
              <w:rPr>
                <w:rFonts w:hint="eastAsia"/>
              </w:rPr>
              <w:t>請負代金額</w:t>
            </w:r>
          </w:p>
        </w:tc>
        <w:tc>
          <w:tcPr>
            <w:tcW w:w="7087" w:type="dxa"/>
            <w:gridSpan w:val="5"/>
          </w:tcPr>
          <w:p w14:paraId="46C47DE4" w14:textId="77777777" w:rsidR="004D7FC6" w:rsidRPr="00F7557D" w:rsidRDefault="004D7FC6">
            <w:pPr>
              <w:rPr>
                <w:rFonts w:hint="eastAsia"/>
              </w:rPr>
            </w:pPr>
          </w:p>
        </w:tc>
      </w:tr>
      <w:tr w:rsidR="00F7557D" w:rsidRPr="00F7557D" w14:paraId="36927757" w14:textId="77777777" w:rsidTr="00BF09D9">
        <w:trPr>
          <w:trHeight w:val="225"/>
        </w:trPr>
        <w:tc>
          <w:tcPr>
            <w:tcW w:w="466" w:type="dxa"/>
            <w:vMerge/>
          </w:tcPr>
          <w:p w14:paraId="58315880" w14:textId="77777777" w:rsidR="004D7FC6" w:rsidRPr="00F7557D" w:rsidRDefault="004D7FC6">
            <w:pPr>
              <w:rPr>
                <w:rFonts w:hint="eastAsia"/>
              </w:rPr>
            </w:pPr>
          </w:p>
        </w:tc>
        <w:tc>
          <w:tcPr>
            <w:tcW w:w="1533" w:type="dxa"/>
            <w:vAlign w:val="center"/>
          </w:tcPr>
          <w:p w14:paraId="781D0EB9" w14:textId="77777777" w:rsidR="004D7FC6" w:rsidRPr="00F7557D" w:rsidRDefault="004D7FC6" w:rsidP="00BF09D9">
            <w:pPr>
              <w:jc w:val="center"/>
              <w:rPr>
                <w:rFonts w:hint="eastAsia"/>
              </w:rPr>
            </w:pPr>
            <w:r w:rsidRPr="00F7557D">
              <w:rPr>
                <w:rFonts w:hint="eastAsia"/>
              </w:rPr>
              <w:t>工期</w:t>
            </w:r>
          </w:p>
        </w:tc>
        <w:tc>
          <w:tcPr>
            <w:tcW w:w="7087" w:type="dxa"/>
            <w:gridSpan w:val="5"/>
          </w:tcPr>
          <w:p w14:paraId="0DCAC273" w14:textId="77777777" w:rsidR="004D7FC6" w:rsidRPr="00F7557D" w:rsidRDefault="004D7FC6">
            <w:pPr>
              <w:rPr>
                <w:rFonts w:hint="eastAsia"/>
              </w:rPr>
            </w:pPr>
          </w:p>
        </w:tc>
      </w:tr>
      <w:tr w:rsidR="00F7557D" w:rsidRPr="00F7557D" w14:paraId="54F38D22" w14:textId="77777777" w:rsidTr="006235BC">
        <w:trPr>
          <w:trHeight w:val="670"/>
        </w:trPr>
        <w:tc>
          <w:tcPr>
            <w:tcW w:w="466" w:type="dxa"/>
            <w:vMerge/>
          </w:tcPr>
          <w:p w14:paraId="2BF91BF9" w14:textId="77777777" w:rsidR="004D7FC6" w:rsidRPr="00F7557D" w:rsidRDefault="004D7FC6">
            <w:pPr>
              <w:rPr>
                <w:rFonts w:hint="eastAsia"/>
              </w:rPr>
            </w:pPr>
          </w:p>
        </w:tc>
        <w:tc>
          <w:tcPr>
            <w:tcW w:w="1533" w:type="dxa"/>
            <w:vAlign w:val="center"/>
          </w:tcPr>
          <w:p w14:paraId="0EB2F15B" w14:textId="77777777" w:rsidR="004D7FC6" w:rsidRPr="00F7557D" w:rsidRDefault="004D7FC6" w:rsidP="00F979CB">
            <w:pPr>
              <w:jc w:val="center"/>
              <w:rPr>
                <w:rFonts w:hint="eastAsia"/>
              </w:rPr>
            </w:pPr>
            <w:r w:rsidRPr="00F7557D">
              <w:rPr>
                <w:rFonts w:hint="eastAsia"/>
              </w:rPr>
              <w:t>業務内容</w:t>
            </w:r>
          </w:p>
        </w:tc>
        <w:tc>
          <w:tcPr>
            <w:tcW w:w="7087" w:type="dxa"/>
            <w:gridSpan w:val="5"/>
          </w:tcPr>
          <w:p w14:paraId="01E1F7FE" w14:textId="77777777" w:rsidR="004D7FC6" w:rsidRPr="00F7557D" w:rsidRDefault="004D7FC6">
            <w:pPr>
              <w:rPr>
                <w:rFonts w:hint="eastAsia"/>
              </w:rPr>
            </w:pPr>
          </w:p>
        </w:tc>
      </w:tr>
    </w:tbl>
    <w:p w14:paraId="1E7A4499" w14:textId="77777777" w:rsidR="004D7FC6" w:rsidRPr="00F7557D" w:rsidRDefault="004D7FC6" w:rsidP="00BC04F3">
      <w:pPr>
        <w:spacing w:line="240" w:lineRule="exact"/>
        <w:rPr>
          <w:rFonts w:ascii="ＭＳ 明朝" w:hint="eastAsia"/>
          <w:b/>
          <w:sz w:val="20"/>
          <w:szCs w:val="20"/>
        </w:rPr>
      </w:pPr>
      <w:r w:rsidRPr="00F7557D">
        <w:rPr>
          <w:rFonts w:ascii="ＭＳ 明朝" w:hAnsi="ＭＳ 明朝" w:hint="eastAsia"/>
          <w:b/>
          <w:sz w:val="20"/>
          <w:szCs w:val="20"/>
        </w:rPr>
        <w:t>注</w:t>
      </w:r>
      <w:r w:rsidRPr="00F7557D">
        <w:rPr>
          <w:rFonts w:ascii="ＭＳ 明朝" w:hAnsi="ＭＳ 明朝"/>
          <w:b/>
          <w:sz w:val="20"/>
          <w:szCs w:val="20"/>
        </w:rPr>
        <w:t xml:space="preserve"> </w:t>
      </w:r>
      <w:r w:rsidRPr="00F7557D">
        <w:rPr>
          <w:rFonts w:ascii="ＭＳ 明朝" w:hAnsi="ＭＳ 明朝" w:hint="eastAsia"/>
          <w:b/>
          <w:sz w:val="20"/>
          <w:szCs w:val="20"/>
        </w:rPr>
        <w:t>１　特定非営利活動法人は、定款及び認証通知の写しを添付してください。</w:t>
      </w:r>
    </w:p>
    <w:p w14:paraId="53A653A2" w14:textId="77777777" w:rsidR="004D7FC6" w:rsidRPr="00F7557D" w:rsidRDefault="004D7FC6" w:rsidP="00D30815">
      <w:pPr>
        <w:spacing w:line="240" w:lineRule="exact"/>
        <w:ind w:leftChars="118" w:left="434" w:hangingChars="75" w:hanging="151"/>
        <w:rPr>
          <w:rFonts w:ascii="ＭＳ 明朝" w:hint="eastAsia"/>
          <w:b/>
          <w:sz w:val="20"/>
          <w:szCs w:val="20"/>
        </w:rPr>
      </w:pPr>
      <w:r w:rsidRPr="00F7557D">
        <w:rPr>
          <w:rFonts w:ascii="ＭＳ 明朝" w:hAnsi="ＭＳ 明朝" w:hint="eastAsia"/>
          <w:b/>
          <w:sz w:val="20"/>
          <w:szCs w:val="20"/>
        </w:rPr>
        <w:t>２　同種業務の実績の概要については、その件数が評価対象となりますので、１枚で記入しきれない場合は、用紙を追加してください。</w:t>
      </w:r>
    </w:p>
    <w:p w14:paraId="62308CBA" w14:textId="77777777" w:rsidR="004D7FC6" w:rsidRPr="00F7557D" w:rsidRDefault="004D7FC6" w:rsidP="00396667">
      <w:pPr>
        <w:rPr>
          <w:rFonts w:ascii="ＭＳ 明朝" w:hint="eastAsia"/>
        </w:rPr>
      </w:pPr>
      <w:r w:rsidRPr="00F7557D">
        <w:rPr>
          <w:rFonts w:ascii="ＭＳ 明朝"/>
        </w:rPr>
        <w:br w:type="page"/>
      </w:r>
      <w:r w:rsidRPr="00F7557D">
        <w:rPr>
          <w:rFonts w:ascii="ＭＳ 明朝" w:hAnsi="ＭＳ 明朝" w:hint="eastAsia"/>
        </w:rPr>
        <w:lastRenderedPageBreak/>
        <w:t>様式３</w:t>
      </w:r>
    </w:p>
    <w:p w14:paraId="7B93A90A" w14:textId="77777777" w:rsidR="004D7FC6" w:rsidRPr="00F7557D" w:rsidRDefault="004D7FC6" w:rsidP="00396667">
      <w:pPr>
        <w:rPr>
          <w:rFonts w:ascii="ＭＳ 明朝" w:hint="eastAsia"/>
        </w:rPr>
      </w:pPr>
    </w:p>
    <w:p w14:paraId="6AC8CCEE" w14:textId="77777777" w:rsidR="004D7FC6" w:rsidRPr="00F7557D" w:rsidRDefault="005611F5" w:rsidP="00396667">
      <w:pPr>
        <w:ind w:firstLineChars="100" w:firstLine="240"/>
        <w:rPr>
          <w:rFonts w:ascii="ＭＳ 明朝" w:hint="eastAsia"/>
        </w:rPr>
      </w:pPr>
      <w:r w:rsidRPr="00F7557D">
        <w:rPr>
          <w:rFonts w:ascii="ＭＳ 明朝" w:hAnsi="ＭＳ 明朝" w:hint="eastAsia"/>
        </w:rPr>
        <w:t>配置予定技術</w:t>
      </w:r>
      <w:r w:rsidR="004D7FC6" w:rsidRPr="00F7557D">
        <w:rPr>
          <w:rFonts w:ascii="ＭＳ 明朝" w:hAnsi="ＭＳ 明朝" w:hint="eastAsia"/>
        </w:rPr>
        <w:t xml:space="preserve">者の氏名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966"/>
        <w:gridCol w:w="567"/>
        <w:gridCol w:w="2835"/>
        <w:gridCol w:w="1276"/>
        <w:gridCol w:w="2976"/>
      </w:tblGrid>
      <w:tr w:rsidR="00F7557D" w:rsidRPr="00F7557D" w14:paraId="7E6E43D9" w14:textId="77777777" w:rsidTr="003525FA">
        <w:trPr>
          <w:trHeight w:val="244"/>
        </w:trPr>
        <w:tc>
          <w:tcPr>
            <w:tcW w:w="9086" w:type="dxa"/>
            <w:gridSpan w:val="6"/>
            <w:vAlign w:val="center"/>
          </w:tcPr>
          <w:p w14:paraId="346AC0AC" w14:textId="77777777" w:rsidR="004D7FC6" w:rsidRPr="00F7557D" w:rsidRDefault="004D7FC6" w:rsidP="00396667">
            <w:pPr>
              <w:rPr>
                <w:rFonts w:hint="eastAsia"/>
                <w:spacing w:val="40"/>
              </w:rPr>
            </w:pPr>
            <w:r w:rsidRPr="00A934DA">
              <w:rPr>
                <w:rFonts w:hint="eastAsia"/>
              </w:rPr>
              <w:t>主任技術者</w:t>
            </w:r>
          </w:p>
        </w:tc>
      </w:tr>
      <w:tr w:rsidR="00F7557D" w:rsidRPr="00F7557D" w14:paraId="127F65E1" w14:textId="77777777" w:rsidTr="00F05299">
        <w:trPr>
          <w:trHeight w:val="283"/>
        </w:trPr>
        <w:tc>
          <w:tcPr>
            <w:tcW w:w="1432" w:type="dxa"/>
            <w:gridSpan w:val="2"/>
            <w:vAlign w:val="center"/>
          </w:tcPr>
          <w:p w14:paraId="672DD2F7" w14:textId="77777777" w:rsidR="004D7FC6" w:rsidRPr="00F7557D" w:rsidRDefault="004D7FC6" w:rsidP="00F05299">
            <w:pPr>
              <w:jc w:val="center"/>
              <w:rPr>
                <w:rFonts w:hint="eastAsia"/>
              </w:rPr>
            </w:pPr>
            <w:r w:rsidRPr="00F7557D">
              <w:rPr>
                <w:rFonts w:hint="eastAsia"/>
              </w:rPr>
              <w:t>氏名</w:t>
            </w:r>
          </w:p>
        </w:tc>
        <w:tc>
          <w:tcPr>
            <w:tcW w:w="3402" w:type="dxa"/>
            <w:gridSpan w:val="2"/>
            <w:vAlign w:val="center"/>
          </w:tcPr>
          <w:p w14:paraId="640346BD" w14:textId="77777777" w:rsidR="004D7FC6" w:rsidRPr="00F7557D" w:rsidRDefault="004D7FC6" w:rsidP="00F05299">
            <w:pPr>
              <w:rPr>
                <w:rFonts w:hint="eastAsia"/>
              </w:rPr>
            </w:pPr>
          </w:p>
        </w:tc>
        <w:tc>
          <w:tcPr>
            <w:tcW w:w="1276" w:type="dxa"/>
            <w:vAlign w:val="center"/>
          </w:tcPr>
          <w:p w14:paraId="6CBDA7E9" w14:textId="77777777" w:rsidR="004D7FC6" w:rsidRPr="00F7557D" w:rsidRDefault="004D7FC6" w:rsidP="00F05299">
            <w:pPr>
              <w:jc w:val="center"/>
              <w:rPr>
                <w:rFonts w:hint="eastAsia"/>
              </w:rPr>
            </w:pPr>
            <w:r w:rsidRPr="00F7557D">
              <w:rPr>
                <w:rFonts w:hint="eastAsia"/>
              </w:rPr>
              <w:t>生年月日</w:t>
            </w:r>
          </w:p>
        </w:tc>
        <w:tc>
          <w:tcPr>
            <w:tcW w:w="2976" w:type="dxa"/>
          </w:tcPr>
          <w:p w14:paraId="42DF7B06" w14:textId="77777777" w:rsidR="004D7FC6" w:rsidRPr="00F7557D" w:rsidRDefault="004D7FC6" w:rsidP="00396667">
            <w:pPr>
              <w:rPr>
                <w:rFonts w:hint="eastAsia"/>
              </w:rPr>
            </w:pPr>
          </w:p>
        </w:tc>
      </w:tr>
      <w:tr w:rsidR="00F7557D" w:rsidRPr="00F7557D" w14:paraId="4C87861F" w14:textId="77777777" w:rsidTr="00F05299">
        <w:trPr>
          <w:trHeight w:val="168"/>
        </w:trPr>
        <w:tc>
          <w:tcPr>
            <w:tcW w:w="1432" w:type="dxa"/>
            <w:gridSpan w:val="2"/>
            <w:vAlign w:val="center"/>
          </w:tcPr>
          <w:p w14:paraId="3C743444" w14:textId="77777777" w:rsidR="004D7FC6" w:rsidRPr="00F7557D" w:rsidRDefault="004D7FC6" w:rsidP="00F05299">
            <w:pPr>
              <w:jc w:val="center"/>
              <w:rPr>
                <w:rFonts w:hint="eastAsia"/>
              </w:rPr>
            </w:pPr>
            <w:r w:rsidRPr="00F7557D">
              <w:rPr>
                <w:rFonts w:hint="eastAsia"/>
              </w:rPr>
              <w:t>住所</w:t>
            </w:r>
          </w:p>
        </w:tc>
        <w:tc>
          <w:tcPr>
            <w:tcW w:w="3402" w:type="dxa"/>
            <w:gridSpan w:val="2"/>
          </w:tcPr>
          <w:p w14:paraId="5105F223" w14:textId="77777777" w:rsidR="004D7FC6" w:rsidRPr="00F7557D" w:rsidRDefault="004D7FC6" w:rsidP="00396667">
            <w:pPr>
              <w:rPr>
                <w:rFonts w:hint="eastAsia"/>
              </w:rPr>
            </w:pPr>
          </w:p>
        </w:tc>
        <w:tc>
          <w:tcPr>
            <w:tcW w:w="1276" w:type="dxa"/>
            <w:vAlign w:val="center"/>
          </w:tcPr>
          <w:p w14:paraId="6C2715F5" w14:textId="77777777" w:rsidR="004D7FC6" w:rsidRPr="00F7557D" w:rsidRDefault="004D7FC6" w:rsidP="00F05299">
            <w:pPr>
              <w:jc w:val="center"/>
              <w:rPr>
                <w:rFonts w:hint="eastAsia"/>
              </w:rPr>
            </w:pPr>
            <w:r w:rsidRPr="00F7557D">
              <w:rPr>
                <w:rFonts w:hint="eastAsia"/>
              </w:rPr>
              <w:t>電話番号</w:t>
            </w:r>
          </w:p>
        </w:tc>
        <w:tc>
          <w:tcPr>
            <w:tcW w:w="2976" w:type="dxa"/>
          </w:tcPr>
          <w:p w14:paraId="328251C3" w14:textId="77777777" w:rsidR="004D7FC6" w:rsidRPr="00F7557D" w:rsidRDefault="004D7FC6" w:rsidP="00396667">
            <w:pPr>
              <w:rPr>
                <w:rFonts w:hint="eastAsia"/>
              </w:rPr>
            </w:pPr>
          </w:p>
        </w:tc>
      </w:tr>
      <w:tr w:rsidR="00F7557D" w:rsidRPr="00F7557D" w14:paraId="012F6B0C" w14:textId="77777777" w:rsidTr="00F05299">
        <w:trPr>
          <w:trHeight w:val="216"/>
        </w:trPr>
        <w:tc>
          <w:tcPr>
            <w:tcW w:w="1432" w:type="dxa"/>
            <w:gridSpan w:val="2"/>
            <w:vAlign w:val="center"/>
          </w:tcPr>
          <w:p w14:paraId="06313CC4" w14:textId="77777777" w:rsidR="004D7FC6" w:rsidRPr="00F7557D" w:rsidRDefault="004D7FC6" w:rsidP="00F05299">
            <w:pPr>
              <w:jc w:val="center"/>
              <w:rPr>
                <w:rFonts w:hint="eastAsia"/>
              </w:rPr>
            </w:pPr>
            <w:r w:rsidRPr="00F7557D">
              <w:rPr>
                <w:rFonts w:hint="eastAsia"/>
              </w:rPr>
              <w:t>最終学歴</w:t>
            </w:r>
          </w:p>
        </w:tc>
        <w:tc>
          <w:tcPr>
            <w:tcW w:w="3402" w:type="dxa"/>
            <w:gridSpan w:val="2"/>
            <w:vAlign w:val="center"/>
          </w:tcPr>
          <w:p w14:paraId="29F4D517" w14:textId="77777777" w:rsidR="004D7FC6" w:rsidRPr="00F7557D" w:rsidRDefault="004D7FC6" w:rsidP="00396667">
            <w:pPr>
              <w:rPr>
                <w:rFonts w:hint="eastAsia"/>
              </w:rPr>
            </w:pPr>
          </w:p>
        </w:tc>
        <w:tc>
          <w:tcPr>
            <w:tcW w:w="1276" w:type="dxa"/>
            <w:vAlign w:val="center"/>
          </w:tcPr>
          <w:p w14:paraId="309F9B70" w14:textId="77777777" w:rsidR="004D7FC6" w:rsidRPr="00F7557D" w:rsidRDefault="004D7FC6" w:rsidP="00F05299">
            <w:pPr>
              <w:jc w:val="center"/>
              <w:rPr>
                <w:rFonts w:hint="eastAsia"/>
              </w:rPr>
            </w:pPr>
            <w:r w:rsidRPr="00F7557D">
              <w:rPr>
                <w:rFonts w:hint="eastAsia"/>
              </w:rPr>
              <w:t>経験年数</w:t>
            </w:r>
          </w:p>
        </w:tc>
        <w:tc>
          <w:tcPr>
            <w:tcW w:w="2976" w:type="dxa"/>
            <w:vAlign w:val="center"/>
          </w:tcPr>
          <w:p w14:paraId="761AE77C" w14:textId="77777777" w:rsidR="004D7FC6" w:rsidRPr="00F7557D" w:rsidRDefault="004D7FC6" w:rsidP="00396667">
            <w:pPr>
              <w:rPr>
                <w:rFonts w:hint="eastAsia"/>
              </w:rPr>
            </w:pPr>
          </w:p>
        </w:tc>
      </w:tr>
      <w:tr w:rsidR="00F7557D" w:rsidRPr="00F7557D" w14:paraId="07B01EF9" w14:textId="77777777" w:rsidTr="003525FA">
        <w:trPr>
          <w:trHeight w:val="283"/>
        </w:trPr>
        <w:tc>
          <w:tcPr>
            <w:tcW w:w="1432" w:type="dxa"/>
            <w:gridSpan w:val="2"/>
            <w:vAlign w:val="center"/>
          </w:tcPr>
          <w:p w14:paraId="132A6D86" w14:textId="77777777" w:rsidR="004D7FC6" w:rsidRPr="00F7557D" w:rsidRDefault="004D7FC6" w:rsidP="00F05299">
            <w:pPr>
              <w:jc w:val="center"/>
              <w:rPr>
                <w:rFonts w:hint="eastAsia"/>
              </w:rPr>
            </w:pPr>
            <w:r w:rsidRPr="00F7557D">
              <w:rPr>
                <w:rFonts w:hint="eastAsia"/>
              </w:rPr>
              <w:t>資格</w:t>
            </w:r>
          </w:p>
        </w:tc>
        <w:tc>
          <w:tcPr>
            <w:tcW w:w="7654" w:type="dxa"/>
            <w:gridSpan w:val="4"/>
          </w:tcPr>
          <w:p w14:paraId="5DB87011" w14:textId="77777777" w:rsidR="004D7FC6" w:rsidRPr="00F7557D" w:rsidRDefault="004D7FC6" w:rsidP="00396667">
            <w:pPr>
              <w:rPr>
                <w:rFonts w:hint="eastAsia"/>
              </w:rPr>
            </w:pPr>
          </w:p>
        </w:tc>
      </w:tr>
      <w:tr w:rsidR="00F7557D" w:rsidRPr="00F7557D" w14:paraId="3C2C94A9" w14:textId="77777777" w:rsidTr="00BF09D9">
        <w:trPr>
          <w:trHeight w:val="227"/>
        </w:trPr>
        <w:tc>
          <w:tcPr>
            <w:tcW w:w="466" w:type="dxa"/>
            <w:vMerge w:val="restart"/>
            <w:vAlign w:val="center"/>
          </w:tcPr>
          <w:p w14:paraId="0AA0E9B6" w14:textId="77777777" w:rsidR="004D7FC6" w:rsidRPr="00F7557D" w:rsidRDefault="004D7FC6" w:rsidP="00AC0EF6">
            <w:pPr>
              <w:jc w:val="center"/>
              <w:rPr>
                <w:rFonts w:hint="eastAsia"/>
              </w:rPr>
            </w:pPr>
            <w:r w:rsidRPr="00F7557D">
              <w:rPr>
                <w:rFonts w:hint="eastAsia"/>
              </w:rPr>
              <w:t>同種業務の実績の概要</w:t>
            </w:r>
          </w:p>
        </w:tc>
        <w:tc>
          <w:tcPr>
            <w:tcW w:w="1533" w:type="dxa"/>
            <w:gridSpan w:val="2"/>
            <w:vAlign w:val="center"/>
          </w:tcPr>
          <w:p w14:paraId="5A32A7E2" w14:textId="77777777" w:rsidR="004D7FC6" w:rsidRPr="00F7557D" w:rsidRDefault="004D7FC6" w:rsidP="00455DBF">
            <w:pPr>
              <w:jc w:val="center"/>
              <w:rPr>
                <w:rFonts w:hint="eastAsia"/>
              </w:rPr>
            </w:pPr>
            <w:r w:rsidRPr="00F7557D">
              <w:rPr>
                <w:rFonts w:hint="eastAsia"/>
              </w:rPr>
              <w:t>業務名１</w:t>
            </w:r>
          </w:p>
        </w:tc>
        <w:tc>
          <w:tcPr>
            <w:tcW w:w="7087" w:type="dxa"/>
            <w:gridSpan w:val="3"/>
          </w:tcPr>
          <w:p w14:paraId="645F6EDA" w14:textId="77777777" w:rsidR="004D7FC6" w:rsidRPr="00F7557D" w:rsidRDefault="004D7FC6" w:rsidP="00396667">
            <w:pPr>
              <w:rPr>
                <w:rFonts w:hint="eastAsia"/>
              </w:rPr>
            </w:pPr>
          </w:p>
        </w:tc>
      </w:tr>
      <w:tr w:rsidR="00F7557D" w:rsidRPr="00F7557D" w14:paraId="3EA5183E" w14:textId="77777777" w:rsidTr="00BF09D9">
        <w:trPr>
          <w:trHeight w:val="227"/>
        </w:trPr>
        <w:tc>
          <w:tcPr>
            <w:tcW w:w="466" w:type="dxa"/>
            <w:vMerge/>
            <w:vAlign w:val="center"/>
          </w:tcPr>
          <w:p w14:paraId="154FEDB7" w14:textId="77777777" w:rsidR="004D7FC6" w:rsidRPr="00F7557D" w:rsidRDefault="004D7FC6" w:rsidP="00396667">
            <w:pPr>
              <w:jc w:val="center"/>
              <w:rPr>
                <w:rFonts w:hint="eastAsia"/>
              </w:rPr>
            </w:pPr>
          </w:p>
        </w:tc>
        <w:tc>
          <w:tcPr>
            <w:tcW w:w="1533" w:type="dxa"/>
            <w:gridSpan w:val="2"/>
            <w:vAlign w:val="center"/>
          </w:tcPr>
          <w:p w14:paraId="365F428C"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7F88D01E" w14:textId="77777777" w:rsidR="004D7FC6" w:rsidRPr="00F7557D" w:rsidRDefault="004D7FC6" w:rsidP="00396667">
            <w:pPr>
              <w:rPr>
                <w:rFonts w:hint="eastAsia"/>
              </w:rPr>
            </w:pPr>
          </w:p>
        </w:tc>
      </w:tr>
      <w:tr w:rsidR="00F7557D" w:rsidRPr="00F7557D" w14:paraId="3A5C0C25" w14:textId="77777777" w:rsidTr="00BF09D9">
        <w:trPr>
          <w:trHeight w:val="207"/>
        </w:trPr>
        <w:tc>
          <w:tcPr>
            <w:tcW w:w="466" w:type="dxa"/>
            <w:vMerge/>
          </w:tcPr>
          <w:p w14:paraId="5E9FDA6A" w14:textId="77777777" w:rsidR="004D7FC6" w:rsidRPr="00F7557D" w:rsidRDefault="004D7FC6" w:rsidP="00396667">
            <w:pPr>
              <w:rPr>
                <w:rFonts w:hint="eastAsia"/>
              </w:rPr>
            </w:pPr>
          </w:p>
        </w:tc>
        <w:tc>
          <w:tcPr>
            <w:tcW w:w="1533" w:type="dxa"/>
            <w:gridSpan w:val="2"/>
            <w:vAlign w:val="center"/>
          </w:tcPr>
          <w:p w14:paraId="358AF0D2"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2E4579BD" w14:textId="77777777" w:rsidR="004D7FC6" w:rsidRPr="00F7557D" w:rsidRDefault="004D7FC6" w:rsidP="00396667">
            <w:pPr>
              <w:rPr>
                <w:rFonts w:hint="eastAsia"/>
              </w:rPr>
            </w:pPr>
          </w:p>
        </w:tc>
      </w:tr>
      <w:tr w:rsidR="00F7557D" w:rsidRPr="00F7557D" w14:paraId="65F66408" w14:textId="77777777" w:rsidTr="00BF09D9">
        <w:trPr>
          <w:trHeight w:val="207"/>
        </w:trPr>
        <w:tc>
          <w:tcPr>
            <w:tcW w:w="466" w:type="dxa"/>
            <w:vMerge/>
          </w:tcPr>
          <w:p w14:paraId="784AC207" w14:textId="77777777" w:rsidR="004D7FC6" w:rsidRPr="00F7557D" w:rsidRDefault="004D7FC6" w:rsidP="00396667">
            <w:pPr>
              <w:rPr>
                <w:rFonts w:hint="eastAsia"/>
              </w:rPr>
            </w:pPr>
          </w:p>
        </w:tc>
        <w:tc>
          <w:tcPr>
            <w:tcW w:w="1533" w:type="dxa"/>
            <w:gridSpan w:val="2"/>
            <w:vAlign w:val="center"/>
          </w:tcPr>
          <w:p w14:paraId="67027788"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64B0994F" w14:textId="77777777" w:rsidR="004D7FC6" w:rsidRPr="00F7557D" w:rsidRDefault="004D7FC6" w:rsidP="00396667">
            <w:pPr>
              <w:rPr>
                <w:rFonts w:hint="eastAsia"/>
              </w:rPr>
            </w:pPr>
          </w:p>
        </w:tc>
      </w:tr>
      <w:tr w:rsidR="00F7557D" w:rsidRPr="00F7557D" w14:paraId="6454018B" w14:textId="77777777" w:rsidTr="00BF09D9">
        <w:trPr>
          <w:trHeight w:val="207"/>
        </w:trPr>
        <w:tc>
          <w:tcPr>
            <w:tcW w:w="466" w:type="dxa"/>
            <w:vMerge/>
          </w:tcPr>
          <w:p w14:paraId="38687C2B" w14:textId="77777777" w:rsidR="004D7FC6" w:rsidRPr="00F7557D" w:rsidRDefault="004D7FC6" w:rsidP="00396667">
            <w:pPr>
              <w:rPr>
                <w:rFonts w:hint="eastAsia"/>
              </w:rPr>
            </w:pPr>
          </w:p>
        </w:tc>
        <w:tc>
          <w:tcPr>
            <w:tcW w:w="1533" w:type="dxa"/>
            <w:gridSpan w:val="2"/>
            <w:vAlign w:val="center"/>
          </w:tcPr>
          <w:p w14:paraId="1B7061BA"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4161E9D2" w14:textId="77777777" w:rsidR="004D7FC6" w:rsidRPr="00F7557D" w:rsidRDefault="004D7FC6" w:rsidP="00396667">
            <w:pPr>
              <w:rPr>
                <w:rFonts w:hint="eastAsia"/>
              </w:rPr>
            </w:pPr>
          </w:p>
        </w:tc>
      </w:tr>
      <w:tr w:rsidR="00F7557D" w:rsidRPr="00F7557D" w14:paraId="774447EE" w14:textId="77777777" w:rsidTr="00BF09D9">
        <w:trPr>
          <w:trHeight w:val="207"/>
        </w:trPr>
        <w:tc>
          <w:tcPr>
            <w:tcW w:w="466" w:type="dxa"/>
            <w:vMerge/>
          </w:tcPr>
          <w:p w14:paraId="05CC0CB0" w14:textId="77777777" w:rsidR="004D7FC6" w:rsidRPr="00F7557D" w:rsidRDefault="004D7FC6" w:rsidP="00396667">
            <w:pPr>
              <w:rPr>
                <w:rFonts w:hint="eastAsia"/>
              </w:rPr>
            </w:pPr>
          </w:p>
        </w:tc>
        <w:tc>
          <w:tcPr>
            <w:tcW w:w="1533" w:type="dxa"/>
            <w:gridSpan w:val="2"/>
            <w:vAlign w:val="center"/>
          </w:tcPr>
          <w:p w14:paraId="000F7197"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6B85636D" w14:textId="77777777" w:rsidR="004D7FC6" w:rsidRPr="00F7557D" w:rsidRDefault="004D7FC6" w:rsidP="00396667">
            <w:pPr>
              <w:rPr>
                <w:rFonts w:hint="eastAsia"/>
              </w:rPr>
            </w:pPr>
          </w:p>
        </w:tc>
      </w:tr>
      <w:tr w:rsidR="00F7557D" w:rsidRPr="00F7557D" w14:paraId="5066DD46" w14:textId="77777777" w:rsidTr="00BF09D9">
        <w:trPr>
          <w:trHeight w:val="207"/>
        </w:trPr>
        <w:tc>
          <w:tcPr>
            <w:tcW w:w="466" w:type="dxa"/>
            <w:vMerge/>
          </w:tcPr>
          <w:p w14:paraId="11885C57" w14:textId="77777777" w:rsidR="004D7FC6" w:rsidRPr="00F7557D" w:rsidRDefault="004D7FC6" w:rsidP="00396667">
            <w:pPr>
              <w:rPr>
                <w:rFonts w:hint="eastAsia"/>
              </w:rPr>
            </w:pPr>
          </w:p>
        </w:tc>
        <w:tc>
          <w:tcPr>
            <w:tcW w:w="1533" w:type="dxa"/>
            <w:gridSpan w:val="2"/>
            <w:vAlign w:val="center"/>
          </w:tcPr>
          <w:p w14:paraId="374B3838"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5BB8822D" w14:textId="77777777" w:rsidR="004D7FC6" w:rsidRPr="00F7557D" w:rsidRDefault="004D7FC6" w:rsidP="00396667">
            <w:pPr>
              <w:rPr>
                <w:rFonts w:hint="eastAsia"/>
              </w:rPr>
            </w:pPr>
          </w:p>
        </w:tc>
      </w:tr>
      <w:tr w:rsidR="00F7557D" w:rsidRPr="00F7557D" w14:paraId="55D3BA7F" w14:textId="77777777" w:rsidTr="006235BC">
        <w:trPr>
          <w:trHeight w:val="704"/>
        </w:trPr>
        <w:tc>
          <w:tcPr>
            <w:tcW w:w="466" w:type="dxa"/>
            <w:vMerge/>
          </w:tcPr>
          <w:p w14:paraId="1543B9F9" w14:textId="77777777" w:rsidR="004D7FC6" w:rsidRPr="00F7557D" w:rsidRDefault="004D7FC6" w:rsidP="00396667">
            <w:pPr>
              <w:rPr>
                <w:rFonts w:hint="eastAsia"/>
              </w:rPr>
            </w:pPr>
          </w:p>
        </w:tc>
        <w:tc>
          <w:tcPr>
            <w:tcW w:w="1533" w:type="dxa"/>
            <w:gridSpan w:val="2"/>
            <w:tcBorders>
              <w:bottom w:val="double" w:sz="4" w:space="0" w:color="auto"/>
            </w:tcBorders>
            <w:vAlign w:val="center"/>
          </w:tcPr>
          <w:p w14:paraId="62423C61"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2213348D" w14:textId="77777777" w:rsidR="004D7FC6" w:rsidRPr="00F7557D" w:rsidRDefault="004D7FC6" w:rsidP="00396667">
            <w:pPr>
              <w:rPr>
                <w:rFonts w:hint="eastAsia"/>
              </w:rPr>
            </w:pPr>
          </w:p>
        </w:tc>
      </w:tr>
      <w:tr w:rsidR="00F7557D" w:rsidRPr="00F7557D" w14:paraId="38724EB1" w14:textId="77777777" w:rsidTr="00B6753D">
        <w:trPr>
          <w:trHeight w:val="72"/>
        </w:trPr>
        <w:tc>
          <w:tcPr>
            <w:tcW w:w="466" w:type="dxa"/>
            <w:vMerge/>
          </w:tcPr>
          <w:p w14:paraId="36A67999" w14:textId="77777777" w:rsidR="004D7FC6" w:rsidRPr="00F7557D" w:rsidRDefault="004D7FC6" w:rsidP="00396667">
            <w:pPr>
              <w:rPr>
                <w:rFonts w:hint="eastAsia"/>
              </w:rPr>
            </w:pPr>
          </w:p>
        </w:tc>
        <w:tc>
          <w:tcPr>
            <w:tcW w:w="1533" w:type="dxa"/>
            <w:gridSpan w:val="2"/>
            <w:tcBorders>
              <w:top w:val="double" w:sz="4" w:space="0" w:color="auto"/>
            </w:tcBorders>
            <w:vAlign w:val="center"/>
          </w:tcPr>
          <w:p w14:paraId="2B93A5CB" w14:textId="77777777" w:rsidR="004D7FC6" w:rsidRPr="00F7557D" w:rsidRDefault="004D7FC6" w:rsidP="00455DBF">
            <w:pPr>
              <w:jc w:val="center"/>
              <w:rPr>
                <w:rFonts w:hint="eastAsia"/>
              </w:rPr>
            </w:pPr>
            <w:r w:rsidRPr="00F7557D">
              <w:rPr>
                <w:rFonts w:hint="eastAsia"/>
              </w:rPr>
              <w:t>業務名２</w:t>
            </w:r>
          </w:p>
        </w:tc>
        <w:tc>
          <w:tcPr>
            <w:tcW w:w="7087" w:type="dxa"/>
            <w:gridSpan w:val="3"/>
            <w:tcBorders>
              <w:top w:val="double" w:sz="4" w:space="0" w:color="auto"/>
            </w:tcBorders>
          </w:tcPr>
          <w:p w14:paraId="5A4C33F6" w14:textId="77777777" w:rsidR="004D7FC6" w:rsidRPr="00F7557D" w:rsidRDefault="004D7FC6" w:rsidP="00396667">
            <w:pPr>
              <w:rPr>
                <w:rFonts w:hint="eastAsia"/>
              </w:rPr>
            </w:pPr>
          </w:p>
        </w:tc>
      </w:tr>
      <w:tr w:rsidR="00F7557D" w:rsidRPr="00F7557D" w14:paraId="37F98026" w14:textId="77777777" w:rsidTr="00BF09D9">
        <w:trPr>
          <w:trHeight w:val="72"/>
        </w:trPr>
        <w:tc>
          <w:tcPr>
            <w:tcW w:w="466" w:type="dxa"/>
            <w:vMerge/>
          </w:tcPr>
          <w:p w14:paraId="1441AC7A" w14:textId="77777777" w:rsidR="004D7FC6" w:rsidRPr="00F7557D" w:rsidRDefault="004D7FC6" w:rsidP="00396667">
            <w:pPr>
              <w:rPr>
                <w:rFonts w:hint="eastAsia"/>
              </w:rPr>
            </w:pPr>
          </w:p>
        </w:tc>
        <w:tc>
          <w:tcPr>
            <w:tcW w:w="1533" w:type="dxa"/>
            <w:gridSpan w:val="2"/>
            <w:vAlign w:val="center"/>
          </w:tcPr>
          <w:p w14:paraId="3682856F"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4845C73E" w14:textId="77777777" w:rsidR="004D7FC6" w:rsidRPr="00F7557D" w:rsidRDefault="004D7FC6" w:rsidP="00396667">
            <w:pPr>
              <w:rPr>
                <w:rFonts w:hint="eastAsia"/>
              </w:rPr>
            </w:pPr>
          </w:p>
        </w:tc>
      </w:tr>
      <w:tr w:rsidR="00F7557D" w:rsidRPr="00F7557D" w14:paraId="4DA5F726" w14:textId="77777777" w:rsidTr="00BF09D9">
        <w:trPr>
          <w:trHeight w:val="72"/>
        </w:trPr>
        <w:tc>
          <w:tcPr>
            <w:tcW w:w="466" w:type="dxa"/>
            <w:vMerge/>
          </w:tcPr>
          <w:p w14:paraId="79B5F77C" w14:textId="77777777" w:rsidR="004D7FC6" w:rsidRPr="00F7557D" w:rsidRDefault="004D7FC6" w:rsidP="00396667">
            <w:pPr>
              <w:rPr>
                <w:rFonts w:hint="eastAsia"/>
              </w:rPr>
            </w:pPr>
          </w:p>
        </w:tc>
        <w:tc>
          <w:tcPr>
            <w:tcW w:w="1533" w:type="dxa"/>
            <w:gridSpan w:val="2"/>
            <w:vAlign w:val="center"/>
          </w:tcPr>
          <w:p w14:paraId="54E44D67"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557A3DE9" w14:textId="77777777" w:rsidR="004D7FC6" w:rsidRPr="00F7557D" w:rsidRDefault="004D7FC6" w:rsidP="00396667">
            <w:pPr>
              <w:rPr>
                <w:rFonts w:hint="eastAsia"/>
              </w:rPr>
            </w:pPr>
          </w:p>
        </w:tc>
      </w:tr>
      <w:tr w:rsidR="00F7557D" w:rsidRPr="00F7557D" w14:paraId="2BEA5B5A" w14:textId="77777777" w:rsidTr="00BF09D9">
        <w:trPr>
          <w:trHeight w:val="72"/>
        </w:trPr>
        <w:tc>
          <w:tcPr>
            <w:tcW w:w="466" w:type="dxa"/>
            <w:vMerge/>
          </w:tcPr>
          <w:p w14:paraId="73074F08" w14:textId="77777777" w:rsidR="004D7FC6" w:rsidRPr="00F7557D" w:rsidRDefault="004D7FC6" w:rsidP="00396667">
            <w:pPr>
              <w:rPr>
                <w:rFonts w:hint="eastAsia"/>
              </w:rPr>
            </w:pPr>
          </w:p>
        </w:tc>
        <w:tc>
          <w:tcPr>
            <w:tcW w:w="1533" w:type="dxa"/>
            <w:gridSpan w:val="2"/>
            <w:vAlign w:val="center"/>
          </w:tcPr>
          <w:p w14:paraId="7A6FEB20"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329C2954" w14:textId="77777777" w:rsidR="004D7FC6" w:rsidRPr="00F7557D" w:rsidRDefault="004D7FC6" w:rsidP="00396667">
            <w:pPr>
              <w:rPr>
                <w:rFonts w:hint="eastAsia"/>
              </w:rPr>
            </w:pPr>
          </w:p>
        </w:tc>
      </w:tr>
      <w:tr w:rsidR="00F7557D" w:rsidRPr="00F7557D" w14:paraId="361EE883" w14:textId="77777777" w:rsidTr="00BF09D9">
        <w:trPr>
          <w:trHeight w:val="72"/>
        </w:trPr>
        <w:tc>
          <w:tcPr>
            <w:tcW w:w="466" w:type="dxa"/>
            <w:vMerge/>
          </w:tcPr>
          <w:p w14:paraId="58BF4B62" w14:textId="77777777" w:rsidR="004D7FC6" w:rsidRPr="00F7557D" w:rsidRDefault="004D7FC6" w:rsidP="00396667">
            <w:pPr>
              <w:rPr>
                <w:rFonts w:hint="eastAsia"/>
              </w:rPr>
            </w:pPr>
          </w:p>
        </w:tc>
        <w:tc>
          <w:tcPr>
            <w:tcW w:w="1533" w:type="dxa"/>
            <w:gridSpan w:val="2"/>
            <w:vAlign w:val="center"/>
          </w:tcPr>
          <w:p w14:paraId="3DBBD794"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6A4A0E99" w14:textId="77777777" w:rsidR="004D7FC6" w:rsidRPr="00F7557D" w:rsidRDefault="004D7FC6" w:rsidP="00396667">
            <w:pPr>
              <w:rPr>
                <w:rFonts w:hint="eastAsia"/>
              </w:rPr>
            </w:pPr>
          </w:p>
        </w:tc>
      </w:tr>
      <w:tr w:rsidR="00F7557D" w:rsidRPr="00F7557D" w14:paraId="131A0A7C" w14:textId="77777777" w:rsidTr="00BF09D9">
        <w:trPr>
          <w:trHeight w:val="70"/>
        </w:trPr>
        <w:tc>
          <w:tcPr>
            <w:tcW w:w="466" w:type="dxa"/>
            <w:vMerge/>
          </w:tcPr>
          <w:p w14:paraId="5ACAB6C4" w14:textId="77777777" w:rsidR="004D7FC6" w:rsidRPr="00F7557D" w:rsidRDefault="004D7FC6" w:rsidP="00396667">
            <w:pPr>
              <w:rPr>
                <w:rFonts w:hint="eastAsia"/>
              </w:rPr>
            </w:pPr>
          </w:p>
        </w:tc>
        <w:tc>
          <w:tcPr>
            <w:tcW w:w="1533" w:type="dxa"/>
            <w:gridSpan w:val="2"/>
            <w:vAlign w:val="center"/>
          </w:tcPr>
          <w:p w14:paraId="2DD25A7E"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79E64CB7" w14:textId="77777777" w:rsidR="004D7FC6" w:rsidRPr="00F7557D" w:rsidRDefault="004D7FC6" w:rsidP="00396667">
            <w:pPr>
              <w:rPr>
                <w:rFonts w:hint="eastAsia"/>
              </w:rPr>
            </w:pPr>
          </w:p>
        </w:tc>
      </w:tr>
      <w:tr w:rsidR="00F7557D" w:rsidRPr="00F7557D" w14:paraId="29D44FA1" w14:textId="77777777" w:rsidTr="00BF09D9">
        <w:trPr>
          <w:trHeight w:val="225"/>
        </w:trPr>
        <w:tc>
          <w:tcPr>
            <w:tcW w:w="466" w:type="dxa"/>
            <w:vMerge/>
          </w:tcPr>
          <w:p w14:paraId="6910F037" w14:textId="77777777" w:rsidR="004D7FC6" w:rsidRPr="00F7557D" w:rsidRDefault="004D7FC6" w:rsidP="00396667">
            <w:pPr>
              <w:rPr>
                <w:rFonts w:hint="eastAsia"/>
              </w:rPr>
            </w:pPr>
          </w:p>
        </w:tc>
        <w:tc>
          <w:tcPr>
            <w:tcW w:w="1533" w:type="dxa"/>
            <w:gridSpan w:val="2"/>
            <w:vAlign w:val="center"/>
          </w:tcPr>
          <w:p w14:paraId="49DC5E86"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26230DC7" w14:textId="77777777" w:rsidR="004D7FC6" w:rsidRPr="00F7557D" w:rsidRDefault="004D7FC6" w:rsidP="00396667">
            <w:pPr>
              <w:rPr>
                <w:rFonts w:hint="eastAsia"/>
              </w:rPr>
            </w:pPr>
          </w:p>
        </w:tc>
      </w:tr>
      <w:tr w:rsidR="00F7557D" w:rsidRPr="00F7557D" w14:paraId="325A1AA1" w14:textId="77777777" w:rsidTr="006235BC">
        <w:trPr>
          <w:trHeight w:val="638"/>
        </w:trPr>
        <w:tc>
          <w:tcPr>
            <w:tcW w:w="466" w:type="dxa"/>
            <w:vMerge/>
          </w:tcPr>
          <w:p w14:paraId="50FFA024" w14:textId="77777777" w:rsidR="004D7FC6" w:rsidRPr="00F7557D" w:rsidRDefault="004D7FC6" w:rsidP="00396667">
            <w:pPr>
              <w:rPr>
                <w:rFonts w:hint="eastAsia"/>
              </w:rPr>
            </w:pPr>
          </w:p>
        </w:tc>
        <w:tc>
          <w:tcPr>
            <w:tcW w:w="1533" w:type="dxa"/>
            <w:gridSpan w:val="2"/>
            <w:tcBorders>
              <w:bottom w:val="double" w:sz="4" w:space="0" w:color="auto"/>
            </w:tcBorders>
            <w:vAlign w:val="center"/>
          </w:tcPr>
          <w:p w14:paraId="79AF57F2"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56CDDB12" w14:textId="77777777" w:rsidR="004D7FC6" w:rsidRPr="00F7557D" w:rsidRDefault="004D7FC6" w:rsidP="00396667">
            <w:pPr>
              <w:rPr>
                <w:rFonts w:hint="eastAsia"/>
              </w:rPr>
            </w:pPr>
          </w:p>
        </w:tc>
      </w:tr>
      <w:tr w:rsidR="00F7557D" w:rsidRPr="00F7557D" w14:paraId="6F404632" w14:textId="77777777" w:rsidTr="00B6753D">
        <w:trPr>
          <w:trHeight w:val="225"/>
        </w:trPr>
        <w:tc>
          <w:tcPr>
            <w:tcW w:w="466" w:type="dxa"/>
            <w:vMerge/>
          </w:tcPr>
          <w:p w14:paraId="45BC6B34" w14:textId="77777777" w:rsidR="004D7FC6" w:rsidRPr="00F7557D" w:rsidRDefault="004D7FC6" w:rsidP="00396667">
            <w:pPr>
              <w:rPr>
                <w:rFonts w:hint="eastAsia"/>
              </w:rPr>
            </w:pPr>
          </w:p>
        </w:tc>
        <w:tc>
          <w:tcPr>
            <w:tcW w:w="1533" w:type="dxa"/>
            <w:gridSpan w:val="2"/>
            <w:tcBorders>
              <w:top w:val="double" w:sz="4" w:space="0" w:color="auto"/>
            </w:tcBorders>
            <w:vAlign w:val="center"/>
          </w:tcPr>
          <w:p w14:paraId="68698620" w14:textId="77777777" w:rsidR="004D7FC6" w:rsidRPr="00F7557D" w:rsidRDefault="004D7FC6" w:rsidP="00BF09D9">
            <w:pPr>
              <w:jc w:val="center"/>
              <w:rPr>
                <w:rFonts w:hint="eastAsia"/>
              </w:rPr>
            </w:pPr>
            <w:r w:rsidRPr="00F7557D">
              <w:rPr>
                <w:rFonts w:hint="eastAsia"/>
              </w:rPr>
              <w:t>業務名３</w:t>
            </w:r>
          </w:p>
        </w:tc>
        <w:tc>
          <w:tcPr>
            <w:tcW w:w="7087" w:type="dxa"/>
            <w:gridSpan w:val="3"/>
            <w:tcBorders>
              <w:top w:val="double" w:sz="4" w:space="0" w:color="auto"/>
            </w:tcBorders>
          </w:tcPr>
          <w:p w14:paraId="334B6A78" w14:textId="77777777" w:rsidR="004D7FC6" w:rsidRPr="00F7557D" w:rsidRDefault="004D7FC6" w:rsidP="00396667">
            <w:pPr>
              <w:rPr>
                <w:rFonts w:hint="eastAsia"/>
              </w:rPr>
            </w:pPr>
          </w:p>
        </w:tc>
      </w:tr>
      <w:tr w:rsidR="00F7557D" w:rsidRPr="00F7557D" w14:paraId="6FE7DA73" w14:textId="77777777" w:rsidTr="00BF09D9">
        <w:trPr>
          <w:trHeight w:val="225"/>
        </w:trPr>
        <w:tc>
          <w:tcPr>
            <w:tcW w:w="466" w:type="dxa"/>
            <w:vMerge/>
          </w:tcPr>
          <w:p w14:paraId="0FD1ECBF" w14:textId="77777777" w:rsidR="004D7FC6" w:rsidRPr="00F7557D" w:rsidRDefault="004D7FC6" w:rsidP="00396667">
            <w:pPr>
              <w:rPr>
                <w:rFonts w:hint="eastAsia"/>
              </w:rPr>
            </w:pPr>
          </w:p>
        </w:tc>
        <w:tc>
          <w:tcPr>
            <w:tcW w:w="1533" w:type="dxa"/>
            <w:gridSpan w:val="2"/>
            <w:vAlign w:val="center"/>
          </w:tcPr>
          <w:p w14:paraId="0374032D"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14AA9A23" w14:textId="77777777" w:rsidR="004D7FC6" w:rsidRPr="00F7557D" w:rsidRDefault="004D7FC6" w:rsidP="00396667">
            <w:pPr>
              <w:rPr>
                <w:rFonts w:hint="eastAsia"/>
              </w:rPr>
            </w:pPr>
          </w:p>
        </w:tc>
      </w:tr>
      <w:tr w:rsidR="00F7557D" w:rsidRPr="00F7557D" w14:paraId="2267F3BC" w14:textId="77777777" w:rsidTr="00BF09D9">
        <w:trPr>
          <w:trHeight w:val="225"/>
        </w:trPr>
        <w:tc>
          <w:tcPr>
            <w:tcW w:w="466" w:type="dxa"/>
            <w:vMerge/>
          </w:tcPr>
          <w:p w14:paraId="2CB44E49" w14:textId="77777777" w:rsidR="004D7FC6" w:rsidRPr="00F7557D" w:rsidRDefault="004D7FC6" w:rsidP="00396667">
            <w:pPr>
              <w:rPr>
                <w:rFonts w:hint="eastAsia"/>
              </w:rPr>
            </w:pPr>
          </w:p>
        </w:tc>
        <w:tc>
          <w:tcPr>
            <w:tcW w:w="1533" w:type="dxa"/>
            <w:gridSpan w:val="2"/>
            <w:vAlign w:val="center"/>
          </w:tcPr>
          <w:p w14:paraId="1C2C1E90"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639D3E32" w14:textId="77777777" w:rsidR="004D7FC6" w:rsidRPr="00F7557D" w:rsidRDefault="004D7FC6" w:rsidP="00396667">
            <w:pPr>
              <w:rPr>
                <w:rFonts w:hint="eastAsia"/>
              </w:rPr>
            </w:pPr>
          </w:p>
        </w:tc>
      </w:tr>
      <w:tr w:rsidR="00F7557D" w:rsidRPr="00F7557D" w14:paraId="5C46ED86" w14:textId="77777777" w:rsidTr="00BF09D9">
        <w:trPr>
          <w:trHeight w:val="70"/>
        </w:trPr>
        <w:tc>
          <w:tcPr>
            <w:tcW w:w="466" w:type="dxa"/>
            <w:vMerge/>
          </w:tcPr>
          <w:p w14:paraId="08FE3889" w14:textId="77777777" w:rsidR="004D7FC6" w:rsidRPr="00F7557D" w:rsidRDefault="004D7FC6" w:rsidP="00396667">
            <w:pPr>
              <w:rPr>
                <w:rFonts w:hint="eastAsia"/>
              </w:rPr>
            </w:pPr>
          </w:p>
        </w:tc>
        <w:tc>
          <w:tcPr>
            <w:tcW w:w="1533" w:type="dxa"/>
            <w:gridSpan w:val="2"/>
            <w:vAlign w:val="center"/>
          </w:tcPr>
          <w:p w14:paraId="1BCB8CF4"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6AEB346B" w14:textId="77777777" w:rsidR="004D7FC6" w:rsidRPr="00F7557D" w:rsidRDefault="004D7FC6" w:rsidP="00396667">
            <w:pPr>
              <w:rPr>
                <w:rFonts w:hint="eastAsia"/>
              </w:rPr>
            </w:pPr>
          </w:p>
        </w:tc>
      </w:tr>
      <w:tr w:rsidR="00F7557D" w:rsidRPr="00F7557D" w14:paraId="1E8FDCB4" w14:textId="77777777" w:rsidTr="00BF09D9">
        <w:trPr>
          <w:trHeight w:val="288"/>
        </w:trPr>
        <w:tc>
          <w:tcPr>
            <w:tcW w:w="466" w:type="dxa"/>
            <w:vMerge/>
          </w:tcPr>
          <w:p w14:paraId="281302E0" w14:textId="77777777" w:rsidR="004D7FC6" w:rsidRPr="00F7557D" w:rsidRDefault="004D7FC6" w:rsidP="00396667">
            <w:pPr>
              <w:rPr>
                <w:rFonts w:hint="eastAsia"/>
              </w:rPr>
            </w:pPr>
          </w:p>
        </w:tc>
        <w:tc>
          <w:tcPr>
            <w:tcW w:w="1533" w:type="dxa"/>
            <w:gridSpan w:val="2"/>
            <w:vAlign w:val="center"/>
          </w:tcPr>
          <w:p w14:paraId="7C621301"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59800014" w14:textId="77777777" w:rsidR="004D7FC6" w:rsidRPr="00F7557D" w:rsidRDefault="004D7FC6" w:rsidP="00396667">
            <w:pPr>
              <w:rPr>
                <w:rFonts w:hint="eastAsia"/>
              </w:rPr>
            </w:pPr>
          </w:p>
        </w:tc>
      </w:tr>
      <w:tr w:rsidR="00F7557D" w:rsidRPr="00F7557D" w14:paraId="6B26CC73" w14:textId="77777777" w:rsidTr="00BF09D9">
        <w:trPr>
          <w:trHeight w:val="195"/>
        </w:trPr>
        <w:tc>
          <w:tcPr>
            <w:tcW w:w="466" w:type="dxa"/>
            <w:vMerge/>
          </w:tcPr>
          <w:p w14:paraId="1012AC47" w14:textId="77777777" w:rsidR="004D7FC6" w:rsidRPr="00F7557D" w:rsidRDefault="004D7FC6" w:rsidP="00396667">
            <w:pPr>
              <w:rPr>
                <w:rFonts w:hint="eastAsia"/>
              </w:rPr>
            </w:pPr>
          </w:p>
        </w:tc>
        <w:tc>
          <w:tcPr>
            <w:tcW w:w="1533" w:type="dxa"/>
            <w:gridSpan w:val="2"/>
            <w:vAlign w:val="center"/>
          </w:tcPr>
          <w:p w14:paraId="3767CCD3"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24299ADD" w14:textId="77777777" w:rsidR="004D7FC6" w:rsidRPr="00F7557D" w:rsidRDefault="004D7FC6" w:rsidP="00396667">
            <w:pPr>
              <w:rPr>
                <w:rFonts w:hint="eastAsia"/>
              </w:rPr>
            </w:pPr>
          </w:p>
        </w:tc>
      </w:tr>
      <w:tr w:rsidR="00F7557D" w:rsidRPr="00F7557D" w14:paraId="330C00A2" w14:textId="77777777" w:rsidTr="00BF09D9">
        <w:trPr>
          <w:trHeight w:val="256"/>
        </w:trPr>
        <w:tc>
          <w:tcPr>
            <w:tcW w:w="466" w:type="dxa"/>
            <w:vMerge/>
          </w:tcPr>
          <w:p w14:paraId="4A7E5282" w14:textId="77777777" w:rsidR="004D7FC6" w:rsidRPr="00F7557D" w:rsidRDefault="004D7FC6" w:rsidP="00396667">
            <w:pPr>
              <w:rPr>
                <w:rFonts w:hint="eastAsia"/>
              </w:rPr>
            </w:pPr>
          </w:p>
        </w:tc>
        <w:tc>
          <w:tcPr>
            <w:tcW w:w="1533" w:type="dxa"/>
            <w:gridSpan w:val="2"/>
            <w:vAlign w:val="center"/>
          </w:tcPr>
          <w:p w14:paraId="6B303372"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33327DAC" w14:textId="77777777" w:rsidR="004D7FC6" w:rsidRPr="00F7557D" w:rsidRDefault="004D7FC6" w:rsidP="00396667">
            <w:pPr>
              <w:rPr>
                <w:rFonts w:hint="eastAsia"/>
              </w:rPr>
            </w:pPr>
          </w:p>
        </w:tc>
      </w:tr>
      <w:tr w:rsidR="00F7557D" w:rsidRPr="00F7557D" w14:paraId="3FE99987" w14:textId="77777777" w:rsidTr="00BF09D9">
        <w:trPr>
          <w:trHeight w:val="788"/>
        </w:trPr>
        <w:tc>
          <w:tcPr>
            <w:tcW w:w="466" w:type="dxa"/>
            <w:vMerge/>
          </w:tcPr>
          <w:p w14:paraId="6E8115D3" w14:textId="77777777" w:rsidR="004D7FC6" w:rsidRPr="00F7557D" w:rsidRDefault="004D7FC6" w:rsidP="00396667">
            <w:pPr>
              <w:rPr>
                <w:rFonts w:hint="eastAsia"/>
              </w:rPr>
            </w:pPr>
          </w:p>
        </w:tc>
        <w:tc>
          <w:tcPr>
            <w:tcW w:w="1533" w:type="dxa"/>
            <w:gridSpan w:val="2"/>
            <w:vAlign w:val="center"/>
          </w:tcPr>
          <w:p w14:paraId="692F2AB9" w14:textId="77777777" w:rsidR="004D7FC6" w:rsidRPr="00F7557D" w:rsidRDefault="004D7FC6" w:rsidP="00BF09D9">
            <w:pPr>
              <w:jc w:val="center"/>
              <w:rPr>
                <w:rFonts w:hint="eastAsia"/>
              </w:rPr>
            </w:pPr>
            <w:r w:rsidRPr="00F7557D">
              <w:rPr>
                <w:rFonts w:hint="eastAsia"/>
              </w:rPr>
              <w:t>業務内容</w:t>
            </w:r>
          </w:p>
        </w:tc>
        <w:tc>
          <w:tcPr>
            <w:tcW w:w="7087" w:type="dxa"/>
            <w:gridSpan w:val="3"/>
          </w:tcPr>
          <w:p w14:paraId="5186EAC6" w14:textId="77777777" w:rsidR="004D7FC6" w:rsidRPr="00F7557D" w:rsidRDefault="004D7FC6" w:rsidP="00396667">
            <w:pPr>
              <w:rPr>
                <w:rFonts w:hint="eastAsia"/>
              </w:rPr>
            </w:pPr>
          </w:p>
        </w:tc>
      </w:tr>
    </w:tbl>
    <w:p w14:paraId="7FB3A396" w14:textId="77777777" w:rsidR="004D7FC6" w:rsidRPr="00F7557D" w:rsidRDefault="004D7FC6" w:rsidP="00D30815">
      <w:pPr>
        <w:spacing w:line="240" w:lineRule="exact"/>
        <w:ind w:left="568" w:hangingChars="283" w:hanging="568"/>
        <w:rPr>
          <w:rFonts w:ascii="ＭＳ 明朝" w:hint="eastAsia"/>
          <w:b/>
          <w:sz w:val="20"/>
          <w:szCs w:val="20"/>
        </w:rPr>
      </w:pPr>
      <w:r w:rsidRPr="00F7557D">
        <w:rPr>
          <w:rFonts w:ascii="ＭＳ 明朝" w:hAnsi="ＭＳ 明朝" w:hint="eastAsia"/>
          <w:b/>
          <w:sz w:val="20"/>
          <w:szCs w:val="20"/>
        </w:rPr>
        <w:t>注</w:t>
      </w:r>
      <w:r w:rsidRPr="00F7557D">
        <w:rPr>
          <w:rFonts w:ascii="ＭＳ 明朝" w:hAnsi="ＭＳ 明朝"/>
          <w:b/>
          <w:sz w:val="20"/>
          <w:szCs w:val="20"/>
        </w:rPr>
        <w:t xml:space="preserve"> </w:t>
      </w:r>
      <w:r w:rsidRPr="00F7557D">
        <w:rPr>
          <w:rFonts w:ascii="ＭＳ 明朝" w:hAnsi="ＭＳ 明朝" w:hint="eastAsia"/>
          <w:b/>
          <w:sz w:val="20"/>
          <w:szCs w:val="20"/>
        </w:rPr>
        <w:t>１　同種業務の実績の概要については、その件数が評価対象となりますので、１枚で記入しきれない場合は、用紙を追加してください。</w:t>
      </w:r>
    </w:p>
    <w:p w14:paraId="29979FA3" w14:textId="77777777" w:rsidR="004D7FC6" w:rsidRDefault="006432D3" w:rsidP="00D30815">
      <w:pPr>
        <w:spacing w:line="240" w:lineRule="exact"/>
        <w:ind w:leftChars="118" w:left="566" w:hangingChars="141" w:hanging="283"/>
        <w:rPr>
          <w:b/>
          <w:bCs/>
          <w:sz w:val="20"/>
          <w:szCs w:val="20"/>
        </w:rPr>
      </w:pPr>
      <w:r w:rsidRPr="00F7557D">
        <w:rPr>
          <w:rFonts w:ascii="ＭＳ 明朝" w:hAnsi="ＭＳ 明朝" w:hint="eastAsia"/>
          <w:b/>
          <w:sz w:val="20"/>
          <w:szCs w:val="20"/>
        </w:rPr>
        <w:t>２　配置予定技術</w:t>
      </w:r>
      <w:r w:rsidR="004D7FC6" w:rsidRPr="00F7557D">
        <w:rPr>
          <w:rFonts w:ascii="ＭＳ 明朝" w:hAnsi="ＭＳ 明朝" w:hint="eastAsia"/>
          <w:b/>
          <w:sz w:val="20"/>
          <w:szCs w:val="20"/>
        </w:rPr>
        <w:t>者の有資格を証する書類として、</w:t>
      </w:r>
      <w:r w:rsidR="004D7FC6" w:rsidRPr="00F7557D">
        <w:rPr>
          <w:rFonts w:hint="eastAsia"/>
          <w:b/>
          <w:bCs/>
          <w:sz w:val="20"/>
          <w:szCs w:val="20"/>
        </w:rPr>
        <w:t>技術検定合格証明書等の写しまたは実務経験を証明できる書類を添付してください。</w:t>
      </w:r>
    </w:p>
    <w:p w14:paraId="5F1F15BA" w14:textId="77777777" w:rsidR="00625A13" w:rsidRDefault="00625A13" w:rsidP="00D30815">
      <w:pPr>
        <w:spacing w:line="240" w:lineRule="exact"/>
        <w:ind w:leftChars="118" w:left="623" w:hangingChars="141" w:hanging="340"/>
        <w:rPr>
          <w:b/>
          <w:bCs/>
          <w:szCs w:val="21"/>
        </w:rPr>
      </w:pPr>
    </w:p>
    <w:p w14:paraId="1BDAF3F3" w14:textId="77777777" w:rsidR="00625A13" w:rsidRPr="00F7557D" w:rsidRDefault="00625A13" w:rsidP="00D30815">
      <w:pPr>
        <w:spacing w:line="240" w:lineRule="exact"/>
        <w:ind w:leftChars="118" w:left="623" w:hangingChars="141" w:hanging="340"/>
        <w:rPr>
          <w:rFonts w:hint="eastAsia"/>
          <w:b/>
          <w:bCs/>
          <w:szCs w:val="21"/>
        </w:rPr>
      </w:pPr>
    </w:p>
    <w:p w14:paraId="38D40AA7" w14:textId="77777777" w:rsidR="004D7FC6" w:rsidRPr="00F7557D" w:rsidRDefault="004D7FC6" w:rsidP="00BF09D9">
      <w:pPr>
        <w:rPr>
          <w:rFonts w:ascii="ＭＳ 明朝" w:hint="eastAsia"/>
        </w:rPr>
      </w:pPr>
      <w:r w:rsidRPr="00F7557D">
        <w:rPr>
          <w:rFonts w:ascii="ＭＳ 明朝" w:hAnsi="ＭＳ 明朝" w:hint="eastAsia"/>
        </w:rPr>
        <w:lastRenderedPageBreak/>
        <w:t>様式４</w:t>
      </w:r>
    </w:p>
    <w:p w14:paraId="39A98BB9" w14:textId="77777777" w:rsidR="004D7FC6" w:rsidRPr="00F7557D" w:rsidRDefault="004D7FC6" w:rsidP="00BF09D9">
      <w:pPr>
        <w:rPr>
          <w:rFonts w:ascii="ＭＳ 明朝" w:hint="eastAsia"/>
        </w:rPr>
      </w:pPr>
    </w:p>
    <w:p w14:paraId="386216FE" w14:textId="77777777" w:rsidR="004D7FC6" w:rsidRPr="00F7557D" w:rsidRDefault="00A6098C" w:rsidP="00BF09D9">
      <w:pPr>
        <w:ind w:firstLineChars="100" w:firstLine="240"/>
        <w:rPr>
          <w:rFonts w:ascii="ＭＳ 明朝" w:hint="eastAsia"/>
        </w:rPr>
      </w:pPr>
      <w:r w:rsidRPr="00F7557D">
        <w:rPr>
          <w:rFonts w:ascii="ＭＳ 明朝" w:hAnsi="ＭＳ 明朝" w:hint="eastAsia"/>
        </w:rPr>
        <w:t>配置予定技術</w:t>
      </w:r>
      <w:r w:rsidR="004D7FC6" w:rsidRPr="00F7557D">
        <w:rPr>
          <w:rFonts w:ascii="ＭＳ 明朝" w:hAnsi="ＭＳ 明朝" w:hint="eastAsia"/>
        </w:rPr>
        <w:t xml:space="preserve">者の氏名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966"/>
        <w:gridCol w:w="567"/>
        <w:gridCol w:w="2835"/>
        <w:gridCol w:w="1276"/>
        <w:gridCol w:w="2976"/>
      </w:tblGrid>
      <w:tr w:rsidR="00F7557D" w:rsidRPr="00F7557D" w14:paraId="2342E115" w14:textId="77777777" w:rsidTr="003525FA">
        <w:trPr>
          <w:trHeight w:val="244"/>
        </w:trPr>
        <w:tc>
          <w:tcPr>
            <w:tcW w:w="9086" w:type="dxa"/>
            <w:gridSpan w:val="6"/>
            <w:vAlign w:val="center"/>
          </w:tcPr>
          <w:p w14:paraId="2618DF7F" w14:textId="77777777" w:rsidR="004D7FC6" w:rsidRPr="00F7557D" w:rsidRDefault="004D7FC6" w:rsidP="00BF09D9">
            <w:pPr>
              <w:rPr>
                <w:rFonts w:hint="eastAsia"/>
                <w:spacing w:val="40"/>
              </w:rPr>
            </w:pPr>
            <w:r w:rsidRPr="00A934DA">
              <w:rPr>
                <w:rFonts w:hint="eastAsia"/>
              </w:rPr>
              <w:t>現場代理人</w:t>
            </w:r>
          </w:p>
        </w:tc>
      </w:tr>
      <w:tr w:rsidR="00F7557D" w:rsidRPr="00F7557D" w14:paraId="0997F152" w14:textId="77777777" w:rsidTr="003525FA">
        <w:trPr>
          <w:trHeight w:val="283"/>
        </w:trPr>
        <w:tc>
          <w:tcPr>
            <w:tcW w:w="1432" w:type="dxa"/>
            <w:gridSpan w:val="2"/>
            <w:vAlign w:val="center"/>
          </w:tcPr>
          <w:p w14:paraId="57C1A337" w14:textId="77777777" w:rsidR="004D7FC6" w:rsidRPr="00F7557D" w:rsidRDefault="004D7FC6" w:rsidP="003525FA">
            <w:pPr>
              <w:jc w:val="center"/>
              <w:rPr>
                <w:rFonts w:hint="eastAsia"/>
              </w:rPr>
            </w:pPr>
            <w:r w:rsidRPr="00F7557D">
              <w:rPr>
                <w:rFonts w:hint="eastAsia"/>
              </w:rPr>
              <w:t>氏名</w:t>
            </w:r>
          </w:p>
        </w:tc>
        <w:tc>
          <w:tcPr>
            <w:tcW w:w="3402" w:type="dxa"/>
            <w:gridSpan w:val="2"/>
            <w:vAlign w:val="center"/>
          </w:tcPr>
          <w:p w14:paraId="3A9F64D9" w14:textId="77777777" w:rsidR="004D7FC6" w:rsidRPr="00F7557D" w:rsidRDefault="004D7FC6" w:rsidP="003525FA">
            <w:pPr>
              <w:rPr>
                <w:rFonts w:hint="eastAsia"/>
              </w:rPr>
            </w:pPr>
          </w:p>
        </w:tc>
        <w:tc>
          <w:tcPr>
            <w:tcW w:w="1276" w:type="dxa"/>
            <w:vAlign w:val="center"/>
          </w:tcPr>
          <w:p w14:paraId="0FECB9F1" w14:textId="77777777" w:rsidR="004D7FC6" w:rsidRPr="00F7557D" w:rsidRDefault="004D7FC6" w:rsidP="003525FA">
            <w:pPr>
              <w:jc w:val="center"/>
              <w:rPr>
                <w:rFonts w:hint="eastAsia"/>
              </w:rPr>
            </w:pPr>
            <w:r w:rsidRPr="00F7557D">
              <w:rPr>
                <w:rFonts w:hint="eastAsia"/>
              </w:rPr>
              <w:t>生年月日</w:t>
            </w:r>
          </w:p>
        </w:tc>
        <w:tc>
          <w:tcPr>
            <w:tcW w:w="2976" w:type="dxa"/>
          </w:tcPr>
          <w:p w14:paraId="07A6159E" w14:textId="77777777" w:rsidR="004D7FC6" w:rsidRPr="00F7557D" w:rsidRDefault="004D7FC6" w:rsidP="003525FA">
            <w:pPr>
              <w:rPr>
                <w:rFonts w:hint="eastAsia"/>
              </w:rPr>
            </w:pPr>
          </w:p>
        </w:tc>
      </w:tr>
      <w:tr w:rsidR="00F7557D" w:rsidRPr="00F7557D" w14:paraId="066E6F36" w14:textId="77777777" w:rsidTr="003525FA">
        <w:trPr>
          <w:trHeight w:val="168"/>
        </w:trPr>
        <w:tc>
          <w:tcPr>
            <w:tcW w:w="1432" w:type="dxa"/>
            <w:gridSpan w:val="2"/>
            <w:vAlign w:val="center"/>
          </w:tcPr>
          <w:p w14:paraId="25117CA1" w14:textId="77777777" w:rsidR="004D7FC6" w:rsidRPr="00F7557D" w:rsidRDefault="004D7FC6" w:rsidP="003525FA">
            <w:pPr>
              <w:jc w:val="center"/>
              <w:rPr>
                <w:rFonts w:hint="eastAsia"/>
              </w:rPr>
            </w:pPr>
            <w:r w:rsidRPr="00F7557D">
              <w:rPr>
                <w:rFonts w:hint="eastAsia"/>
              </w:rPr>
              <w:t>住所</w:t>
            </w:r>
          </w:p>
        </w:tc>
        <w:tc>
          <w:tcPr>
            <w:tcW w:w="3402" w:type="dxa"/>
            <w:gridSpan w:val="2"/>
          </w:tcPr>
          <w:p w14:paraId="2AE6FBEA" w14:textId="77777777" w:rsidR="004D7FC6" w:rsidRPr="00F7557D" w:rsidRDefault="004D7FC6" w:rsidP="003525FA">
            <w:pPr>
              <w:rPr>
                <w:rFonts w:hint="eastAsia"/>
              </w:rPr>
            </w:pPr>
          </w:p>
        </w:tc>
        <w:tc>
          <w:tcPr>
            <w:tcW w:w="1276" w:type="dxa"/>
            <w:vAlign w:val="center"/>
          </w:tcPr>
          <w:p w14:paraId="7A5B0829" w14:textId="77777777" w:rsidR="004D7FC6" w:rsidRPr="00F7557D" w:rsidRDefault="004D7FC6" w:rsidP="003525FA">
            <w:pPr>
              <w:jc w:val="center"/>
              <w:rPr>
                <w:rFonts w:hint="eastAsia"/>
              </w:rPr>
            </w:pPr>
            <w:r w:rsidRPr="00F7557D">
              <w:rPr>
                <w:rFonts w:hint="eastAsia"/>
              </w:rPr>
              <w:t>電話番号</w:t>
            </w:r>
          </w:p>
        </w:tc>
        <w:tc>
          <w:tcPr>
            <w:tcW w:w="2976" w:type="dxa"/>
          </w:tcPr>
          <w:p w14:paraId="11550A07" w14:textId="77777777" w:rsidR="004D7FC6" w:rsidRPr="00F7557D" w:rsidRDefault="004D7FC6" w:rsidP="003525FA">
            <w:pPr>
              <w:rPr>
                <w:rFonts w:hint="eastAsia"/>
              </w:rPr>
            </w:pPr>
          </w:p>
        </w:tc>
      </w:tr>
      <w:tr w:rsidR="00F7557D" w:rsidRPr="00F7557D" w14:paraId="0C3C5F3F" w14:textId="77777777" w:rsidTr="003525FA">
        <w:trPr>
          <w:trHeight w:val="216"/>
        </w:trPr>
        <w:tc>
          <w:tcPr>
            <w:tcW w:w="1432" w:type="dxa"/>
            <w:gridSpan w:val="2"/>
            <w:vAlign w:val="center"/>
          </w:tcPr>
          <w:p w14:paraId="55AD14BA" w14:textId="77777777" w:rsidR="004D7FC6" w:rsidRPr="00F7557D" w:rsidRDefault="004D7FC6" w:rsidP="003525FA">
            <w:pPr>
              <w:jc w:val="center"/>
              <w:rPr>
                <w:rFonts w:hint="eastAsia"/>
              </w:rPr>
            </w:pPr>
            <w:r w:rsidRPr="00F7557D">
              <w:rPr>
                <w:rFonts w:hint="eastAsia"/>
              </w:rPr>
              <w:t>最終学歴</w:t>
            </w:r>
          </w:p>
        </w:tc>
        <w:tc>
          <w:tcPr>
            <w:tcW w:w="3402" w:type="dxa"/>
            <w:gridSpan w:val="2"/>
            <w:vAlign w:val="center"/>
          </w:tcPr>
          <w:p w14:paraId="6C01008E" w14:textId="77777777" w:rsidR="004D7FC6" w:rsidRPr="00F7557D" w:rsidRDefault="004D7FC6" w:rsidP="003525FA">
            <w:pPr>
              <w:rPr>
                <w:rFonts w:hint="eastAsia"/>
              </w:rPr>
            </w:pPr>
          </w:p>
        </w:tc>
        <w:tc>
          <w:tcPr>
            <w:tcW w:w="1276" w:type="dxa"/>
            <w:vAlign w:val="center"/>
          </w:tcPr>
          <w:p w14:paraId="7D7F3162" w14:textId="77777777" w:rsidR="004D7FC6" w:rsidRPr="00F7557D" w:rsidRDefault="004D7FC6" w:rsidP="003525FA">
            <w:pPr>
              <w:jc w:val="center"/>
              <w:rPr>
                <w:rFonts w:hint="eastAsia"/>
              </w:rPr>
            </w:pPr>
            <w:r w:rsidRPr="00F7557D">
              <w:rPr>
                <w:rFonts w:hint="eastAsia"/>
              </w:rPr>
              <w:t>経験年数</w:t>
            </w:r>
          </w:p>
        </w:tc>
        <w:tc>
          <w:tcPr>
            <w:tcW w:w="2976" w:type="dxa"/>
            <w:vAlign w:val="center"/>
          </w:tcPr>
          <w:p w14:paraId="139668BA" w14:textId="77777777" w:rsidR="004D7FC6" w:rsidRPr="00F7557D" w:rsidRDefault="004D7FC6" w:rsidP="003525FA">
            <w:pPr>
              <w:rPr>
                <w:rFonts w:hint="eastAsia"/>
              </w:rPr>
            </w:pPr>
          </w:p>
        </w:tc>
      </w:tr>
      <w:tr w:rsidR="00F7557D" w:rsidRPr="00F7557D" w14:paraId="0E11EE32" w14:textId="77777777" w:rsidTr="003525FA">
        <w:trPr>
          <w:trHeight w:val="283"/>
        </w:trPr>
        <w:tc>
          <w:tcPr>
            <w:tcW w:w="1432" w:type="dxa"/>
            <w:gridSpan w:val="2"/>
            <w:vAlign w:val="center"/>
          </w:tcPr>
          <w:p w14:paraId="031EA5CB" w14:textId="77777777" w:rsidR="004D7FC6" w:rsidRPr="00F7557D" w:rsidRDefault="004D7FC6" w:rsidP="003525FA">
            <w:pPr>
              <w:jc w:val="center"/>
              <w:rPr>
                <w:rFonts w:hint="eastAsia"/>
              </w:rPr>
            </w:pPr>
            <w:r w:rsidRPr="00F7557D">
              <w:rPr>
                <w:rFonts w:hint="eastAsia"/>
              </w:rPr>
              <w:t>資格</w:t>
            </w:r>
          </w:p>
        </w:tc>
        <w:tc>
          <w:tcPr>
            <w:tcW w:w="7654" w:type="dxa"/>
            <w:gridSpan w:val="4"/>
          </w:tcPr>
          <w:p w14:paraId="49CB0F2C" w14:textId="77777777" w:rsidR="004D7FC6" w:rsidRPr="00F7557D" w:rsidRDefault="004D7FC6" w:rsidP="003525FA">
            <w:pPr>
              <w:rPr>
                <w:rFonts w:hint="eastAsia"/>
              </w:rPr>
            </w:pPr>
          </w:p>
        </w:tc>
      </w:tr>
      <w:tr w:rsidR="00F7557D" w:rsidRPr="00F7557D" w14:paraId="4CEE5B55" w14:textId="77777777" w:rsidTr="00BF09D9">
        <w:trPr>
          <w:trHeight w:val="227"/>
        </w:trPr>
        <w:tc>
          <w:tcPr>
            <w:tcW w:w="466" w:type="dxa"/>
            <w:vMerge w:val="restart"/>
            <w:vAlign w:val="center"/>
          </w:tcPr>
          <w:p w14:paraId="60EBAB29" w14:textId="77777777" w:rsidR="004D7FC6" w:rsidRPr="00F7557D" w:rsidRDefault="004D7FC6" w:rsidP="00AC0EF6">
            <w:pPr>
              <w:jc w:val="center"/>
              <w:rPr>
                <w:rFonts w:hint="eastAsia"/>
              </w:rPr>
            </w:pPr>
            <w:r w:rsidRPr="00F7557D">
              <w:rPr>
                <w:rFonts w:hint="eastAsia"/>
              </w:rPr>
              <w:t>同種業務の実績の概要</w:t>
            </w:r>
          </w:p>
        </w:tc>
        <w:tc>
          <w:tcPr>
            <w:tcW w:w="1533" w:type="dxa"/>
            <w:gridSpan w:val="2"/>
            <w:vAlign w:val="center"/>
          </w:tcPr>
          <w:p w14:paraId="4C122A2C" w14:textId="77777777" w:rsidR="004D7FC6" w:rsidRPr="00F7557D" w:rsidRDefault="004D7FC6" w:rsidP="00455DBF">
            <w:pPr>
              <w:jc w:val="center"/>
              <w:rPr>
                <w:rFonts w:hint="eastAsia"/>
              </w:rPr>
            </w:pPr>
            <w:r w:rsidRPr="00F7557D">
              <w:rPr>
                <w:rFonts w:hint="eastAsia"/>
              </w:rPr>
              <w:t>業務名１</w:t>
            </w:r>
          </w:p>
        </w:tc>
        <w:tc>
          <w:tcPr>
            <w:tcW w:w="7087" w:type="dxa"/>
            <w:gridSpan w:val="3"/>
          </w:tcPr>
          <w:p w14:paraId="6FE8B17F" w14:textId="77777777" w:rsidR="004D7FC6" w:rsidRPr="00F7557D" w:rsidRDefault="004D7FC6" w:rsidP="003525FA">
            <w:pPr>
              <w:rPr>
                <w:rFonts w:hint="eastAsia"/>
              </w:rPr>
            </w:pPr>
          </w:p>
        </w:tc>
      </w:tr>
      <w:tr w:rsidR="00F7557D" w:rsidRPr="00F7557D" w14:paraId="67335930" w14:textId="77777777" w:rsidTr="00BF09D9">
        <w:trPr>
          <w:trHeight w:val="227"/>
        </w:trPr>
        <w:tc>
          <w:tcPr>
            <w:tcW w:w="466" w:type="dxa"/>
            <w:vMerge/>
            <w:vAlign w:val="center"/>
          </w:tcPr>
          <w:p w14:paraId="6F32B201" w14:textId="77777777" w:rsidR="004D7FC6" w:rsidRPr="00F7557D" w:rsidRDefault="004D7FC6" w:rsidP="003525FA">
            <w:pPr>
              <w:jc w:val="center"/>
              <w:rPr>
                <w:rFonts w:hint="eastAsia"/>
              </w:rPr>
            </w:pPr>
          </w:p>
        </w:tc>
        <w:tc>
          <w:tcPr>
            <w:tcW w:w="1533" w:type="dxa"/>
            <w:gridSpan w:val="2"/>
            <w:vAlign w:val="center"/>
          </w:tcPr>
          <w:p w14:paraId="06E3C04F"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6A55588F" w14:textId="77777777" w:rsidR="004D7FC6" w:rsidRPr="00F7557D" w:rsidRDefault="004D7FC6" w:rsidP="003525FA">
            <w:pPr>
              <w:rPr>
                <w:rFonts w:hint="eastAsia"/>
              </w:rPr>
            </w:pPr>
          </w:p>
        </w:tc>
      </w:tr>
      <w:tr w:rsidR="00F7557D" w:rsidRPr="00F7557D" w14:paraId="1512DAB4" w14:textId="77777777" w:rsidTr="00BF09D9">
        <w:trPr>
          <w:trHeight w:val="207"/>
        </w:trPr>
        <w:tc>
          <w:tcPr>
            <w:tcW w:w="466" w:type="dxa"/>
            <w:vMerge/>
          </w:tcPr>
          <w:p w14:paraId="37F16E37" w14:textId="77777777" w:rsidR="004D7FC6" w:rsidRPr="00F7557D" w:rsidRDefault="004D7FC6" w:rsidP="003525FA">
            <w:pPr>
              <w:rPr>
                <w:rFonts w:hint="eastAsia"/>
              </w:rPr>
            </w:pPr>
          </w:p>
        </w:tc>
        <w:tc>
          <w:tcPr>
            <w:tcW w:w="1533" w:type="dxa"/>
            <w:gridSpan w:val="2"/>
            <w:vAlign w:val="center"/>
          </w:tcPr>
          <w:p w14:paraId="441DFD69"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4D8F7F48" w14:textId="77777777" w:rsidR="004D7FC6" w:rsidRPr="00F7557D" w:rsidRDefault="004D7FC6" w:rsidP="003525FA">
            <w:pPr>
              <w:rPr>
                <w:rFonts w:hint="eastAsia"/>
              </w:rPr>
            </w:pPr>
          </w:p>
        </w:tc>
      </w:tr>
      <w:tr w:rsidR="00F7557D" w:rsidRPr="00F7557D" w14:paraId="7956A000" w14:textId="77777777" w:rsidTr="00BF09D9">
        <w:trPr>
          <w:trHeight w:val="207"/>
        </w:trPr>
        <w:tc>
          <w:tcPr>
            <w:tcW w:w="466" w:type="dxa"/>
            <w:vMerge/>
          </w:tcPr>
          <w:p w14:paraId="0F5CF44D" w14:textId="77777777" w:rsidR="004D7FC6" w:rsidRPr="00F7557D" w:rsidRDefault="004D7FC6" w:rsidP="003525FA">
            <w:pPr>
              <w:rPr>
                <w:rFonts w:hint="eastAsia"/>
              </w:rPr>
            </w:pPr>
          </w:p>
        </w:tc>
        <w:tc>
          <w:tcPr>
            <w:tcW w:w="1533" w:type="dxa"/>
            <w:gridSpan w:val="2"/>
            <w:vAlign w:val="center"/>
          </w:tcPr>
          <w:p w14:paraId="7C14D754"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4695BBE8" w14:textId="77777777" w:rsidR="004D7FC6" w:rsidRPr="00F7557D" w:rsidRDefault="004D7FC6" w:rsidP="003525FA">
            <w:pPr>
              <w:rPr>
                <w:rFonts w:hint="eastAsia"/>
              </w:rPr>
            </w:pPr>
          </w:p>
        </w:tc>
      </w:tr>
      <w:tr w:rsidR="00F7557D" w:rsidRPr="00F7557D" w14:paraId="0105D2EE" w14:textId="77777777" w:rsidTr="00BF09D9">
        <w:trPr>
          <w:trHeight w:val="207"/>
        </w:trPr>
        <w:tc>
          <w:tcPr>
            <w:tcW w:w="466" w:type="dxa"/>
            <w:vMerge/>
          </w:tcPr>
          <w:p w14:paraId="0B450F59" w14:textId="77777777" w:rsidR="004D7FC6" w:rsidRPr="00F7557D" w:rsidRDefault="004D7FC6" w:rsidP="003525FA">
            <w:pPr>
              <w:rPr>
                <w:rFonts w:hint="eastAsia"/>
              </w:rPr>
            </w:pPr>
          </w:p>
        </w:tc>
        <w:tc>
          <w:tcPr>
            <w:tcW w:w="1533" w:type="dxa"/>
            <w:gridSpan w:val="2"/>
            <w:vAlign w:val="center"/>
          </w:tcPr>
          <w:p w14:paraId="736A79CF"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56CFE80B" w14:textId="77777777" w:rsidR="004D7FC6" w:rsidRPr="00F7557D" w:rsidRDefault="004D7FC6" w:rsidP="003525FA">
            <w:pPr>
              <w:rPr>
                <w:rFonts w:hint="eastAsia"/>
              </w:rPr>
            </w:pPr>
          </w:p>
        </w:tc>
      </w:tr>
      <w:tr w:rsidR="00F7557D" w:rsidRPr="00F7557D" w14:paraId="15E7DD50" w14:textId="77777777" w:rsidTr="00BF09D9">
        <w:trPr>
          <w:trHeight w:val="207"/>
        </w:trPr>
        <w:tc>
          <w:tcPr>
            <w:tcW w:w="466" w:type="dxa"/>
            <w:vMerge/>
          </w:tcPr>
          <w:p w14:paraId="57799B46" w14:textId="77777777" w:rsidR="004D7FC6" w:rsidRPr="00F7557D" w:rsidRDefault="004D7FC6" w:rsidP="003525FA">
            <w:pPr>
              <w:rPr>
                <w:rFonts w:hint="eastAsia"/>
              </w:rPr>
            </w:pPr>
          </w:p>
        </w:tc>
        <w:tc>
          <w:tcPr>
            <w:tcW w:w="1533" w:type="dxa"/>
            <w:gridSpan w:val="2"/>
            <w:vAlign w:val="center"/>
          </w:tcPr>
          <w:p w14:paraId="6F46A9B7"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04E9BC42" w14:textId="77777777" w:rsidR="004D7FC6" w:rsidRPr="00F7557D" w:rsidRDefault="004D7FC6" w:rsidP="003525FA">
            <w:pPr>
              <w:rPr>
                <w:rFonts w:hint="eastAsia"/>
              </w:rPr>
            </w:pPr>
          </w:p>
        </w:tc>
      </w:tr>
      <w:tr w:rsidR="00F7557D" w:rsidRPr="00F7557D" w14:paraId="38269004" w14:textId="77777777" w:rsidTr="00BF09D9">
        <w:trPr>
          <w:trHeight w:val="207"/>
        </w:trPr>
        <w:tc>
          <w:tcPr>
            <w:tcW w:w="466" w:type="dxa"/>
            <w:vMerge/>
          </w:tcPr>
          <w:p w14:paraId="7B21F56A" w14:textId="77777777" w:rsidR="004D7FC6" w:rsidRPr="00F7557D" w:rsidRDefault="004D7FC6" w:rsidP="003525FA">
            <w:pPr>
              <w:rPr>
                <w:rFonts w:hint="eastAsia"/>
              </w:rPr>
            </w:pPr>
          </w:p>
        </w:tc>
        <w:tc>
          <w:tcPr>
            <w:tcW w:w="1533" w:type="dxa"/>
            <w:gridSpan w:val="2"/>
            <w:vAlign w:val="center"/>
          </w:tcPr>
          <w:p w14:paraId="60D0DBEA"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47919C50" w14:textId="77777777" w:rsidR="004D7FC6" w:rsidRPr="00F7557D" w:rsidRDefault="004D7FC6" w:rsidP="003525FA">
            <w:pPr>
              <w:rPr>
                <w:rFonts w:hint="eastAsia"/>
              </w:rPr>
            </w:pPr>
          </w:p>
        </w:tc>
      </w:tr>
      <w:tr w:rsidR="00F7557D" w:rsidRPr="00F7557D" w14:paraId="76C357DC" w14:textId="77777777" w:rsidTr="00A94096">
        <w:trPr>
          <w:trHeight w:val="704"/>
        </w:trPr>
        <w:tc>
          <w:tcPr>
            <w:tcW w:w="466" w:type="dxa"/>
            <w:vMerge/>
          </w:tcPr>
          <w:p w14:paraId="3A6FB2F5" w14:textId="77777777" w:rsidR="004D7FC6" w:rsidRPr="00F7557D" w:rsidRDefault="004D7FC6" w:rsidP="003525FA">
            <w:pPr>
              <w:rPr>
                <w:rFonts w:hint="eastAsia"/>
              </w:rPr>
            </w:pPr>
          </w:p>
        </w:tc>
        <w:tc>
          <w:tcPr>
            <w:tcW w:w="1533" w:type="dxa"/>
            <w:gridSpan w:val="2"/>
            <w:tcBorders>
              <w:bottom w:val="double" w:sz="4" w:space="0" w:color="auto"/>
            </w:tcBorders>
            <w:vAlign w:val="center"/>
          </w:tcPr>
          <w:p w14:paraId="6A31421C"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7EC21598" w14:textId="77777777" w:rsidR="004D7FC6" w:rsidRPr="00F7557D" w:rsidRDefault="004D7FC6" w:rsidP="003525FA">
            <w:pPr>
              <w:rPr>
                <w:rFonts w:hint="eastAsia"/>
              </w:rPr>
            </w:pPr>
          </w:p>
        </w:tc>
      </w:tr>
      <w:tr w:rsidR="00F7557D" w:rsidRPr="00F7557D" w14:paraId="5465209E" w14:textId="77777777" w:rsidTr="00B6753D">
        <w:trPr>
          <w:trHeight w:val="72"/>
        </w:trPr>
        <w:tc>
          <w:tcPr>
            <w:tcW w:w="466" w:type="dxa"/>
            <w:vMerge/>
          </w:tcPr>
          <w:p w14:paraId="3F0E85A3" w14:textId="77777777" w:rsidR="004D7FC6" w:rsidRPr="00F7557D" w:rsidRDefault="004D7FC6" w:rsidP="003525FA">
            <w:pPr>
              <w:rPr>
                <w:rFonts w:hint="eastAsia"/>
              </w:rPr>
            </w:pPr>
          </w:p>
        </w:tc>
        <w:tc>
          <w:tcPr>
            <w:tcW w:w="1533" w:type="dxa"/>
            <w:gridSpan w:val="2"/>
            <w:tcBorders>
              <w:top w:val="double" w:sz="4" w:space="0" w:color="auto"/>
            </w:tcBorders>
            <w:vAlign w:val="center"/>
          </w:tcPr>
          <w:p w14:paraId="2B299BA7" w14:textId="77777777" w:rsidR="004D7FC6" w:rsidRPr="00F7557D" w:rsidRDefault="004D7FC6" w:rsidP="00455DBF">
            <w:pPr>
              <w:jc w:val="center"/>
              <w:rPr>
                <w:rFonts w:hint="eastAsia"/>
              </w:rPr>
            </w:pPr>
            <w:r w:rsidRPr="00F7557D">
              <w:rPr>
                <w:rFonts w:hint="eastAsia"/>
              </w:rPr>
              <w:t>業務名２</w:t>
            </w:r>
          </w:p>
        </w:tc>
        <w:tc>
          <w:tcPr>
            <w:tcW w:w="7087" w:type="dxa"/>
            <w:gridSpan w:val="3"/>
            <w:tcBorders>
              <w:top w:val="double" w:sz="4" w:space="0" w:color="auto"/>
            </w:tcBorders>
          </w:tcPr>
          <w:p w14:paraId="76451C8C" w14:textId="77777777" w:rsidR="004D7FC6" w:rsidRPr="00F7557D" w:rsidRDefault="004D7FC6" w:rsidP="003525FA">
            <w:pPr>
              <w:rPr>
                <w:rFonts w:hint="eastAsia"/>
              </w:rPr>
            </w:pPr>
          </w:p>
        </w:tc>
      </w:tr>
      <w:tr w:rsidR="00F7557D" w:rsidRPr="00F7557D" w14:paraId="6CE4993A" w14:textId="77777777" w:rsidTr="00BF09D9">
        <w:trPr>
          <w:trHeight w:val="72"/>
        </w:trPr>
        <w:tc>
          <w:tcPr>
            <w:tcW w:w="466" w:type="dxa"/>
            <w:vMerge/>
          </w:tcPr>
          <w:p w14:paraId="46A12DAE" w14:textId="77777777" w:rsidR="004D7FC6" w:rsidRPr="00F7557D" w:rsidRDefault="004D7FC6" w:rsidP="003525FA">
            <w:pPr>
              <w:rPr>
                <w:rFonts w:hint="eastAsia"/>
              </w:rPr>
            </w:pPr>
          </w:p>
        </w:tc>
        <w:tc>
          <w:tcPr>
            <w:tcW w:w="1533" w:type="dxa"/>
            <w:gridSpan w:val="2"/>
            <w:vAlign w:val="center"/>
          </w:tcPr>
          <w:p w14:paraId="306255B6"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477EF75E" w14:textId="77777777" w:rsidR="004D7FC6" w:rsidRPr="00F7557D" w:rsidRDefault="004D7FC6" w:rsidP="003525FA">
            <w:pPr>
              <w:rPr>
                <w:rFonts w:hint="eastAsia"/>
              </w:rPr>
            </w:pPr>
          </w:p>
        </w:tc>
      </w:tr>
      <w:tr w:rsidR="00F7557D" w:rsidRPr="00F7557D" w14:paraId="694EB9AF" w14:textId="77777777" w:rsidTr="00BF09D9">
        <w:trPr>
          <w:trHeight w:val="72"/>
        </w:trPr>
        <w:tc>
          <w:tcPr>
            <w:tcW w:w="466" w:type="dxa"/>
            <w:vMerge/>
          </w:tcPr>
          <w:p w14:paraId="18D73C3C" w14:textId="77777777" w:rsidR="004D7FC6" w:rsidRPr="00F7557D" w:rsidRDefault="004D7FC6" w:rsidP="003525FA">
            <w:pPr>
              <w:rPr>
                <w:rFonts w:hint="eastAsia"/>
              </w:rPr>
            </w:pPr>
          </w:p>
        </w:tc>
        <w:tc>
          <w:tcPr>
            <w:tcW w:w="1533" w:type="dxa"/>
            <w:gridSpan w:val="2"/>
            <w:vAlign w:val="center"/>
          </w:tcPr>
          <w:p w14:paraId="142E8E82"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591DDA5B" w14:textId="77777777" w:rsidR="004D7FC6" w:rsidRPr="00F7557D" w:rsidRDefault="004D7FC6" w:rsidP="003525FA">
            <w:pPr>
              <w:rPr>
                <w:rFonts w:hint="eastAsia"/>
              </w:rPr>
            </w:pPr>
          </w:p>
        </w:tc>
      </w:tr>
      <w:tr w:rsidR="00F7557D" w:rsidRPr="00F7557D" w14:paraId="5C28C79B" w14:textId="77777777" w:rsidTr="00BF09D9">
        <w:trPr>
          <w:trHeight w:val="72"/>
        </w:trPr>
        <w:tc>
          <w:tcPr>
            <w:tcW w:w="466" w:type="dxa"/>
            <w:vMerge/>
          </w:tcPr>
          <w:p w14:paraId="0C366C9B" w14:textId="77777777" w:rsidR="004D7FC6" w:rsidRPr="00F7557D" w:rsidRDefault="004D7FC6" w:rsidP="003525FA">
            <w:pPr>
              <w:rPr>
                <w:rFonts w:hint="eastAsia"/>
              </w:rPr>
            </w:pPr>
          </w:p>
        </w:tc>
        <w:tc>
          <w:tcPr>
            <w:tcW w:w="1533" w:type="dxa"/>
            <w:gridSpan w:val="2"/>
            <w:vAlign w:val="center"/>
          </w:tcPr>
          <w:p w14:paraId="1EF13DB8"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27D9734B" w14:textId="77777777" w:rsidR="004D7FC6" w:rsidRPr="00F7557D" w:rsidRDefault="004D7FC6" w:rsidP="003525FA">
            <w:pPr>
              <w:rPr>
                <w:rFonts w:hint="eastAsia"/>
              </w:rPr>
            </w:pPr>
          </w:p>
        </w:tc>
      </w:tr>
      <w:tr w:rsidR="00F7557D" w:rsidRPr="00F7557D" w14:paraId="685015F5" w14:textId="77777777" w:rsidTr="00BF09D9">
        <w:trPr>
          <w:trHeight w:val="72"/>
        </w:trPr>
        <w:tc>
          <w:tcPr>
            <w:tcW w:w="466" w:type="dxa"/>
            <w:vMerge/>
          </w:tcPr>
          <w:p w14:paraId="237E6A77" w14:textId="77777777" w:rsidR="004D7FC6" w:rsidRPr="00F7557D" w:rsidRDefault="004D7FC6" w:rsidP="003525FA">
            <w:pPr>
              <w:rPr>
                <w:rFonts w:hint="eastAsia"/>
              </w:rPr>
            </w:pPr>
          </w:p>
        </w:tc>
        <w:tc>
          <w:tcPr>
            <w:tcW w:w="1533" w:type="dxa"/>
            <w:gridSpan w:val="2"/>
            <w:vAlign w:val="center"/>
          </w:tcPr>
          <w:p w14:paraId="43C712F3"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472EC533" w14:textId="77777777" w:rsidR="004D7FC6" w:rsidRPr="00F7557D" w:rsidRDefault="004D7FC6" w:rsidP="003525FA">
            <w:pPr>
              <w:rPr>
                <w:rFonts w:hint="eastAsia"/>
              </w:rPr>
            </w:pPr>
          </w:p>
        </w:tc>
      </w:tr>
      <w:tr w:rsidR="00F7557D" w:rsidRPr="00F7557D" w14:paraId="31E9B4EA" w14:textId="77777777" w:rsidTr="00BF09D9">
        <w:trPr>
          <w:trHeight w:val="70"/>
        </w:trPr>
        <w:tc>
          <w:tcPr>
            <w:tcW w:w="466" w:type="dxa"/>
            <w:vMerge/>
          </w:tcPr>
          <w:p w14:paraId="63674F70" w14:textId="77777777" w:rsidR="004D7FC6" w:rsidRPr="00F7557D" w:rsidRDefault="004D7FC6" w:rsidP="003525FA">
            <w:pPr>
              <w:rPr>
                <w:rFonts w:hint="eastAsia"/>
              </w:rPr>
            </w:pPr>
          </w:p>
        </w:tc>
        <w:tc>
          <w:tcPr>
            <w:tcW w:w="1533" w:type="dxa"/>
            <w:gridSpan w:val="2"/>
            <w:vAlign w:val="center"/>
          </w:tcPr>
          <w:p w14:paraId="0D5F6A0F"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20748A48" w14:textId="77777777" w:rsidR="004D7FC6" w:rsidRPr="00F7557D" w:rsidRDefault="004D7FC6" w:rsidP="003525FA">
            <w:pPr>
              <w:rPr>
                <w:rFonts w:hint="eastAsia"/>
              </w:rPr>
            </w:pPr>
          </w:p>
        </w:tc>
      </w:tr>
      <w:tr w:rsidR="00F7557D" w:rsidRPr="00F7557D" w14:paraId="2EFB9C9F" w14:textId="77777777" w:rsidTr="00BF09D9">
        <w:trPr>
          <w:trHeight w:val="225"/>
        </w:trPr>
        <w:tc>
          <w:tcPr>
            <w:tcW w:w="466" w:type="dxa"/>
            <w:vMerge/>
          </w:tcPr>
          <w:p w14:paraId="6DCE36CB" w14:textId="77777777" w:rsidR="004D7FC6" w:rsidRPr="00F7557D" w:rsidRDefault="004D7FC6" w:rsidP="003525FA">
            <w:pPr>
              <w:rPr>
                <w:rFonts w:hint="eastAsia"/>
              </w:rPr>
            </w:pPr>
          </w:p>
        </w:tc>
        <w:tc>
          <w:tcPr>
            <w:tcW w:w="1533" w:type="dxa"/>
            <w:gridSpan w:val="2"/>
            <w:vAlign w:val="center"/>
          </w:tcPr>
          <w:p w14:paraId="1B18F605"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27A2E36D" w14:textId="77777777" w:rsidR="004D7FC6" w:rsidRPr="00F7557D" w:rsidRDefault="004D7FC6" w:rsidP="003525FA">
            <w:pPr>
              <w:rPr>
                <w:rFonts w:hint="eastAsia"/>
              </w:rPr>
            </w:pPr>
          </w:p>
        </w:tc>
      </w:tr>
      <w:tr w:rsidR="00F7557D" w:rsidRPr="00F7557D" w14:paraId="5D700ADF" w14:textId="77777777" w:rsidTr="00A94096">
        <w:trPr>
          <w:trHeight w:val="638"/>
        </w:trPr>
        <w:tc>
          <w:tcPr>
            <w:tcW w:w="466" w:type="dxa"/>
            <w:vMerge/>
          </w:tcPr>
          <w:p w14:paraId="05B4594E" w14:textId="77777777" w:rsidR="004D7FC6" w:rsidRPr="00F7557D" w:rsidRDefault="004D7FC6" w:rsidP="003525FA">
            <w:pPr>
              <w:rPr>
                <w:rFonts w:hint="eastAsia"/>
              </w:rPr>
            </w:pPr>
          </w:p>
        </w:tc>
        <w:tc>
          <w:tcPr>
            <w:tcW w:w="1533" w:type="dxa"/>
            <w:gridSpan w:val="2"/>
            <w:tcBorders>
              <w:bottom w:val="double" w:sz="4" w:space="0" w:color="auto"/>
            </w:tcBorders>
            <w:vAlign w:val="center"/>
          </w:tcPr>
          <w:p w14:paraId="72D2BB22"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1961F13A" w14:textId="77777777" w:rsidR="004D7FC6" w:rsidRPr="00F7557D" w:rsidRDefault="004D7FC6" w:rsidP="003525FA">
            <w:pPr>
              <w:rPr>
                <w:rFonts w:hint="eastAsia"/>
              </w:rPr>
            </w:pPr>
          </w:p>
        </w:tc>
      </w:tr>
      <w:tr w:rsidR="00F7557D" w:rsidRPr="00F7557D" w14:paraId="4AC430B7" w14:textId="77777777" w:rsidTr="00B6753D">
        <w:trPr>
          <w:trHeight w:val="225"/>
        </w:trPr>
        <w:tc>
          <w:tcPr>
            <w:tcW w:w="466" w:type="dxa"/>
            <w:vMerge/>
          </w:tcPr>
          <w:p w14:paraId="2E5DEDD2" w14:textId="77777777" w:rsidR="004D7FC6" w:rsidRPr="00F7557D" w:rsidRDefault="004D7FC6" w:rsidP="003525FA">
            <w:pPr>
              <w:rPr>
                <w:rFonts w:hint="eastAsia"/>
              </w:rPr>
            </w:pPr>
          </w:p>
        </w:tc>
        <w:tc>
          <w:tcPr>
            <w:tcW w:w="1533" w:type="dxa"/>
            <w:gridSpan w:val="2"/>
            <w:tcBorders>
              <w:top w:val="double" w:sz="4" w:space="0" w:color="auto"/>
            </w:tcBorders>
            <w:vAlign w:val="center"/>
          </w:tcPr>
          <w:p w14:paraId="64795ED7" w14:textId="77777777" w:rsidR="004D7FC6" w:rsidRPr="00F7557D" w:rsidRDefault="004D7FC6" w:rsidP="00A00367">
            <w:pPr>
              <w:jc w:val="center"/>
              <w:rPr>
                <w:rFonts w:hint="eastAsia"/>
              </w:rPr>
            </w:pPr>
            <w:r w:rsidRPr="00F7557D">
              <w:rPr>
                <w:rFonts w:hint="eastAsia"/>
              </w:rPr>
              <w:t>業務名３</w:t>
            </w:r>
          </w:p>
        </w:tc>
        <w:tc>
          <w:tcPr>
            <w:tcW w:w="7087" w:type="dxa"/>
            <w:gridSpan w:val="3"/>
            <w:tcBorders>
              <w:top w:val="double" w:sz="4" w:space="0" w:color="auto"/>
            </w:tcBorders>
          </w:tcPr>
          <w:p w14:paraId="1F3837DF" w14:textId="77777777" w:rsidR="004D7FC6" w:rsidRPr="00F7557D" w:rsidRDefault="004D7FC6" w:rsidP="003525FA">
            <w:pPr>
              <w:rPr>
                <w:rFonts w:hint="eastAsia"/>
              </w:rPr>
            </w:pPr>
          </w:p>
        </w:tc>
      </w:tr>
      <w:tr w:rsidR="00F7557D" w:rsidRPr="00F7557D" w14:paraId="3D933523" w14:textId="77777777" w:rsidTr="00BF09D9">
        <w:trPr>
          <w:trHeight w:val="225"/>
        </w:trPr>
        <w:tc>
          <w:tcPr>
            <w:tcW w:w="466" w:type="dxa"/>
            <w:vMerge/>
          </w:tcPr>
          <w:p w14:paraId="638DB9FD" w14:textId="77777777" w:rsidR="004D7FC6" w:rsidRPr="00F7557D" w:rsidRDefault="004D7FC6" w:rsidP="003525FA">
            <w:pPr>
              <w:rPr>
                <w:rFonts w:hint="eastAsia"/>
              </w:rPr>
            </w:pPr>
          </w:p>
        </w:tc>
        <w:tc>
          <w:tcPr>
            <w:tcW w:w="1533" w:type="dxa"/>
            <w:gridSpan w:val="2"/>
            <w:vAlign w:val="center"/>
          </w:tcPr>
          <w:p w14:paraId="4F251320"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5C5B81E6" w14:textId="77777777" w:rsidR="004D7FC6" w:rsidRPr="00F7557D" w:rsidRDefault="004D7FC6" w:rsidP="003525FA">
            <w:pPr>
              <w:rPr>
                <w:rFonts w:hint="eastAsia"/>
              </w:rPr>
            </w:pPr>
          </w:p>
        </w:tc>
      </w:tr>
      <w:tr w:rsidR="00F7557D" w:rsidRPr="00F7557D" w14:paraId="68D3895D" w14:textId="77777777" w:rsidTr="00BF09D9">
        <w:trPr>
          <w:trHeight w:val="225"/>
        </w:trPr>
        <w:tc>
          <w:tcPr>
            <w:tcW w:w="466" w:type="dxa"/>
            <w:vMerge/>
          </w:tcPr>
          <w:p w14:paraId="536A5EB9" w14:textId="77777777" w:rsidR="004D7FC6" w:rsidRPr="00F7557D" w:rsidRDefault="004D7FC6" w:rsidP="003525FA">
            <w:pPr>
              <w:rPr>
                <w:rFonts w:hint="eastAsia"/>
              </w:rPr>
            </w:pPr>
          </w:p>
        </w:tc>
        <w:tc>
          <w:tcPr>
            <w:tcW w:w="1533" w:type="dxa"/>
            <w:gridSpan w:val="2"/>
            <w:vAlign w:val="center"/>
          </w:tcPr>
          <w:p w14:paraId="32C0C556"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285F3DD3" w14:textId="77777777" w:rsidR="004D7FC6" w:rsidRPr="00F7557D" w:rsidRDefault="004D7FC6" w:rsidP="003525FA">
            <w:pPr>
              <w:rPr>
                <w:rFonts w:hint="eastAsia"/>
              </w:rPr>
            </w:pPr>
          </w:p>
        </w:tc>
      </w:tr>
      <w:tr w:rsidR="00F7557D" w:rsidRPr="00F7557D" w14:paraId="4385F3C0" w14:textId="77777777" w:rsidTr="00BF09D9">
        <w:trPr>
          <w:trHeight w:val="70"/>
        </w:trPr>
        <w:tc>
          <w:tcPr>
            <w:tcW w:w="466" w:type="dxa"/>
            <w:vMerge/>
          </w:tcPr>
          <w:p w14:paraId="16499A17" w14:textId="77777777" w:rsidR="004D7FC6" w:rsidRPr="00F7557D" w:rsidRDefault="004D7FC6" w:rsidP="003525FA">
            <w:pPr>
              <w:rPr>
                <w:rFonts w:hint="eastAsia"/>
              </w:rPr>
            </w:pPr>
          </w:p>
        </w:tc>
        <w:tc>
          <w:tcPr>
            <w:tcW w:w="1533" w:type="dxa"/>
            <w:gridSpan w:val="2"/>
            <w:vAlign w:val="center"/>
          </w:tcPr>
          <w:p w14:paraId="20A92E03"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1556F1C6" w14:textId="77777777" w:rsidR="004D7FC6" w:rsidRPr="00F7557D" w:rsidRDefault="004D7FC6" w:rsidP="003525FA">
            <w:pPr>
              <w:rPr>
                <w:rFonts w:hint="eastAsia"/>
              </w:rPr>
            </w:pPr>
          </w:p>
        </w:tc>
      </w:tr>
      <w:tr w:rsidR="00F7557D" w:rsidRPr="00F7557D" w14:paraId="2D5A99C4" w14:textId="77777777" w:rsidTr="00BF09D9">
        <w:trPr>
          <w:trHeight w:val="288"/>
        </w:trPr>
        <w:tc>
          <w:tcPr>
            <w:tcW w:w="466" w:type="dxa"/>
            <w:vMerge/>
          </w:tcPr>
          <w:p w14:paraId="04E4D6C8" w14:textId="77777777" w:rsidR="004D7FC6" w:rsidRPr="00F7557D" w:rsidRDefault="004D7FC6" w:rsidP="003525FA">
            <w:pPr>
              <w:rPr>
                <w:rFonts w:hint="eastAsia"/>
              </w:rPr>
            </w:pPr>
          </w:p>
        </w:tc>
        <w:tc>
          <w:tcPr>
            <w:tcW w:w="1533" w:type="dxa"/>
            <w:gridSpan w:val="2"/>
            <w:vAlign w:val="center"/>
          </w:tcPr>
          <w:p w14:paraId="5A107BD0"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456ACD81" w14:textId="77777777" w:rsidR="004D7FC6" w:rsidRPr="00F7557D" w:rsidRDefault="004D7FC6" w:rsidP="003525FA">
            <w:pPr>
              <w:rPr>
                <w:rFonts w:hint="eastAsia"/>
              </w:rPr>
            </w:pPr>
          </w:p>
        </w:tc>
      </w:tr>
      <w:tr w:rsidR="00F7557D" w:rsidRPr="00F7557D" w14:paraId="00742A06" w14:textId="77777777" w:rsidTr="00BF09D9">
        <w:trPr>
          <w:trHeight w:val="195"/>
        </w:trPr>
        <w:tc>
          <w:tcPr>
            <w:tcW w:w="466" w:type="dxa"/>
            <w:vMerge/>
          </w:tcPr>
          <w:p w14:paraId="07C9CE1F" w14:textId="77777777" w:rsidR="004D7FC6" w:rsidRPr="00F7557D" w:rsidRDefault="004D7FC6" w:rsidP="003525FA">
            <w:pPr>
              <w:rPr>
                <w:rFonts w:hint="eastAsia"/>
              </w:rPr>
            </w:pPr>
          </w:p>
        </w:tc>
        <w:tc>
          <w:tcPr>
            <w:tcW w:w="1533" w:type="dxa"/>
            <w:gridSpan w:val="2"/>
            <w:vAlign w:val="center"/>
          </w:tcPr>
          <w:p w14:paraId="63F52D89"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4FE0DC67" w14:textId="77777777" w:rsidR="004D7FC6" w:rsidRPr="00F7557D" w:rsidRDefault="004D7FC6" w:rsidP="003525FA">
            <w:pPr>
              <w:rPr>
                <w:rFonts w:hint="eastAsia"/>
              </w:rPr>
            </w:pPr>
          </w:p>
        </w:tc>
      </w:tr>
      <w:tr w:rsidR="00F7557D" w:rsidRPr="00F7557D" w14:paraId="595C3469" w14:textId="77777777" w:rsidTr="00BF09D9">
        <w:trPr>
          <w:trHeight w:val="256"/>
        </w:trPr>
        <w:tc>
          <w:tcPr>
            <w:tcW w:w="466" w:type="dxa"/>
            <w:vMerge/>
          </w:tcPr>
          <w:p w14:paraId="037CCA0D" w14:textId="77777777" w:rsidR="004D7FC6" w:rsidRPr="00F7557D" w:rsidRDefault="004D7FC6" w:rsidP="003525FA">
            <w:pPr>
              <w:rPr>
                <w:rFonts w:hint="eastAsia"/>
              </w:rPr>
            </w:pPr>
          </w:p>
        </w:tc>
        <w:tc>
          <w:tcPr>
            <w:tcW w:w="1533" w:type="dxa"/>
            <w:gridSpan w:val="2"/>
            <w:vAlign w:val="center"/>
          </w:tcPr>
          <w:p w14:paraId="65600C18"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30BCE2F9" w14:textId="77777777" w:rsidR="004D7FC6" w:rsidRPr="00F7557D" w:rsidRDefault="004D7FC6" w:rsidP="003525FA">
            <w:pPr>
              <w:rPr>
                <w:rFonts w:hint="eastAsia"/>
              </w:rPr>
            </w:pPr>
          </w:p>
        </w:tc>
      </w:tr>
      <w:tr w:rsidR="00F7557D" w:rsidRPr="00F7557D" w14:paraId="06704A85" w14:textId="77777777" w:rsidTr="00BF09D9">
        <w:trPr>
          <w:trHeight w:val="788"/>
        </w:trPr>
        <w:tc>
          <w:tcPr>
            <w:tcW w:w="466" w:type="dxa"/>
            <w:vMerge/>
          </w:tcPr>
          <w:p w14:paraId="415384B3" w14:textId="77777777" w:rsidR="004D7FC6" w:rsidRPr="00F7557D" w:rsidRDefault="004D7FC6" w:rsidP="003525FA">
            <w:pPr>
              <w:rPr>
                <w:rFonts w:hint="eastAsia"/>
              </w:rPr>
            </w:pPr>
          </w:p>
        </w:tc>
        <w:tc>
          <w:tcPr>
            <w:tcW w:w="1533" w:type="dxa"/>
            <w:gridSpan w:val="2"/>
            <w:vAlign w:val="center"/>
          </w:tcPr>
          <w:p w14:paraId="3C1697BA" w14:textId="77777777" w:rsidR="004D7FC6" w:rsidRPr="00F7557D" w:rsidRDefault="004D7FC6" w:rsidP="00BF09D9">
            <w:pPr>
              <w:jc w:val="center"/>
              <w:rPr>
                <w:rFonts w:hint="eastAsia"/>
              </w:rPr>
            </w:pPr>
            <w:r w:rsidRPr="00F7557D">
              <w:rPr>
                <w:rFonts w:hint="eastAsia"/>
              </w:rPr>
              <w:t>業務内容</w:t>
            </w:r>
          </w:p>
        </w:tc>
        <w:tc>
          <w:tcPr>
            <w:tcW w:w="7087" w:type="dxa"/>
            <w:gridSpan w:val="3"/>
          </w:tcPr>
          <w:p w14:paraId="49C78619" w14:textId="77777777" w:rsidR="004D7FC6" w:rsidRPr="00F7557D" w:rsidRDefault="004D7FC6" w:rsidP="003525FA">
            <w:pPr>
              <w:rPr>
                <w:rFonts w:hint="eastAsia"/>
              </w:rPr>
            </w:pPr>
          </w:p>
        </w:tc>
      </w:tr>
    </w:tbl>
    <w:p w14:paraId="1CE79733" w14:textId="77777777" w:rsidR="004D7FC6" w:rsidRPr="00F7557D" w:rsidRDefault="004D7FC6" w:rsidP="00D30815">
      <w:pPr>
        <w:spacing w:line="240" w:lineRule="exact"/>
        <w:ind w:left="568" w:hangingChars="283" w:hanging="568"/>
        <w:rPr>
          <w:rFonts w:ascii="ＭＳ 明朝" w:hint="eastAsia"/>
          <w:b/>
          <w:sz w:val="20"/>
          <w:szCs w:val="20"/>
        </w:rPr>
      </w:pPr>
      <w:r w:rsidRPr="00F7557D">
        <w:rPr>
          <w:rFonts w:ascii="ＭＳ 明朝" w:hAnsi="ＭＳ 明朝" w:hint="eastAsia"/>
          <w:b/>
          <w:sz w:val="20"/>
          <w:szCs w:val="20"/>
        </w:rPr>
        <w:t>注</w:t>
      </w:r>
      <w:r w:rsidRPr="00F7557D">
        <w:rPr>
          <w:rFonts w:ascii="ＭＳ 明朝" w:hAnsi="ＭＳ 明朝"/>
          <w:b/>
          <w:sz w:val="20"/>
          <w:szCs w:val="20"/>
        </w:rPr>
        <w:t xml:space="preserve"> </w:t>
      </w:r>
      <w:r w:rsidRPr="00F7557D">
        <w:rPr>
          <w:rFonts w:ascii="ＭＳ 明朝" w:hAnsi="ＭＳ 明朝" w:hint="eastAsia"/>
          <w:b/>
          <w:sz w:val="20"/>
          <w:szCs w:val="20"/>
        </w:rPr>
        <w:t>１　同種業務の実績の概要については、その件数が評価対象となりますので、１枚で記入しきれない場合は、用紙を追加してください。</w:t>
      </w:r>
    </w:p>
    <w:p w14:paraId="7BA052EB" w14:textId="77777777" w:rsidR="004D7FC6" w:rsidRDefault="009E7393" w:rsidP="00D30815">
      <w:pPr>
        <w:spacing w:line="240" w:lineRule="exact"/>
        <w:ind w:leftChars="118" w:left="566" w:hangingChars="141" w:hanging="283"/>
        <w:rPr>
          <w:b/>
          <w:bCs/>
          <w:sz w:val="20"/>
          <w:szCs w:val="20"/>
        </w:rPr>
      </w:pPr>
      <w:r w:rsidRPr="00F7557D">
        <w:rPr>
          <w:rFonts w:ascii="ＭＳ 明朝" w:hAnsi="ＭＳ 明朝" w:hint="eastAsia"/>
          <w:b/>
          <w:sz w:val="20"/>
          <w:szCs w:val="20"/>
        </w:rPr>
        <w:t>２　配置予定技術</w:t>
      </w:r>
      <w:r w:rsidR="004D7FC6" w:rsidRPr="00F7557D">
        <w:rPr>
          <w:rFonts w:ascii="ＭＳ 明朝" w:hAnsi="ＭＳ 明朝" w:hint="eastAsia"/>
          <w:b/>
          <w:sz w:val="20"/>
          <w:szCs w:val="20"/>
        </w:rPr>
        <w:t>者の有資格を証する書類として、</w:t>
      </w:r>
      <w:r w:rsidR="004D7FC6" w:rsidRPr="00F7557D">
        <w:rPr>
          <w:rFonts w:hint="eastAsia"/>
          <w:b/>
          <w:bCs/>
          <w:sz w:val="20"/>
          <w:szCs w:val="20"/>
        </w:rPr>
        <w:t>技術検定合格証明書等の写しまたは実務経験を証明できる書類を添付してください。</w:t>
      </w:r>
    </w:p>
    <w:p w14:paraId="1BA4237D" w14:textId="77777777" w:rsidR="00625A13" w:rsidRDefault="00625A13" w:rsidP="00D30815">
      <w:pPr>
        <w:spacing w:line="240" w:lineRule="exact"/>
        <w:ind w:leftChars="118" w:left="623" w:hangingChars="141" w:hanging="340"/>
        <w:rPr>
          <w:b/>
          <w:bCs/>
          <w:szCs w:val="21"/>
        </w:rPr>
      </w:pPr>
    </w:p>
    <w:p w14:paraId="21B223F6" w14:textId="77777777" w:rsidR="00625A13" w:rsidRPr="00F7557D" w:rsidRDefault="00625A13" w:rsidP="00D30815">
      <w:pPr>
        <w:spacing w:line="240" w:lineRule="exact"/>
        <w:ind w:leftChars="118" w:left="623" w:hangingChars="141" w:hanging="340"/>
        <w:rPr>
          <w:rFonts w:hint="eastAsia"/>
          <w:b/>
          <w:bCs/>
          <w:szCs w:val="21"/>
        </w:rPr>
      </w:pPr>
    </w:p>
    <w:p w14:paraId="509A07F1" w14:textId="77777777" w:rsidR="004D7FC6" w:rsidRPr="00F7557D" w:rsidRDefault="004D7FC6">
      <w:pPr>
        <w:jc w:val="left"/>
        <w:rPr>
          <w:rFonts w:ascii="ＭＳ 明朝" w:hint="eastAsia"/>
          <w:snapToGrid w:val="0"/>
        </w:rPr>
      </w:pPr>
      <w:r w:rsidRPr="00F7557D">
        <w:rPr>
          <w:rFonts w:ascii="ＭＳ 明朝" w:hAnsi="ＭＳ 明朝" w:hint="eastAsia"/>
          <w:snapToGrid w:val="0"/>
        </w:rPr>
        <w:lastRenderedPageBreak/>
        <w:t>様式５</w:t>
      </w:r>
    </w:p>
    <w:p w14:paraId="402F8B15" w14:textId="77777777" w:rsidR="004D7FC6" w:rsidRPr="00F7557D" w:rsidRDefault="004D7FC6">
      <w:pPr>
        <w:jc w:val="left"/>
        <w:rPr>
          <w:rFonts w:ascii="ＭＳ 明朝" w:hint="eastAsia"/>
          <w:snapToGrid w:val="0"/>
        </w:rPr>
      </w:pPr>
    </w:p>
    <w:p w14:paraId="7AF778FF" w14:textId="77777777" w:rsidR="004D7FC6" w:rsidRPr="00F7557D" w:rsidRDefault="004D7FC6" w:rsidP="00E82F42">
      <w:pPr>
        <w:ind w:firstLineChars="2300" w:firstLine="5520"/>
        <w:rPr>
          <w:rFonts w:ascii="ＭＳ 明朝" w:hint="eastAsia"/>
        </w:rPr>
      </w:pPr>
    </w:p>
    <w:p w14:paraId="02E9BCB6" w14:textId="77777777" w:rsidR="004D7FC6" w:rsidRPr="00F7557D" w:rsidRDefault="004D7FC6">
      <w:pPr>
        <w:jc w:val="left"/>
        <w:rPr>
          <w:rFonts w:ascii="ＭＳ 明朝" w:hint="eastAsia"/>
          <w:snapToGrid w:val="0"/>
        </w:rPr>
      </w:pPr>
    </w:p>
    <w:p w14:paraId="5BF93F26" w14:textId="77777777" w:rsidR="004D7FC6" w:rsidRPr="00F7557D" w:rsidRDefault="004D7FC6">
      <w:pPr>
        <w:jc w:val="left"/>
        <w:rPr>
          <w:rFonts w:ascii="ＭＳ 明朝" w:hint="eastAsia"/>
          <w:snapToGrid w:val="0"/>
        </w:rPr>
      </w:pPr>
    </w:p>
    <w:p w14:paraId="03F87505" w14:textId="77777777" w:rsidR="004D7FC6" w:rsidRPr="00F7557D" w:rsidRDefault="004D7FC6">
      <w:pPr>
        <w:jc w:val="left"/>
        <w:rPr>
          <w:rFonts w:ascii="ＭＳ 明朝" w:hint="eastAsia"/>
          <w:snapToGrid w:val="0"/>
        </w:rPr>
      </w:pPr>
    </w:p>
    <w:p w14:paraId="6DADED9F" w14:textId="77777777" w:rsidR="004D7FC6" w:rsidRPr="00F7557D" w:rsidRDefault="004D7FC6">
      <w:pPr>
        <w:jc w:val="left"/>
        <w:rPr>
          <w:rFonts w:ascii="ＭＳ 明朝" w:hint="eastAsia"/>
          <w:snapToGrid w:val="0"/>
        </w:rPr>
      </w:pPr>
    </w:p>
    <w:p w14:paraId="4481DE6E" w14:textId="77777777" w:rsidR="004D7FC6" w:rsidRPr="00F7557D" w:rsidRDefault="004D7FC6">
      <w:pPr>
        <w:jc w:val="left"/>
        <w:rPr>
          <w:rFonts w:ascii="ＭＳ 明朝" w:hint="eastAsia"/>
          <w:snapToGrid w:val="0"/>
        </w:rPr>
      </w:pPr>
    </w:p>
    <w:p w14:paraId="453EEA91" w14:textId="77777777" w:rsidR="004D7FC6" w:rsidRPr="00F7557D" w:rsidRDefault="004D7FC6">
      <w:pPr>
        <w:jc w:val="left"/>
        <w:rPr>
          <w:rFonts w:ascii="ＭＳ 明朝" w:hint="eastAsia"/>
          <w:snapToGrid w:val="0"/>
        </w:rPr>
      </w:pPr>
    </w:p>
    <w:p w14:paraId="19B996E4" w14:textId="77777777" w:rsidR="004D7FC6" w:rsidRPr="00F7557D" w:rsidRDefault="004D7FC6">
      <w:pPr>
        <w:jc w:val="left"/>
        <w:rPr>
          <w:rFonts w:ascii="ＭＳ 明朝" w:hint="eastAsia"/>
          <w:snapToGrid w:val="0"/>
        </w:rPr>
      </w:pPr>
    </w:p>
    <w:p w14:paraId="7FDE76FA" w14:textId="77777777" w:rsidR="004D7FC6" w:rsidRPr="00F7557D" w:rsidRDefault="004D7FC6" w:rsidP="002B1C18">
      <w:pPr>
        <w:jc w:val="center"/>
        <w:rPr>
          <w:rFonts w:ascii="ＭＳ 明朝" w:hint="eastAsia"/>
          <w:snapToGrid w:val="0"/>
          <w:sz w:val="32"/>
          <w:szCs w:val="32"/>
          <w:u w:val="single"/>
        </w:rPr>
      </w:pPr>
      <w:r w:rsidRPr="00F7557D">
        <w:rPr>
          <w:rFonts w:ascii="ＭＳ 明朝" w:hAnsi="ＭＳ 明朝" w:hint="eastAsia"/>
          <w:snapToGrid w:val="0"/>
          <w:sz w:val="32"/>
          <w:szCs w:val="32"/>
          <w:u w:val="single"/>
        </w:rPr>
        <w:t>業務金額　金　　　　　　　円</w:t>
      </w:r>
    </w:p>
    <w:p w14:paraId="14873FF9" w14:textId="77777777" w:rsidR="004D7FC6" w:rsidRPr="00F7557D" w:rsidRDefault="004D7FC6" w:rsidP="002B1C18">
      <w:pPr>
        <w:jc w:val="center"/>
        <w:rPr>
          <w:rFonts w:ascii="ＭＳ 明朝" w:hint="eastAsia"/>
          <w:snapToGrid w:val="0"/>
        </w:rPr>
      </w:pPr>
      <w:r w:rsidRPr="00F7557D">
        <w:rPr>
          <w:rFonts w:ascii="ＭＳ 明朝" w:hAnsi="ＭＳ 明朝" w:hint="eastAsia"/>
          <w:snapToGrid w:val="0"/>
        </w:rPr>
        <w:t>（うち消費税及び地方消費税相当額　　　　　　円）</w:t>
      </w:r>
    </w:p>
    <w:p w14:paraId="23ADDD58" w14:textId="77777777" w:rsidR="004D7FC6" w:rsidRPr="00F7557D" w:rsidRDefault="004D7FC6" w:rsidP="001228B1">
      <w:pPr>
        <w:rPr>
          <w:rFonts w:ascii="ＭＳ 明朝" w:hint="eastAsia"/>
          <w:snapToGrid w:val="0"/>
        </w:rPr>
      </w:pPr>
    </w:p>
    <w:p w14:paraId="6011410C" w14:textId="77777777" w:rsidR="004D7FC6" w:rsidRPr="00F7557D" w:rsidRDefault="004D7FC6" w:rsidP="001228B1">
      <w:pPr>
        <w:rPr>
          <w:rFonts w:ascii="ＭＳ 明朝" w:hint="eastAsia"/>
          <w:snapToGrid w:val="0"/>
        </w:rPr>
      </w:pPr>
    </w:p>
    <w:p w14:paraId="10F95F86" w14:textId="77777777" w:rsidR="004D7FC6" w:rsidRPr="00F7557D" w:rsidRDefault="004D7FC6" w:rsidP="001228B1">
      <w:pPr>
        <w:rPr>
          <w:rFonts w:ascii="ＭＳ 明朝" w:hint="eastAsia"/>
          <w:snapToGrid w:val="0"/>
        </w:rPr>
      </w:pPr>
    </w:p>
    <w:p w14:paraId="49D25C50" w14:textId="77777777" w:rsidR="004D7FC6" w:rsidRPr="00F7557D" w:rsidRDefault="004D7FC6" w:rsidP="001228B1">
      <w:pPr>
        <w:rPr>
          <w:rFonts w:ascii="ＭＳ 明朝" w:hint="eastAsia"/>
          <w:snapToGrid w:val="0"/>
        </w:rPr>
      </w:pPr>
    </w:p>
    <w:p w14:paraId="262C5197" w14:textId="77777777" w:rsidR="004D7FC6" w:rsidRPr="00F7557D" w:rsidRDefault="004D7FC6" w:rsidP="001228B1">
      <w:pPr>
        <w:rPr>
          <w:rFonts w:ascii="ＭＳ 明朝" w:hint="eastAsia"/>
          <w:snapToGrid w:val="0"/>
        </w:rPr>
      </w:pPr>
    </w:p>
    <w:p w14:paraId="0D42D03F" w14:textId="77777777" w:rsidR="004D7FC6" w:rsidRPr="00F7557D" w:rsidRDefault="004D7FC6" w:rsidP="00487D04">
      <w:pPr>
        <w:wordWrap w:val="0"/>
        <w:jc w:val="right"/>
        <w:rPr>
          <w:rFonts w:ascii="ＭＳ 明朝" w:hint="eastAsia"/>
          <w:snapToGrid w:val="0"/>
        </w:rPr>
      </w:pPr>
    </w:p>
    <w:p w14:paraId="573BB1D0" w14:textId="77777777" w:rsidR="004D7FC6" w:rsidRPr="00F7557D" w:rsidRDefault="004D7FC6" w:rsidP="00487D04">
      <w:pPr>
        <w:wordWrap w:val="0"/>
        <w:ind w:right="960" w:firstLineChars="1200" w:firstLine="2880"/>
        <w:rPr>
          <w:rFonts w:ascii="ＭＳ 明朝" w:hint="eastAsia"/>
          <w:snapToGrid w:val="0"/>
        </w:rPr>
      </w:pPr>
      <w:r w:rsidRPr="00F7557D">
        <w:rPr>
          <w:rFonts w:ascii="ＭＳ 明朝" w:hAnsi="ＭＳ 明朝" w:hint="eastAsia"/>
          <w:snapToGrid w:val="0"/>
        </w:rPr>
        <w:t>※内訳表（様式自由）を添付してください。</w:t>
      </w:r>
    </w:p>
    <w:p w14:paraId="282169DB" w14:textId="77777777" w:rsidR="004D7FC6" w:rsidRPr="00F7557D" w:rsidRDefault="004D7FC6" w:rsidP="001228B1">
      <w:pPr>
        <w:jc w:val="left"/>
        <w:rPr>
          <w:rFonts w:ascii="ＭＳ 明朝" w:hint="eastAsia"/>
          <w:snapToGrid w:val="0"/>
        </w:rPr>
      </w:pPr>
      <w:r w:rsidRPr="00F7557D">
        <w:rPr>
          <w:rFonts w:ascii="ＭＳ 明朝"/>
          <w:snapToGrid w:val="0"/>
          <w:spacing w:val="60"/>
        </w:rPr>
        <w:br w:type="page"/>
      </w:r>
      <w:r w:rsidRPr="00F7557D">
        <w:rPr>
          <w:rFonts w:ascii="ＭＳ 明朝" w:hAnsi="ＭＳ 明朝" w:hint="eastAsia"/>
          <w:snapToGrid w:val="0"/>
        </w:rPr>
        <w:lastRenderedPageBreak/>
        <w:t>様式６</w:t>
      </w:r>
    </w:p>
    <w:p w14:paraId="24E6C29D" w14:textId="77777777" w:rsidR="004D7FC6" w:rsidRPr="00F7557D" w:rsidRDefault="00F34DC0" w:rsidP="00FF3174">
      <w:pPr>
        <w:jc w:val="center"/>
        <w:rPr>
          <w:rFonts w:ascii="ＭＳ 明朝" w:hint="eastAsia"/>
          <w:snapToGrid w:val="0"/>
          <w:spacing w:val="60"/>
        </w:rPr>
      </w:pPr>
      <w:r w:rsidRPr="00F7557D">
        <w:rPr>
          <w:rFonts w:ascii="ＭＳ 明朝" w:hAnsi="ＭＳ 明朝" w:hint="eastAsia"/>
          <w:snapToGrid w:val="0"/>
          <w:spacing w:val="60"/>
        </w:rPr>
        <w:t>業務実施における</w:t>
      </w:r>
      <w:r w:rsidRPr="00F7557D">
        <w:rPr>
          <w:rFonts w:ascii="ＭＳ 明朝" w:hAnsi="ＭＳ 明朝"/>
          <w:snapToGrid w:val="0"/>
          <w:spacing w:val="60"/>
        </w:rPr>
        <w:t>提案</w:t>
      </w:r>
    </w:p>
    <w:p w14:paraId="43C4C286" w14:textId="77777777" w:rsidR="004D7FC6" w:rsidRPr="00F7557D" w:rsidRDefault="004D7FC6" w:rsidP="001228B1">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7557D" w:rsidRPr="00F7557D" w14:paraId="09E9B4A7" w14:textId="77777777" w:rsidTr="003525FA">
        <w:trPr>
          <w:trHeight w:val="1458"/>
        </w:trPr>
        <w:tc>
          <w:tcPr>
            <w:tcW w:w="9552" w:type="dxa"/>
          </w:tcPr>
          <w:p w14:paraId="6E675F13" w14:textId="77777777" w:rsidR="004D7FC6" w:rsidRPr="00F7557D" w:rsidRDefault="009E7393" w:rsidP="003525FA">
            <w:pPr>
              <w:jc w:val="left"/>
              <w:rPr>
                <w:rFonts w:ascii="ＭＳ 明朝" w:hint="eastAsia"/>
                <w:snapToGrid w:val="0"/>
              </w:rPr>
            </w:pPr>
            <w:r w:rsidRPr="00F7557D">
              <w:rPr>
                <w:rFonts w:ascii="ＭＳ 明朝" w:hAnsi="ＭＳ 明朝" w:hint="eastAsia"/>
                <w:snapToGrid w:val="0"/>
              </w:rPr>
              <w:t>花壇管理計画</w:t>
            </w:r>
          </w:p>
          <w:p w14:paraId="0EB75849" w14:textId="77777777" w:rsidR="004D7FC6" w:rsidRPr="00F7557D" w:rsidRDefault="004D7FC6" w:rsidP="00514AD2">
            <w:pPr>
              <w:ind w:left="240" w:hangingChars="100" w:hanging="240"/>
              <w:rPr>
                <w:rFonts w:ascii="ＭＳ 明朝" w:hint="eastAsia"/>
                <w:snapToGrid w:val="0"/>
              </w:rPr>
            </w:pPr>
            <w:r w:rsidRPr="00F7557D">
              <w:rPr>
                <w:rFonts w:ascii="ＭＳ 明朝" w:hAnsi="ＭＳ 明朝" w:hint="eastAsia"/>
                <w:snapToGrid w:val="0"/>
              </w:rPr>
              <w:t xml:space="preserve">　　本業務の目的及び内容を踏まえ、それぞれの花壇</w:t>
            </w:r>
            <w:r w:rsidR="00F34DC0" w:rsidRPr="00F7557D">
              <w:rPr>
                <w:rFonts w:ascii="ＭＳ 明朝" w:hAnsi="ＭＳ 明朝" w:hint="eastAsia"/>
                <w:snapToGrid w:val="0"/>
              </w:rPr>
              <w:t>等</w:t>
            </w:r>
            <w:r w:rsidR="00E9065F" w:rsidRPr="00F7557D">
              <w:rPr>
                <w:rFonts w:ascii="ＭＳ 明朝" w:hAnsi="ＭＳ 明朝" w:hint="eastAsia"/>
                <w:snapToGrid w:val="0"/>
              </w:rPr>
              <w:t>をどのように整備・管理していくか</w:t>
            </w:r>
            <w:r w:rsidRPr="00F7557D">
              <w:rPr>
                <w:rFonts w:ascii="ＭＳ 明朝" w:hAnsi="ＭＳ 明朝" w:hint="eastAsia"/>
                <w:snapToGrid w:val="0"/>
              </w:rPr>
              <w:t>を記述してください。</w:t>
            </w:r>
          </w:p>
          <w:p w14:paraId="2AC2B014" w14:textId="59BFC531" w:rsidR="003E63E5" w:rsidRPr="00F7557D" w:rsidRDefault="004D7FC6" w:rsidP="00322C9C">
            <w:pPr>
              <w:rPr>
                <w:rFonts w:ascii="ＭＳ 明朝" w:hAnsi="ＭＳ 明朝"/>
                <w:snapToGrid w:val="0"/>
              </w:rPr>
            </w:pPr>
            <w:r w:rsidRPr="00F7557D">
              <w:rPr>
                <w:rFonts w:ascii="ＭＳ 明朝" w:hAnsi="ＭＳ 明朝" w:hint="eastAsia"/>
                <w:snapToGrid w:val="0"/>
              </w:rPr>
              <w:t xml:space="preserve">　</w:t>
            </w:r>
            <w:r w:rsidR="006374A4" w:rsidRPr="00F7557D">
              <w:rPr>
                <w:rFonts w:ascii="ＭＳ 明朝" w:hAnsi="ＭＳ 明朝" w:hint="eastAsia"/>
                <w:snapToGrid w:val="0"/>
              </w:rPr>
              <w:t xml:space="preserve">　</w:t>
            </w:r>
            <w:r w:rsidRPr="00F7557D">
              <w:rPr>
                <w:rFonts w:ascii="ＭＳ 明朝" w:hAnsi="ＭＳ 明朝" w:hint="eastAsia"/>
                <w:snapToGrid w:val="0"/>
              </w:rPr>
              <w:t>※</w:t>
            </w:r>
            <w:r w:rsidR="006374A4" w:rsidRPr="00F7557D">
              <w:rPr>
                <w:rFonts w:ascii="ＭＳ 明朝" w:hAnsi="ＭＳ 明朝" w:hint="eastAsia"/>
                <w:snapToGrid w:val="0"/>
              </w:rPr>
              <w:t>詳細は、本説明書５（２）カ（ａ）</w:t>
            </w:r>
            <w:r w:rsidR="00D83132" w:rsidRPr="008612EB">
              <w:rPr>
                <w:rFonts w:ascii="ＭＳ 明朝" w:hAnsi="ＭＳ 明朝" w:hint="eastAsia"/>
                <w:snapToGrid w:val="0"/>
                <w:color w:val="000000" w:themeColor="text1"/>
              </w:rPr>
              <w:t>及び別表１</w:t>
            </w:r>
            <w:r w:rsidR="006374A4" w:rsidRPr="00F7557D">
              <w:rPr>
                <w:rFonts w:ascii="ＭＳ 明朝" w:hAnsi="ＭＳ 明朝" w:hint="eastAsia"/>
                <w:snapToGrid w:val="0"/>
              </w:rPr>
              <w:t>を参照してください。</w:t>
            </w:r>
          </w:p>
        </w:tc>
      </w:tr>
      <w:tr w:rsidR="00F7557D" w:rsidRPr="00F7557D" w14:paraId="30EA75EC" w14:textId="77777777" w:rsidTr="006374A4">
        <w:trPr>
          <w:trHeight w:val="11179"/>
        </w:trPr>
        <w:tc>
          <w:tcPr>
            <w:tcW w:w="9552" w:type="dxa"/>
          </w:tcPr>
          <w:p w14:paraId="65C425C9" w14:textId="77777777" w:rsidR="004D7FC6" w:rsidRPr="00F7557D" w:rsidRDefault="004D7FC6" w:rsidP="003525FA">
            <w:pPr>
              <w:ind w:rightChars="1188" w:right="2851"/>
              <w:rPr>
                <w:rFonts w:ascii="ＭＳ 明朝" w:hint="eastAsia"/>
                <w:snapToGrid w:val="0"/>
                <w:u w:val="single"/>
              </w:rPr>
            </w:pPr>
          </w:p>
        </w:tc>
      </w:tr>
    </w:tbl>
    <w:p w14:paraId="2DBAB9C6" w14:textId="77777777" w:rsidR="004D7FC6" w:rsidRPr="00F7557D" w:rsidRDefault="004D7FC6" w:rsidP="00886129">
      <w:pPr>
        <w:jc w:val="left"/>
        <w:rPr>
          <w:rFonts w:ascii="ＭＳ 明朝" w:hint="eastAsia"/>
          <w:snapToGrid w:val="0"/>
        </w:rPr>
      </w:pPr>
      <w:r w:rsidRPr="00F7557D">
        <w:rPr>
          <w:rFonts w:ascii="ＭＳ 明朝"/>
        </w:rPr>
        <w:br w:type="page"/>
      </w:r>
      <w:r w:rsidRPr="00F7557D">
        <w:rPr>
          <w:rFonts w:ascii="ＭＳ 明朝" w:hAnsi="ＭＳ 明朝" w:hint="eastAsia"/>
          <w:snapToGrid w:val="0"/>
        </w:rPr>
        <w:lastRenderedPageBreak/>
        <w:t>様式７</w:t>
      </w:r>
    </w:p>
    <w:p w14:paraId="6F75AF01" w14:textId="77777777" w:rsidR="004D7FC6" w:rsidRPr="00F7557D" w:rsidRDefault="004D7FC6" w:rsidP="001109A5">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7557D" w:rsidRPr="00F7557D" w14:paraId="0E59617E" w14:textId="77777777" w:rsidTr="008A3A80">
        <w:trPr>
          <w:trHeight w:val="1685"/>
        </w:trPr>
        <w:tc>
          <w:tcPr>
            <w:tcW w:w="9344" w:type="dxa"/>
          </w:tcPr>
          <w:p w14:paraId="10C79D8C" w14:textId="77777777" w:rsidR="004D7FC6" w:rsidRPr="00F7557D" w:rsidRDefault="00B224DB" w:rsidP="003525FA">
            <w:pPr>
              <w:ind w:left="240" w:hangingChars="100" w:hanging="240"/>
              <w:jc w:val="left"/>
              <w:rPr>
                <w:rFonts w:ascii="ＭＳ 明朝" w:hAnsi="ＭＳ 明朝"/>
                <w:snapToGrid w:val="0"/>
              </w:rPr>
            </w:pPr>
            <w:r w:rsidRPr="00F7557D">
              <w:rPr>
                <w:rFonts w:ascii="ＭＳ 明朝" w:hAnsi="ＭＳ 明朝" w:hint="eastAsia"/>
                <w:snapToGrid w:val="0"/>
              </w:rPr>
              <w:t>花ボランティア</w:t>
            </w:r>
            <w:r w:rsidR="00566BB3" w:rsidRPr="00F7557D">
              <w:rPr>
                <w:rFonts w:ascii="ＭＳ 明朝" w:hAnsi="ＭＳ 明朝" w:hint="eastAsia"/>
                <w:snapToGrid w:val="0"/>
              </w:rPr>
              <w:t>活動</w:t>
            </w:r>
            <w:r w:rsidRPr="00F7557D">
              <w:rPr>
                <w:rFonts w:ascii="ＭＳ 明朝" w:hAnsi="ＭＳ 明朝" w:hint="eastAsia"/>
                <w:snapToGrid w:val="0"/>
              </w:rPr>
              <w:t>の</w:t>
            </w:r>
            <w:r w:rsidRPr="00F7557D">
              <w:rPr>
                <w:rFonts w:ascii="ＭＳ 明朝" w:hAnsi="ＭＳ 明朝"/>
                <w:snapToGrid w:val="0"/>
              </w:rPr>
              <w:t>指導･支援計画</w:t>
            </w:r>
          </w:p>
          <w:p w14:paraId="54F3B1CA" w14:textId="77777777" w:rsidR="00810C97" w:rsidRPr="00F7557D" w:rsidRDefault="00810C97" w:rsidP="003525FA">
            <w:pPr>
              <w:ind w:left="240" w:hangingChars="100" w:hanging="240"/>
              <w:jc w:val="left"/>
              <w:rPr>
                <w:rFonts w:ascii="ＭＳ 明朝" w:hAnsi="ＭＳ 明朝"/>
                <w:snapToGrid w:val="0"/>
              </w:rPr>
            </w:pPr>
            <w:r w:rsidRPr="00F7557D">
              <w:rPr>
                <w:rFonts w:ascii="ＭＳ 明朝" w:hAnsi="ＭＳ 明朝" w:hint="eastAsia"/>
                <w:snapToGrid w:val="0"/>
              </w:rPr>
              <w:t xml:space="preserve">　　</w:t>
            </w:r>
            <w:r w:rsidR="0012200C" w:rsidRPr="00F7557D">
              <w:rPr>
                <w:rFonts w:ascii="ＭＳ 明朝" w:hAnsi="ＭＳ 明朝" w:hint="eastAsia"/>
                <w:snapToGrid w:val="0"/>
              </w:rPr>
              <w:t>本業務の目的</w:t>
            </w:r>
            <w:r w:rsidR="0012200C" w:rsidRPr="00F7557D">
              <w:rPr>
                <w:rFonts w:ascii="ＭＳ 明朝" w:hAnsi="ＭＳ 明朝"/>
                <w:snapToGrid w:val="0"/>
              </w:rPr>
              <w:t>及び内容を踏まえ、花ボランティア</w:t>
            </w:r>
            <w:r w:rsidR="00680F84" w:rsidRPr="00F7557D">
              <w:rPr>
                <w:rFonts w:ascii="ＭＳ 明朝" w:hAnsi="ＭＳ 明朝" w:hint="eastAsia"/>
                <w:snapToGrid w:val="0"/>
              </w:rPr>
              <w:t>と</w:t>
            </w:r>
            <w:r w:rsidR="00680F84" w:rsidRPr="00F7557D">
              <w:rPr>
                <w:rFonts w:ascii="ＭＳ 明朝" w:hAnsi="ＭＳ 明朝"/>
                <w:snapToGrid w:val="0"/>
              </w:rPr>
              <w:t>共にどんな</w:t>
            </w:r>
            <w:r w:rsidR="00B6308A" w:rsidRPr="00F7557D">
              <w:rPr>
                <w:rFonts w:ascii="ＭＳ 明朝" w:hAnsi="ＭＳ 明朝" w:hint="eastAsia"/>
                <w:snapToGrid w:val="0"/>
              </w:rPr>
              <w:t>活動</w:t>
            </w:r>
            <w:r w:rsidR="00B6308A" w:rsidRPr="00F7557D">
              <w:rPr>
                <w:rFonts w:ascii="ＭＳ 明朝" w:hAnsi="ＭＳ 明朝"/>
                <w:snapToGrid w:val="0"/>
              </w:rPr>
              <w:t>(</w:t>
            </w:r>
            <w:r w:rsidR="00680F84" w:rsidRPr="00F7557D">
              <w:rPr>
                <w:rFonts w:ascii="ＭＳ 明朝" w:hAnsi="ＭＳ 明朝"/>
                <w:snapToGrid w:val="0"/>
              </w:rPr>
              <w:t>作業</w:t>
            </w:r>
            <w:r w:rsidR="00B6308A" w:rsidRPr="00F7557D">
              <w:rPr>
                <w:rFonts w:ascii="ＭＳ 明朝" w:hAnsi="ＭＳ 明朝" w:hint="eastAsia"/>
                <w:snapToGrid w:val="0"/>
              </w:rPr>
              <w:t>)</w:t>
            </w:r>
            <w:r w:rsidR="00680F84" w:rsidRPr="00F7557D">
              <w:rPr>
                <w:rFonts w:ascii="ＭＳ 明朝" w:hAnsi="ＭＳ 明朝"/>
                <w:snapToGrid w:val="0"/>
              </w:rPr>
              <w:t>を行い、</w:t>
            </w:r>
            <w:r w:rsidR="0012200C" w:rsidRPr="00F7557D">
              <w:rPr>
                <w:rFonts w:ascii="ＭＳ 明朝" w:hAnsi="ＭＳ 明朝"/>
                <w:snapToGrid w:val="0"/>
              </w:rPr>
              <w:t>どのように</w:t>
            </w:r>
            <w:r w:rsidR="0012200C" w:rsidRPr="00F7557D">
              <w:rPr>
                <w:rFonts w:ascii="ＭＳ 明朝" w:hAnsi="ＭＳ 明朝" w:hint="eastAsia"/>
                <w:snapToGrid w:val="0"/>
              </w:rPr>
              <w:t>指導</w:t>
            </w:r>
            <w:r w:rsidR="001D3463" w:rsidRPr="00F7557D">
              <w:rPr>
                <w:rFonts w:ascii="ＭＳ 明朝" w:hAnsi="ＭＳ 明朝" w:hint="eastAsia"/>
                <w:snapToGrid w:val="0"/>
              </w:rPr>
              <w:t>・</w:t>
            </w:r>
            <w:r w:rsidR="0012200C" w:rsidRPr="00F7557D">
              <w:rPr>
                <w:rFonts w:ascii="ＭＳ 明朝" w:hAnsi="ＭＳ 明朝"/>
                <w:snapToGrid w:val="0"/>
              </w:rPr>
              <w:t>支援していくか</w:t>
            </w:r>
            <w:r w:rsidR="001D3463" w:rsidRPr="00F7557D">
              <w:rPr>
                <w:rFonts w:ascii="ＭＳ 明朝" w:hAnsi="ＭＳ 明朝" w:hint="eastAsia"/>
                <w:snapToGrid w:val="0"/>
              </w:rPr>
              <w:t>を</w:t>
            </w:r>
            <w:r w:rsidR="001D3463" w:rsidRPr="00F7557D">
              <w:rPr>
                <w:rFonts w:ascii="ＭＳ 明朝" w:hAnsi="ＭＳ 明朝"/>
                <w:snapToGrid w:val="0"/>
              </w:rPr>
              <w:t>記述してください。</w:t>
            </w:r>
          </w:p>
          <w:p w14:paraId="23F8797C" w14:textId="3C28D2AD" w:rsidR="001D3463" w:rsidRPr="00F7557D" w:rsidRDefault="00042A3A" w:rsidP="00322C9C">
            <w:pPr>
              <w:ind w:left="240" w:hangingChars="100" w:hanging="240"/>
              <w:jc w:val="left"/>
              <w:rPr>
                <w:rFonts w:ascii="ＭＳ 明朝" w:hint="eastAsia"/>
                <w:snapToGrid w:val="0"/>
              </w:rPr>
            </w:pPr>
            <w:r w:rsidRPr="00F7557D">
              <w:rPr>
                <w:rFonts w:ascii="ＭＳ 明朝" w:hAnsi="ＭＳ 明朝" w:hint="eastAsia"/>
                <w:snapToGrid w:val="0"/>
              </w:rPr>
              <w:t xml:space="preserve">　</w:t>
            </w:r>
            <w:r w:rsidR="006374A4" w:rsidRPr="00F7557D">
              <w:rPr>
                <w:rFonts w:ascii="ＭＳ 明朝" w:hAnsi="ＭＳ 明朝" w:hint="eastAsia"/>
                <w:snapToGrid w:val="0"/>
              </w:rPr>
              <w:t>※詳細は、本説明書５（２）カ（</w:t>
            </w:r>
            <w:r w:rsidR="008A3A80" w:rsidRPr="00F7557D">
              <w:rPr>
                <w:rFonts w:ascii="ＭＳ 明朝" w:hAnsi="ＭＳ 明朝" w:hint="eastAsia"/>
                <w:snapToGrid w:val="0"/>
              </w:rPr>
              <w:t>ｂ</w:t>
            </w:r>
            <w:r w:rsidR="006374A4" w:rsidRPr="00F7557D">
              <w:rPr>
                <w:rFonts w:ascii="ＭＳ 明朝" w:hAnsi="ＭＳ 明朝" w:hint="eastAsia"/>
                <w:snapToGrid w:val="0"/>
              </w:rPr>
              <w:t>）</w:t>
            </w:r>
            <w:r w:rsidR="00D83132" w:rsidRPr="008612EB">
              <w:rPr>
                <w:rFonts w:ascii="ＭＳ 明朝" w:hAnsi="ＭＳ 明朝" w:hint="eastAsia"/>
                <w:snapToGrid w:val="0"/>
                <w:color w:val="000000" w:themeColor="text1"/>
              </w:rPr>
              <w:t>及び別表１</w:t>
            </w:r>
            <w:r w:rsidR="008A3A80" w:rsidRPr="00F7557D">
              <w:rPr>
                <w:rFonts w:ascii="ＭＳ 明朝" w:hAnsi="ＭＳ 明朝" w:hint="eastAsia"/>
                <w:snapToGrid w:val="0"/>
              </w:rPr>
              <w:t>を</w:t>
            </w:r>
            <w:r w:rsidR="006374A4" w:rsidRPr="00F7557D">
              <w:rPr>
                <w:rFonts w:ascii="ＭＳ 明朝" w:hAnsi="ＭＳ 明朝" w:hint="eastAsia"/>
                <w:snapToGrid w:val="0"/>
              </w:rPr>
              <w:t>参照してください。</w:t>
            </w:r>
          </w:p>
        </w:tc>
      </w:tr>
      <w:tr w:rsidR="00F7557D" w:rsidRPr="00F7557D" w14:paraId="43BFB373" w14:textId="77777777" w:rsidTr="008A3A80">
        <w:trPr>
          <w:trHeight w:val="11461"/>
        </w:trPr>
        <w:tc>
          <w:tcPr>
            <w:tcW w:w="9344" w:type="dxa"/>
          </w:tcPr>
          <w:p w14:paraId="15FDD147" w14:textId="77777777" w:rsidR="005F519C" w:rsidRPr="00F7557D" w:rsidRDefault="005F519C" w:rsidP="003525FA">
            <w:pPr>
              <w:ind w:rightChars="1188" w:right="2851"/>
              <w:rPr>
                <w:rFonts w:ascii="ＭＳ 明朝" w:hint="eastAsia"/>
                <w:snapToGrid w:val="0"/>
                <w:u w:val="single"/>
              </w:rPr>
            </w:pPr>
          </w:p>
          <w:p w14:paraId="4552549A" w14:textId="77777777" w:rsidR="00042DD2" w:rsidRPr="00F7557D" w:rsidRDefault="00042DD2" w:rsidP="003525FA">
            <w:pPr>
              <w:ind w:rightChars="1188" w:right="2851"/>
              <w:rPr>
                <w:rFonts w:ascii="ＭＳ 明朝" w:hint="eastAsia"/>
                <w:snapToGrid w:val="0"/>
                <w:u w:val="single"/>
              </w:rPr>
            </w:pPr>
          </w:p>
          <w:p w14:paraId="0284808D" w14:textId="77777777" w:rsidR="00042DD2" w:rsidRPr="00F7557D" w:rsidRDefault="00042DD2" w:rsidP="003525FA">
            <w:pPr>
              <w:ind w:rightChars="1188" w:right="2851"/>
              <w:rPr>
                <w:rFonts w:ascii="ＭＳ 明朝" w:hint="eastAsia"/>
                <w:snapToGrid w:val="0"/>
                <w:u w:val="single"/>
              </w:rPr>
            </w:pPr>
          </w:p>
          <w:p w14:paraId="30444437" w14:textId="77777777" w:rsidR="00042DD2" w:rsidRPr="00F7557D" w:rsidRDefault="00042DD2" w:rsidP="003525FA">
            <w:pPr>
              <w:ind w:rightChars="1188" w:right="2851"/>
              <w:rPr>
                <w:rFonts w:ascii="ＭＳ 明朝" w:hint="eastAsia"/>
                <w:snapToGrid w:val="0"/>
                <w:u w:val="single"/>
              </w:rPr>
            </w:pPr>
          </w:p>
          <w:p w14:paraId="45F9C527" w14:textId="77777777" w:rsidR="00042DD2" w:rsidRPr="00F7557D" w:rsidRDefault="00042DD2" w:rsidP="003525FA">
            <w:pPr>
              <w:ind w:rightChars="1188" w:right="2851"/>
              <w:rPr>
                <w:rFonts w:ascii="ＭＳ 明朝" w:hint="eastAsia"/>
                <w:snapToGrid w:val="0"/>
                <w:u w:val="single"/>
              </w:rPr>
            </w:pPr>
          </w:p>
          <w:p w14:paraId="1A0D4B7A" w14:textId="77777777" w:rsidR="00042DD2" w:rsidRPr="00F7557D" w:rsidRDefault="00042DD2" w:rsidP="003525FA">
            <w:pPr>
              <w:ind w:rightChars="1188" w:right="2851"/>
              <w:rPr>
                <w:rFonts w:ascii="ＭＳ 明朝" w:hint="eastAsia"/>
                <w:snapToGrid w:val="0"/>
                <w:u w:val="single"/>
              </w:rPr>
            </w:pPr>
          </w:p>
          <w:p w14:paraId="0B1546CA" w14:textId="77777777" w:rsidR="00042DD2" w:rsidRPr="00F7557D" w:rsidRDefault="00042DD2" w:rsidP="003525FA">
            <w:pPr>
              <w:ind w:rightChars="1188" w:right="2851"/>
              <w:rPr>
                <w:rFonts w:ascii="ＭＳ 明朝" w:hint="eastAsia"/>
                <w:snapToGrid w:val="0"/>
                <w:u w:val="single"/>
              </w:rPr>
            </w:pPr>
          </w:p>
          <w:p w14:paraId="4A496117" w14:textId="77777777" w:rsidR="00042DD2" w:rsidRPr="00F7557D" w:rsidRDefault="00042DD2" w:rsidP="003525FA">
            <w:pPr>
              <w:ind w:rightChars="1188" w:right="2851"/>
              <w:rPr>
                <w:rFonts w:ascii="ＭＳ 明朝" w:hint="eastAsia"/>
                <w:snapToGrid w:val="0"/>
                <w:u w:val="single"/>
              </w:rPr>
            </w:pPr>
          </w:p>
          <w:p w14:paraId="7C1E818C" w14:textId="77777777" w:rsidR="00042DD2" w:rsidRPr="00F7557D" w:rsidRDefault="00042DD2" w:rsidP="003525FA">
            <w:pPr>
              <w:ind w:rightChars="1188" w:right="2851"/>
              <w:rPr>
                <w:rFonts w:ascii="ＭＳ 明朝" w:hint="eastAsia"/>
                <w:snapToGrid w:val="0"/>
                <w:u w:val="single"/>
              </w:rPr>
            </w:pPr>
          </w:p>
          <w:p w14:paraId="395CE207" w14:textId="77777777" w:rsidR="00042DD2" w:rsidRPr="00F7557D" w:rsidRDefault="00042DD2" w:rsidP="003525FA">
            <w:pPr>
              <w:ind w:rightChars="1188" w:right="2851"/>
              <w:rPr>
                <w:rFonts w:ascii="ＭＳ 明朝" w:hint="eastAsia"/>
                <w:snapToGrid w:val="0"/>
                <w:u w:val="single"/>
              </w:rPr>
            </w:pPr>
          </w:p>
          <w:p w14:paraId="3B57FE49" w14:textId="77777777" w:rsidR="00042DD2" w:rsidRPr="00F7557D" w:rsidRDefault="00042DD2" w:rsidP="003525FA">
            <w:pPr>
              <w:ind w:rightChars="1188" w:right="2851"/>
              <w:rPr>
                <w:rFonts w:ascii="ＭＳ 明朝" w:hint="eastAsia"/>
                <w:snapToGrid w:val="0"/>
                <w:u w:val="single"/>
              </w:rPr>
            </w:pPr>
          </w:p>
          <w:p w14:paraId="39C304E5" w14:textId="77777777" w:rsidR="00042DD2" w:rsidRPr="00F7557D" w:rsidRDefault="00042DD2" w:rsidP="003525FA">
            <w:pPr>
              <w:ind w:rightChars="1188" w:right="2851"/>
              <w:rPr>
                <w:rFonts w:ascii="ＭＳ 明朝" w:hint="eastAsia"/>
                <w:snapToGrid w:val="0"/>
                <w:u w:val="single"/>
              </w:rPr>
            </w:pPr>
          </w:p>
          <w:p w14:paraId="099F9EE2" w14:textId="77777777" w:rsidR="00042DD2" w:rsidRPr="00F7557D" w:rsidRDefault="00042DD2" w:rsidP="003525FA">
            <w:pPr>
              <w:ind w:rightChars="1188" w:right="2851"/>
              <w:rPr>
                <w:rFonts w:ascii="ＭＳ 明朝" w:hint="eastAsia"/>
                <w:snapToGrid w:val="0"/>
                <w:u w:val="single"/>
              </w:rPr>
            </w:pPr>
          </w:p>
          <w:p w14:paraId="4B9F07D6" w14:textId="77777777" w:rsidR="00042DD2" w:rsidRPr="00F7557D" w:rsidRDefault="00042DD2" w:rsidP="003525FA">
            <w:pPr>
              <w:ind w:rightChars="1188" w:right="2851"/>
              <w:rPr>
                <w:rFonts w:ascii="ＭＳ 明朝" w:hint="eastAsia"/>
                <w:snapToGrid w:val="0"/>
                <w:u w:val="single"/>
              </w:rPr>
            </w:pPr>
          </w:p>
          <w:p w14:paraId="2EFC7E60" w14:textId="77777777" w:rsidR="00042DD2" w:rsidRPr="00F7557D" w:rsidRDefault="00042DD2" w:rsidP="003525FA">
            <w:pPr>
              <w:ind w:rightChars="1188" w:right="2851"/>
              <w:rPr>
                <w:rFonts w:ascii="ＭＳ 明朝" w:hint="eastAsia"/>
                <w:snapToGrid w:val="0"/>
                <w:u w:val="single"/>
              </w:rPr>
            </w:pPr>
          </w:p>
          <w:p w14:paraId="2788F65A" w14:textId="77777777" w:rsidR="00042DD2" w:rsidRPr="00F7557D" w:rsidRDefault="00042DD2" w:rsidP="003525FA">
            <w:pPr>
              <w:ind w:rightChars="1188" w:right="2851"/>
              <w:rPr>
                <w:rFonts w:ascii="ＭＳ 明朝" w:hint="eastAsia"/>
                <w:snapToGrid w:val="0"/>
                <w:u w:val="single"/>
              </w:rPr>
            </w:pPr>
          </w:p>
          <w:p w14:paraId="4C5FAD7E" w14:textId="77777777" w:rsidR="00042DD2" w:rsidRPr="00F7557D" w:rsidRDefault="00042DD2" w:rsidP="003525FA">
            <w:pPr>
              <w:ind w:rightChars="1188" w:right="2851"/>
              <w:rPr>
                <w:rFonts w:ascii="ＭＳ 明朝" w:hint="eastAsia"/>
                <w:snapToGrid w:val="0"/>
                <w:u w:val="single"/>
              </w:rPr>
            </w:pPr>
          </w:p>
          <w:p w14:paraId="0D8F899A" w14:textId="77777777" w:rsidR="00042DD2" w:rsidRPr="00F7557D" w:rsidRDefault="00042DD2" w:rsidP="003525FA">
            <w:pPr>
              <w:ind w:rightChars="1188" w:right="2851"/>
              <w:rPr>
                <w:rFonts w:ascii="ＭＳ 明朝" w:hint="eastAsia"/>
                <w:snapToGrid w:val="0"/>
                <w:u w:val="single"/>
              </w:rPr>
            </w:pPr>
          </w:p>
          <w:p w14:paraId="569E8FB8" w14:textId="77777777" w:rsidR="00042DD2" w:rsidRPr="00F7557D" w:rsidRDefault="00042DD2" w:rsidP="003525FA">
            <w:pPr>
              <w:ind w:rightChars="1188" w:right="2851"/>
              <w:rPr>
                <w:rFonts w:ascii="ＭＳ 明朝" w:hint="eastAsia"/>
                <w:snapToGrid w:val="0"/>
                <w:u w:val="single"/>
              </w:rPr>
            </w:pPr>
          </w:p>
          <w:p w14:paraId="1BFC5738" w14:textId="77777777" w:rsidR="00042DD2" w:rsidRPr="00F7557D" w:rsidRDefault="00042DD2" w:rsidP="003525FA">
            <w:pPr>
              <w:ind w:rightChars="1188" w:right="2851"/>
              <w:rPr>
                <w:rFonts w:ascii="ＭＳ 明朝" w:hint="eastAsia"/>
                <w:snapToGrid w:val="0"/>
                <w:u w:val="single"/>
              </w:rPr>
            </w:pPr>
          </w:p>
          <w:p w14:paraId="3AAABCDC" w14:textId="77777777" w:rsidR="00042DD2" w:rsidRPr="00F7557D" w:rsidRDefault="00042DD2" w:rsidP="003525FA">
            <w:pPr>
              <w:ind w:rightChars="1188" w:right="2851"/>
              <w:rPr>
                <w:rFonts w:ascii="ＭＳ 明朝" w:hint="eastAsia"/>
                <w:snapToGrid w:val="0"/>
                <w:u w:val="single"/>
              </w:rPr>
            </w:pPr>
          </w:p>
          <w:p w14:paraId="431C22A2" w14:textId="77777777" w:rsidR="00042DD2" w:rsidRPr="00F7557D" w:rsidRDefault="00042DD2" w:rsidP="003525FA">
            <w:pPr>
              <w:ind w:rightChars="1188" w:right="2851"/>
              <w:rPr>
                <w:rFonts w:ascii="ＭＳ 明朝" w:hint="eastAsia"/>
                <w:snapToGrid w:val="0"/>
                <w:u w:val="single"/>
              </w:rPr>
            </w:pPr>
          </w:p>
          <w:p w14:paraId="29696B1B" w14:textId="77777777" w:rsidR="00042DD2" w:rsidRPr="00F7557D" w:rsidRDefault="00042DD2" w:rsidP="003525FA">
            <w:pPr>
              <w:ind w:rightChars="1188" w:right="2851"/>
              <w:rPr>
                <w:rFonts w:ascii="ＭＳ 明朝" w:hint="eastAsia"/>
                <w:snapToGrid w:val="0"/>
                <w:u w:val="single"/>
              </w:rPr>
            </w:pPr>
          </w:p>
          <w:p w14:paraId="4C3EC4DF" w14:textId="77777777" w:rsidR="00042DD2" w:rsidRPr="00F7557D" w:rsidRDefault="00042DD2" w:rsidP="003525FA">
            <w:pPr>
              <w:ind w:rightChars="1188" w:right="2851"/>
              <w:rPr>
                <w:rFonts w:ascii="ＭＳ 明朝" w:hint="eastAsia"/>
                <w:snapToGrid w:val="0"/>
                <w:u w:val="single"/>
              </w:rPr>
            </w:pPr>
          </w:p>
          <w:p w14:paraId="1F138597" w14:textId="77777777" w:rsidR="00042DD2" w:rsidRPr="00F7557D" w:rsidRDefault="00042DD2" w:rsidP="003525FA">
            <w:pPr>
              <w:ind w:rightChars="1188" w:right="2851"/>
              <w:rPr>
                <w:rFonts w:ascii="ＭＳ 明朝" w:hint="eastAsia"/>
                <w:snapToGrid w:val="0"/>
                <w:u w:val="single"/>
              </w:rPr>
            </w:pPr>
          </w:p>
          <w:p w14:paraId="4AF8BEE2" w14:textId="77777777" w:rsidR="00042DD2" w:rsidRPr="00F7557D" w:rsidRDefault="00042DD2" w:rsidP="003525FA">
            <w:pPr>
              <w:ind w:rightChars="1188" w:right="2851"/>
              <w:rPr>
                <w:rFonts w:ascii="ＭＳ 明朝" w:hint="eastAsia"/>
                <w:snapToGrid w:val="0"/>
                <w:u w:val="single"/>
              </w:rPr>
            </w:pPr>
          </w:p>
        </w:tc>
      </w:tr>
    </w:tbl>
    <w:p w14:paraId="2D1ACD15" w14:textId="77777777" w:rsidR="00625A13" w:rsidRDefault="00625A13" w:rsidP="00886129">
      <w:pPr>
        <w:jc w:val="left"/>
        <w:rPr>
          <w:rFonts w:ascii="ＭＳ 明朝" w:hAnsi="ＭＳ 明朝"/>
          <w:snapToGrid w:val="0"/>
        </w:rPr>
      </w:pPr>
    </w:p>
    <w:p w14:paraId="2C542A54" w14:textId="783A64AF" w:rsidR="004D7FC6" w:rsidRPr="00F7557D" w:rsidRDefault="004D7FC6" w:rsidP="00886129">
      <w:pPr>
        <w:jc w:val="left"/>
        <w:rPr>
          <w:rFonts w:ascii="ＭＳ 明朝" w:hint="eastAsia"/>
          <w:snapToGrid w:val="0"/>
        </w:rPr>
      </w:pPr>
      <w:r w:rsidRPr="00F7557D">
        <w:rPr>
          <w:rFonts w:ascii="ＭＳ 明朝" w:hAnsi="ＭＳ 明朝" w:hint="eastAsia"/>
          <w:snapToGrid w:val="0"/>
        </w:rPr>
        <w:lastRenderedPageBreak/>
        <w:t>様式８</w:t>
      </w:r>
    </w:p>
    <w:p w14:paraId="33E8B368" w14:textId="77777777" w:rsidR="004D7FC6" w:rsidRPr="00F7557D" w:rsidRDefault="004D7FC6" w:rsidP="0019544F">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7557D" w:rsidRPr="00F7557D" w14:paraId="1AED5C28" w14:textId="77777777" w:rsidTr="00B224DB">
        <w:trPr>
          <w:trHeight w:val="1623"/>
        </w:trPr>
        <w:tc>
          <w:tcPr>
            <w:tcW w:w="9552" w:type="dxa"/>
          </w:tcPr>
          <w:p w14:paraId="01375CED" w14:textId="77777777" w:rsidR="004D7FC6" w:rsidRPr="00F7557D" w:rsidRDefault="004D7FC6" w:rsidP="00B224DB">
            <w:pPr>
              <w:ind w:left="240" w:hangingChars="100" w:hanging="240"/>
              <w:jc w:val="left"/>
              <w:rPr>
                <w:rFonts w:ascii="ＭＳ 明朝" w:hAnsi="ＭＳ 明朝"/>
                <w:snapToGrid w:val="0"/>
              </w:rPr>
            </w:pPr>
            <w:r w:rsidRPr="00F7557D">
              <w:rPr>
                <w:rFonts w:ascii="ＭＳ 明朝" w:hAnsi="ＭＳ 明朝"/>
                <w:snapToGrid w:val="0"/>
              </w:rPr>
              <w:t xml:space="preserve">(3) </w:t>
            </w:r>
            <w:r w:rsidR="00366459" w:rsidRPr="00F7557D">
              <w:rPr>
                <w:rFonts w:ascii="ＭＳ 明朝" w:hAnsi="ＭＳ 明朝" w:hint="eastAsia"/>
                <w:snapToGrid w:val="0"/>
              </w:rPr>
              <w:t>その他の</w:t>
            </w:r>
            <w:r w:rsidR="00366459" w:rsidRPr="00F7557D">
              <w:rPr>
                <w:rFonts w:ascii="ＭＳ 明朝" w:hAnsi="ＭＳ 明朝"/>
                <w:snapToGrid w:val="0"/>
              </w:rPr>
              <w:t>施策アイデア</w:t>
            </w:r>
          </w:p>
          <w:p w14:paraId="43F48FCB" w14:textId="77777777" w:rsidR="000302EF" w:rsidRPr="00F7557D" w:rsidRDefault="000302EF" w:rsidP="00B224DB">
            <w:pPr>
              <w:ind w:left="240" w:hangingChars="100" w:hanging="240"/>
              <w:jc w:val="left"/>
              <w:rPr>
                <w:rFonts w:ascii="ＭＳ 明朝" w:hAnsi="ＭＳ 明朝"/>
                <w:snapToGrid w:val="0"/>
              </w:rPr>
            </w:pPr>
            <w:r w:rsidRPr="00F7557D">
              <w:rPr>
                <w:rFonts w:ascii="ＭＳ 明朝" w:hAnsi="ＭＳ 明朝" w:hint="eastAsia"/>
                <w:snapToGrid w:val="0"/>
              </w:rPr>
              <w:t xml:space="preserve">　</w:t>
            </w:r>
            <w:r w:rsidRPr="00F7557D">
              <w:rPr>
                <w:rFonts w:ascii="ＭＳ 明朝" w:hAnsi="ＭＳ 明朝"/>
                <w:snapToGrid w:val="0"/>
              </w:rPr>
              <w:t xml:space="preserve">　本業務の業務範囲には含まれないものの、</w:t>
            </w:r>
            <w:r w:rsidR="006C3B3A" w:rsidRPr="00F7557D">
              <w:rPr>
                <w:rFonts w:ascii="ＭＳ 明朝" w:hAnsi="ＭＳ 明朝" w:hint="eastAsia"/>
                <w:snapToGrid w:val="0"/>
              </w:rPr>
              <w:t>本業務</w:t>
            </w:r>
            <w:r w:rsidR="006C3B3A" w:rsidRPr="00F7557D">
              <w:rPr>
                <w:rFonts w:ascii="ＭＳ 明朝" w:hAnsi="ＭＳ 明朝"/>
                <w:snapToGrid w:val="0"/>
              </w:rPr>
              <w:t>に関連</w:t>
            </w:r>
            <w:r w:rsidR="006C3B3A" w:rsidRPr="00F7557D">
              <w:rPr>
                <w:rFonts w:ascii="ＭＳ 明朝" w:hAnsi="ＭＳ 明朝" w:hint="eastAsia"/>
                <w:snapToGrid w:val="0"/>
              </w:rPr>
              <w:t>して</w:t>
            </w:r>
            <w:r w:rsidR="006134F5" w:rsidRPr="00F7557D">
              <w:rPr>
                <w:rFonts w:ascii="ＭＳ 明朝" w:hAnsi="ＭＳ 明朝" w:hint="eastAsia"/>
                <w:snapToGrid w:val="0"/>
              </w:rPr>
              <w:t>（</w:t>
            </w:r>
            <w:r w:rsidR="006C3B3A" w:rsidRPr="00F7557D">
              <w:rPr>
                <w:rFonts w:ascii="ＭＳ 明朝" w:hAnsi="ＭＳ 明朝"/>
                <w:snapToGrid w:val="0"/>
              </w:rPr>
              <w:t>もしくは連携して</w:t>
            </w:r>
            <w:r w:rsidR="006134F5" w:rsidRPr="00F7557D">
              <w:rPr>
                <w:rFonts w:ascii="ＭＳ 明朝" w:hAnsi="ＭＳ 明朝" w:hint="eastAsia"/>
                <w:snapToGrid w:val="0"/>
              </w:rPr>
              <w:t>）</w:t>
            </w:r>
            <w:r w:rsidR="006C3B3A" w:rsidRPr="00F7557D">
              <w:rPr>
                <w:rFonts w:ascii="ＭＳ 明朝" w:hAnsi="ＭＳ 明朝"/>
                <w:snapToGrid w:val="0"/>
              </w:rPr>
              <w:t>公園</w:t>
            </w:r>
            <w:r w:rsidR="00B74F47" w:rsidRPr="00F7557D">
              <w:rPr>
                <w:rFonts w:ascii="ＭＳ 明朝" w:hAnsi="ＭＳ 明朝" w:hint="eastAsia"/>
                <w:snapToGrid w:val="0"/>
              </w:rPr>
              <w:t>（</w:t>
            </w:r>
            <w:r w:rsidR="006C3B3A" w:rsidRPr="00F7557D">
              <w:rPr>
                <w:rFonts w:ascii="ＭＳ 明朝" w:hAnsi="ＭＳ 明朝"/>
                <w:snapToGrid w:val="0"/>
              </w:rPr>
              <w:t>発注者</w:t>
            </w:r>
            <w:r w:rsidR="00B74F47" w:rsidRPr="00F7557D">
              <w:rPr>
                <w:rFonts w:ascii="ＭＳ 明朝" w:hAnsi="ＭＳ 明朝" w:hint="eastAsia"/>
                <w:snapToGrid w:val="0"/>
              </w:rPr>
              <w:t>）</w:t>
            </w:r>
            <w:r w:rsidR="008730CB" w:rsidRPr="00F7557D">
              <w:rPr>
                <w:rFonts w:ascii="ＭＳ 明朝" w:hAnsi="ＭＳ 明朝" w:hint="eastAsia"/>
                <w:snapToGrid w:val="0"/>
              </w:rPr>
              <w:t>や</w:t>
            </w:r>
            <w:r w:rsidR="008730CB" w:rsidRPr="00F7557D">
              <w:rPr>
                <w:rFonts w:ascii="ＭＳ 明朝" w:hAnsi="ＭＳ 明朝"/>
                <w:snapToGrid w:val="0"/>
              </w:rPr>
              <w:t>第３者</w:t>
            </w:r>
            <w:r w:rsidR="006C3B3A" w:rsidRPr="00F7557D">
              <w:rPr>
                <w:rFonts w:ascii="ＭＳ 明朝" w:hAnsi="ＭＳ 明朝" w:hint="eastAsia"/>
                <w:snapToGrid w:val="0"/>
              </w:rPr>
              <w:t>が</w:t>
            </w:r>
            <w:r w:rsidR="006C3B3A" w:rsidRPr="00F7557D">
              <w:rPr>
                <w:rFonts w:ascii="ＭＳ 明朝" w:hAnsi="ＭＳ 明朝"/>
                <w:snapToGrid w:val="0"/>
              </w:rPr>
              <w:t>実施する</w:t>
            </w:r>
            <w:r w:rsidR="006C3B3A" w:rsidRPr="00F7557D">
              <w:rPr>
                <w:rFonts w:ascii="ＭＳ 明朝" w:hAnsi="ＭＳ 明朝" w:hint="eastAsia"/>
                <w:snapToGrid w:val="0"/>
              </w:rPr>
              <w:t>ことにより、</w:t>
            </w:r>
            <w:r w:rsidR="007247BE" w:rsidRPr="00F7557D">
              <w:rPr>
                <w:rFonts w:ascii="ＭＳ 明朝" w:hAnsi="ＭＳ 明朝" w:hint="eastAsia"/>
                <w:snapToGrid w:val="0"/>
              </w:rPr>
              <w:t>公園の魅力創出</w:t>
            </w:r>
            <w:r w:rsidR="001B34DD" w:rsidRPr="00F7557D">
              <w:rPr>
                <w:rFonts w:ascii="ＭＳ 明朝" w:hAnsi="ＭＳ 明朝" w:hint="eastAsia"/>
                <w:snapToGrid w:val="0"/>
              </w:rPr>
              <w:t>、</w:t>
            </w:r>
            <w:r w:rsidR="007247BE" w:rsidRPr="00F7557D">
              <w:rPr>
                <w:rFonts w:ascii="ＭＳ 明朝" w:hAnsi="ＭＳ 明朝"/>
                <w:snapToGrid w:val="0"/>
              </w:rPr>
              <w:t>利活用促進</w:t>
            </w:r>
            <w:r w:rsidR="005337B8">
              <w:rPr>
                <w:rFonts w:ascii="ＭＳ 明朝" w:hAnsi="ＭＳ 明朝" w:hint="eastAsia"/>
                <w:snapToGrid w:val="0"/>
              </w:rPr>
              <w:t>・利便性の向上</w:t>
            </w:r>
            <w:r w:rsidR="007247BE" w:rsidRPr="00F7557D">
              <w:rPr>
                <w:rFonts w:ascii="ＭＳ 明朝" w:hAnsi="ＭＳ 明朝"/>
                <w:snapToGrid w:val="0"/>
              </w:rPr>
              <w:t>等において</w:t>
            </w:r>
            <w:r w:rsidR="00A37034" w:rsidRPr="00F7557D">
              <w:rPr>
                <w:rFonts w:ascii="ＭＳ 明朝" w:hAnsi="ＭＳ 明朝" w:hint="eastAsia"/>
                <w:snapToGrid w:val="0"/>
              </w:rPr>
              <w:t>、</w:t>
            </w:r>
            <w:r w:rsidR="00A37034" w:rsidRPr="00F7557D">
              <w:rPr>
                <w:rFonts w:ascii="ＭＳ 明朝" w:hAnsi="ＭＳ 明朝"/>
                <w:snapToGrid w:val="0"/>
              </w:rPr>
              <w:t>より</w:t>
            </w:r>
            <w:r w:rsidR="00CB54DA" w:rsidRPr="00F7557D">
              <w:rPr>
                <w:rFonts w:ascii="ＭＳ 明朝" w:hAnsi="ＭＳ 明朝" w:hint="eastAsia"/>
                <w:snapToGrid w:val="0"/>
              </w:rPr>
              <w:t>一層の</w:t>
            </w:r>
            <w:r w:rsidR="00F01431" w:rsidRPr="00F7557D">
              <w:rPr>
                <w:rFonts w:ascii="ＭＳ 明朝" w:hAnsi="ＭＳ 明朝"/>
                <w:snapToGrid w:val="0"/>
              </w:rPr>
              <w:t>事業</w:t>
            </w:r>
            <w:r w:rsidR="00A37034" w:rsidRPr="00F7557D">
              <w:rPr>
                <w:rFonts w:ascii="ＭＳ 明朝" w:hAnsi="ＭＳ 明朝" w:hint="eastAsia"/>
                <w:snapToGrid w:val="0"/>
              </w:rPr>
              <w:t>効果が</w:t>
            </w:r>
            <w:r w:rsidR="00A37034" w:rsidRPr="00F7557D">
              <w:rPr>
                <w:rFonts w:ascii="ＭＳ 明朝" w:hAnsi="ＭＳ 明朝"/>
                <w:snapToGrid w:val="0"/>
              </w:rPr>
              <w:t>あると考えられる</w:t>
            </w:r>
            <w:r w:rsidR="00041A17" w:rsidRPr="00F7557D">
              <w:rPr>
                <w:rFonts w:ascii="ＭＳ 明朝" w:hAnsi="ＭＳ 明朝" w:hint="eastAsia"/>
                <w:snapToGrid w:val="0"/>
              </w:rPr>
              <w:t>「</w:t>
            </w:r>
            <w:r w:rsidR="00F01431" w:rsidRPr="00F7557D">
              <w:rPr>
                <w:rFonts w:ascii="ＭＳ 明朝" w:hAnsi="ＭＳ 明朝" w:hint="eastAsia"/>
                <w:snapToGrid w:val="0"/>
              </w:rPr>
              <w:t>施策アイデア</w:t>
            </w:r>
            <w:r w:rsidR="00041A17" w:rsidRPr="00F7557D">
              <w:rPr>
                <w:rFonts w:ascii="ＭＳ 明朝" w:hAnsi="ＭＳ 明朝" w:hint="eastAsia"/>
                <w:snapToGrid w:val="0"/>
              </w:rPr>
              <w:t>」</w:t>
            </w:r>
            <w:r w:rsidR="00FA4A1F" w:rsidRPr="00F7557D">
              <w:rPr>
                <w:rFonts w:ascii="ＭＳ 明朝" w:hAnsi="ＭＳ 明朝" w:hint="eastAsia"/>
                <w:snapToGrid w:val="0"/>
              </w:rPr>
              <w:t>の</w:t>
            </w:r>
            <w:r w:rsidR="00485E2E" w:rsidRPr="00F7557D">
              <w:rPr>
                <w:rFonts w:ascii="ＭＳ 明朝" w:hAnsi="ＭＳ 明朝" w:hint="eastAsia"/>
                <w:snapToGrid w:val="0"/>
              </w:rPr>
              <w:t>具体的</w:t>
            </w:r>
            <w:r w:rsidR="00FA4A1F" w:rsidRPr="00F7557D">
              <w:rPr>
                <w:rFonts w:ascii="ＭＳ 明朝" w:hAnsi="ＭＳ 明朝" w:hint="eastAsia"/>
                <w:snapToGrid w:val="0"/>
              </w:rPr>
              <w:t>内容を</w:t>
            </w:r>
            <w:r w:rsidR="00F01431" w:rsidRPr="00F7557D">
              <w:rPr>
                <w:rFonts w:ascii="ＭＳ 明朝" w:hAnsi="ＭＳ 明朝" w:hint="eastAsia"/>
                <w:snapToGrid w:val="0"/>
              </w:rPr>
              <w:t>記載してください。</w:t>
            </w:r>
          </w:p>
          <w:p w14:paraId="183D3238" w14:textId="77777777" w:rsidR="006E0A55" w:rsidRPr="00F7557D" w:rsidRDefault="00BA58D8" w:rsidP="006E0A55">
            <w:pPr>
              <w:ind w:left="240" w:hangingChars="100" w:hanging="240"/>
              <w:jc w:val="left"/>
              <w:rPr>
                <w:rFonts w:ascii="ＭＳ 明朝" w:hAnsi="ＭＳ 明朝"/>
                <w:snapToGrid w:val="0"/>
              </w:rPr>
            </w:pPr>
            <w:r w:rsidRPr="00F7557D">
              <w:rPr>
                <w:rFonts w:ascii="ＭＳ 明朝" w:hAnsi="ＭＳ 明朝" w:hint="eastAsia"/>
                <w:snapToGrid w:val="0"/>
              </w:rPr>
              <w:t xml:space="preserve">　</w:t>
            </w:r>
            <w:r w:rsidRPr="00F7557D">
              <w:rPr>
                <w:rFonts w:ascii="ＭＳ 明朝" w:hAnsi="ＭＳ 明朝"/>
                <w:snapToGrid w:val="0"/>
              </w:rPr>
              <w:t xml:space="preserve">　</w:t>
            </w:r>
            <w:r w:rsidR="00FA4A1F" w:rsidRPr="00F7557D">
              <w:rPr>
                <w:rFonts w:ascii="ＭＳ 明朝" w:hAnsi="ＭＳ 明朝" w:hint="eastAsia"/>
                <w:snapToGrid w:val="0"/>
              </w:rPr>
              <w:t>加えて</w:t>
            </w:r>
            <w:r w:rsidR="00FA4A1F" w:rsidRPr="00F7557D">
              <w:rPr>
                <w:rFonts w:ascii="ＭＳ 明朝" w:hAnsi="ＭＳ 明朝"/>
                <w:snapToGrid w:val="0"/>
              </w:rPr>
              <w:t>、その「施策アイデア</w:t>
            </w:r>
            <w:r w:rsidR="00FA4A1F" w:rsidRPr="00F7557D">
              <w:rPr>
                <w:rFonts w:ascii="ＭＳ 明朝" w:hAnsi="ＭＳ 明朝" w:hint="eastAsia"/>
                <w:snapToGrid w:val="0"/>
              </w:rPr>
              <w:t>」</w:t>
            </w:r>
            <w:r w:rsidR="00FA4A1F" w:rsidRPr="00F7557D">
              <w:rPr>
                <w:rFonts w:ascii="ＭＳ 明朝" w:hAnsi="ＭＳ 明朝"/>
                <w:snapToGrid w:val="0"/>
              </w:rPr>
              <w:t>を</w:t>
            </w:r>
            <w:r w:rsidR="006E0A55" w:rsidRPr="00F7557D">
              <w:rPr>
                <w:rFonts w:ascii="ＭＳ 明朝" w:hAnsi="ＭＳ 明朝" w:hint="eastAsia"/>
                <w:snapToGrid w:val="0"/>
              </w:rPr>
              <w:t>実施するのに</w:t>
            </w:r>
            <w:r w:rsidR="006E0A55" w:rsidRPr="00F7557D">
              <w:rPr>
                <w:rFonts w:ascii="ＭＳ 明朝" w:hAnsi="ＭＳ 明朝"/>
                <w:snapToGrid w:val="0"/>
              </w:rPr>
              <w:t>要する費用を記載してください。</w:t>
            </w:r>
          </w:p>
          <w:p w14:paraId="7EBC5A9E" w14:textId="78881DC9" w:rsidR="00041A17" w:rsidRPr="00F7557D" w:rsidRDefault="006E0A55" w:rsidP="00322C9C">
            <w:pPr>
              <w:ind w:left="240" w:hangingChars="100" w:hanging="240"/>
              <w:jc w:val="left"/>
              <w:rPr>
                <w:rFonts w:ascii="ＭＳ 明朝" w:hint="eastAsia"/>
                <w:i/>
                <w:snapToGrid w:val="0"/>
              </w:rPr>
            </w:pPr>
            <w:r w:rsidRPr="00F7557D">
              <w:rPr>
                <w:rFonts w:ascii="ＭＳ 明朝" w:hAnsi="ＭＳ 明朝" w:hint="eastAsia"/>
                <w:snapToGrid w:val="0"/>
              </w:rPr>
              <w:t xml:space="preserve">　</w:t>
            </w:r>
            <w:r w:rsidR="008A3A80" w:rsidRPr="00F7557D">
              <w:rPr>
                <w:rFonts w:ascii="ＭＳ 明朝" w:hAnsi="ＭＳ 明朝" w:hint="eastAsia"/>
                <w:snapToGrid w:val="0"/>
              </w:rPr>
              <w:t>※詳細は、本説明書５（２）カ（ｃ）</w:t>
            </w:r>
            <w:r w:rsidR="00D83132" w:rsidRPr="008612EB">
              <w:rPr>
                <w:rFonts w:ascii="ＭＳ 明朝" w:hAnsi="ＭＳ 明朝" w:hint="eastAsia"/>
                <w:snapToGrid w:val="0"/>
                <w:color w:val="000000" w:themeColor="text1"/>
              </w:rPr>
              <w:t>及び別表１</w:t>
            </w:r>
            <w:r w:rsidR="008A3A80" w:rsidRPr="00F7557D">
              <w:rPr>
                <w:rFonts w:ascii="ＭＳ 明朝" w:hAnsi="ＭＳ 明朝" w:hint="eastAsia"/>
                <w:snapToGrid w:val="0"/>
              </w:rPr>
              <w:t>を参照してください。</w:t>
            </w:r>
            <w:r w:rsidR="00041A17" w:rsidRPr="00F7557D">
              <w:rPr>
                <w:rFonts w:ascii="ＭＳ 明朝" w:hAnsi="ＭＳ 明朝" w:hint="eastAsia"/>
                <w:i/>
                <w:snapToGrid w:val="0"/>
              </w:rPr>
              <w:t xml:space="preserve">　</w:t>
            </w:r>
          </w:p>
        </w:tc>
      </w:tr>
      <w:tr w:rsidR="00F7557D" w:rsidRPr="00F7557D" w14:paraId="3F0B27B0" w14:textId="77777777" w:rsidTr="00322C9C">
        <w:trPr>
          <w:trHeight w:val="9989"/>
        </w:trPr>
        <w:tc>
          <w:tcPr>
            <w:tcW w:w="9552" w:type="dxa"/>
          </w:tcPr>
          <w:p w14:paraId="1EF52EA5" w14:textId="77777777" w:rsidR="004D7FC6" w:rsidRPr="00F7557D" w:rsidRDefault="004D7FC6" w:rsidP="003525FA">
            <w:pPr>
              <w:ind w:rightChars="1188" w:right="2851"/>
              <w:rPr>
                <w:rFonts w:ascii="ＭＳ 明朝" w:hint="eastAsia"/>
                <w:snapToGrid w:val="0"/>
                <w:u w:val="single"/>
              </w:rPr>
            </w:pPr>
          </w:p>
        </w:tc>
      </w:tr>
    </w:tbl>
    <w:p w14:paraId="29FE6A2C" w14:textId="77777777" w:rsidR="004D7FC6" w:rsidRPr="00322C9C" w:rsidRDefault="004D7FC6" w:rsidP="00322C9C">
      <w:pPr>
        <w:jc w:val="left"/>
        <w:rPr>
          <w:rFonts w:ascii="ＭＳ 明朝" w:hAnsi="ＭＳ 明朝"/>
        </w:rPr>
      </w:pPr>
    </w:p>
    <w:sectPr w:rsidR="004D7FC6" w:rsidRPr="00322C9C" w:rsidSect="005A0A3C">
      <w:pgSz w:w="11906" w:h="16838" w:code="9"/>
      <w:pgMar w:top="1247"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FC8B" w14:textId="77777777" w:rsidR="007D4EF0" w:rsidRDefault="007D4EF0" w:rsidP="00825AD5">
      <w:pPr>
        <w:rPr>
          <w:rFonts w:hint="eastAsia"/>
        </w:rPr>
      </w:pPr>
      <w:r>
        <w:separator/>
      </w:r>
    </w:p>
  </w:endnote>
  <w:endnote w:type="continuationSeparator" w:id="0">
    <w:p w14:paraId="38E9869A" w14:textId="77777777" w:rsidR="007D4EF0" w:rsidRDefault="007D4EF0" w:rsidP="00825A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明朝">
    <w:altName w:val="ＭＳ 明朝"/>
    <w:panose1 w:val="00000000000000000000"/>
    <w:charset w:val="80"/>
    <w:family w:val="roman"/>
    <w:notTrueType/>
    <w:pitch w:val="default"/>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3AD5" w14:textId="77777777" w:rsidR="007D4EF0" w:rsidRDefault="007D4EF0" w:rsidP="00825AD5">
      <w:pPr>
        <w:rPr>
          <w:rFonts w:hint="eastAsia"/>
        </w:rPr>
      </w:pPr>
      <w:r>
        <w:separator/>
      </w:r>
    </w:p>
  </w:footnote>
  <w:footnote w:type="continuationSeparator" w:id="0">
    <w:p w14:paraId="6C9EB041" w14:textId="77777777" w:rsidR="007D4EF0" w:rsidRDefault="007D4EF0" w:rsidP="00825A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642C4"/>
    <w:multiLevelType w:val="hybridMultilevel"/>
    <w:tmpl w:val="342CF5C6"/>
    <w:lvl w:ilvl="0" w:tplc="5880C3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568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54"/>
    <w:rsid w:val="00006FFA"/>
    <w:rsid w:val="000075D1"/>
    <w:rsid w:val="00012CD4"/>
    <w:rsid w:val="000200D7"/>
    <w:rsid w:val="0002061D"/>
    <w:rsid w:val="0002190D"/>
    <w:rsid w:val="00027D2E"/>
    <w:rsid w:val="00027FB5"/>
    <w:rsid w:val="000302EF"/>
    <w:rsid w:val="00035A40"/>
    <w:rsid w:val="00037725"/>
    <w:rsid w:val="00041394"/>
    <w:rsid w:val="00041A17"/>
    <w:rsid w:val="00042A3A"/>
    <w:rsid w:val="00042DD2"/>
    <w:rsid w:val="000442BC"/>
    <w:rsid w:val="0004454C"/>
    <w:rsid w:val="00044C7F"/>
    <w:rsid w:val="0004530A"/>
    <w:rsid w:val="00047DAF"/>
    <w:rsid w:val="000505C4"/>
    <w:rsid w:val="0005266A"/>
    <w:rsid w:val="00052EF7"/>
    <w:rsid w:val="0005379A"/>
    <w:rsid w:val="00053B52"/>
    <w:rsid w:val="00055056"/>
    <w:rsid w:val="00055816"/>
    <w:rsid w:val="0006162F"/>
    <w:rsid w:val="00061E6B"/>
    <w:rsid w:val="00063CAE"/>
    <w:rsid w:val="00065347"/>
    <w:rsid w:val="000659AC"/>
    <w:rsid w:val="00066BE3"/>
    <w:rsid w:val="00067A2C"/>
    <w:rsid w:val="00077473"/>
    <w:rsid w:val="00080095"/>
    <w:rsid w:val="000805BE"/>
    <w:rsid w:val="00080ED7"/>
    <w:rsid w:val="000810AC"/>
    <w:rsid w:val="00082F3A"/>
    <w:rsid w:val="000854D9"/>
    <w:rsid w:val="00086D91"/>
    <w:rsid w:val="00091899"/>
    <w:rsid w:val="00091B3A"/>
    <w:rsid w:val="00091E09"/>
    <w:rsid w:val="000967D3"/>
    <w:rsid w:val="000A296A"/>
    <w:rsid w:val="000A32A8"/>
    <w:rsid w:val="000A4233"/>
    <w:rsid w:val="000A727A"/>
    <w:rsid w:val="000B241F"/>
    <w:rsid w:val="000B3ABA"/>
    <w:rsid w:val="000B4CD3"/>
    <w:rsid w:val="000E1645"/>
    <w:rsid w:val="000E3BCC"/>
    <w:rsid w:val="000E3E3B"/>
    <w:rsid w:val="000E5777"/>
    <w:rsid w:val="000F1702"/>
    <w:rsid w:val="000F3EC4"/>
    <w:rsid w:val="000F4814"/>
    <w:rsid w:val="000F4D88"/>
    <w:rsid w:val="000F59BD"/>
    <w:rsid w:val="000F7C67"/>
    <w:rsid w:val="00103F1F"/>
    <w:rsid w:val="0010599A"/>
    <w:rsid w:val="001109A5"/>
    <w:rsid w:val="00110B0C"/>
    <w:rsid w:val="00112564"/>
    <w:rsid w:val="00115622"/>
    <w:rsid w:val="0012200C"/>
    <w:rsid w:val="00122197"/>
    <w:rsid w:val="001228B1"/>
    <w:rsid w:val="001259BE"/>
    <w:rsid w:val="00131B4D"/>
    <w:rsid w:val="00132EF9"/>
    <w:rsid w:val="00134D55"/>
    <w:rsid w:val="001362D3"/>
    <w:rsid w:val="001363E7"/>
    <w:rsid w:val="00146550"/>
    <w:rsid w:val="00146A60"/>
    <w:rsid w:val="00146DDA"/>
    <w:rsid w:val="001520B4"/>
    <w:rsid w:val="001547B7"/>
    <w:rsid w:val="00154A81"/>
    <w:rsid w:val="00154B71"/>
    <w:rsid w:val="00154D7E"/>
    <w:rsid w:val="00156513"/>
    <w:rsid w:val="00160430"/>
    <w:rsid w:val="0016188E"/>
    <w:rsid w:val="00161ADA"/>
    <w:rsid w:val="00161F58"/>
    <w:rsid w:val="00162B67"/>
    <w:rsid w:val="00163F2C"/>
    <w:rsid w:val="00165D7C"/>
    <w:rsid w:val="00166FCF"/>
    <w:rsid w:val="001707D8"/>
    <w:rsid w:val="00174405"/>
    <w:rsid w:val="001745B2"/>
    <w:rsid w:val="0017791E"/>
    <w:rsid w:val="00180899"/>
    <w:rsid w:val="0018457F"/>
    <w:rsid w:val="001846B1"/>
    <w:rsid w:val="00184D87"/>
    <w:rsid w:val="00185942"/>
    <w:rsid w:val="001865F9"/>
    <w:rsid w:val="00190F16"/>
    <w:rsid w:val="00191A00"/>
    <w:rsid w:val="001935D6"/>
    <w:rsid w:val="0019544F"/>
    <w:rsid w:val="00195BDF"/>
    <w:rsid w:val="00195E51"/>
    <w:rsid w:val="001A717F"/>
    <w:rsid w:val="001B0373"/>
    <w:rsid w:val="001B0D2F"/>
    <w:rsid w:val="001B34DD"/>
    <w:rsid w:val="001B41A3"/>
    <w:rsid w:val="001B6B7D"/>
    <w:rsid w:val="001C0775"/>
    <w:rsid w:val="001C0C17"/>
    <w:rsid w:val="001C28CA"/>
    <w:rsid w:val="001C5D01"/>
    <w:rsid w:val="001D0249"/>
    <w:rsid w:val="001D3463"/>
    <w:rsid w:val="001D6324"/>
    <w:rsid w:val="001D671C"/>
    <w:rsid w:val="001E0FD9"/>
    <w:rsid w:val="001E17D6"/>
    <w:rsid w:val="001E1BE6"/>
    <w:rsid w:val="001E2022"/>
    <w:rsid w:val="001E2A46"/>
    <w:rsid w:val="001E6ECB"/>
    <w:rsid w:val="001F386A"/>
    <w:rsid w:val="001F4981"/>
    <w:rsid w:val="00202136"/>
    <w:rsid w:val="00203B3D"/>
    <w:rsid w:val="00204506"/>
    <w:rsid w:val="0020474E"/>
    <w:rsid w:val="00207040"/>
    <w:rsid w:val="00211AA1"/>
    <w:rsid w:val="00214534"/>
    <w:rsid w:val="00215028"/>
    <w:rsid w:val="002157CB"/>
    <w:rsid w:val="00215AC1"/>
    <w:rsid w:val="00220C66"/>
    <w:rsid w:val="00220F70"/>
    <w:rsid w:val="00225A72"/>
    <w:rsid w:val="00230A80"/>
    <w:rsid w:val="00231956"/>
    <w:rsid w:val="00231E69"/>
    <w:rsid w:val="00234358"/>
    <w:rsid w:val="00235A78"/>
    <w:rsid w:val="002445DD"/>
    <w:rsid w:val="00247A3B"/>
    <w:rsid w:val="00250CC8"/>
    <w:rsid w:val="0025405C"/>
    <w:rsid w:val="00254977"/>
    <w:rsid w:val="00255967"/>
    <w:rsid w:val="00257592"/>
    <w:rsid w:val="0026114D"/>
    <w:rsid w:val="00261347"/>
    <w:rsid w:val="00263F4E"/>
    <w:rsid w:val="00264038"/>
    <w:rsid w:val="00265A42"/>
    <w:rsid w:val="00266DE8"/>
    <w:rsid w:val="00273797"/>
    <w:rsid w:val="00276C92"/>
    <w:rsid w:val="00277B2B"/>
    <w:rsid w:val="00280494"/>
    <w:rsid w:val="0028396C"/>
    <w:rsid w:val="002844C6"/>
    <w:rsid w:val="002865FC"/>
    <w:rsid w:val="002901C4"/>
    <w:rsid w:val="00294D77"/>
    <w:rsid w:val="0029551B"/>
    <w:rsid w:val="002974F3"/>
    <w:rsid w:val="002A1D0C"/>
    <w:rsid w:val="002A1E2B"/>
    <w:rsid w:val="002A2892"/>
    <w:rsid w:val="002A4551"/>
    <w:rsid w:val="002A4611"/>
    <w:rsid w:val="002B1C18"/>
    <w:rsid w:val="002B203C"/>
    <w:rsid w:val="002B49B9"/>
    <w:rsid w:val="002B4BE7"/>
    <w:rsid w:val="002B5BC2"/>
    <w:rsid w:val="002B64BB"/>
    <w:rsid w:val="002C21C3"/>
    <w:rsid w:val="002C2656"/>
    <w:rsid w:val="002C6F17"/>
    <w:rsid w:val="002C78B9"/>
    <w:rsid w:val="002D0848"/>
    <w:rsid w:val="002D652A"/>
    <w:rsid w:val="002E2A58"/>
    <w:rsid w:val="002E6058"/>
    <w:rsid w:val="002F102E"/>
    <w:rsid w:val="002F15FF"/>
    <w:rsid w:val="002F4303"/>
    <w:rsid w:val="00300F16"/>
    <w:rsid w:val="00303E94"/>
    <w:rsid w:val="0030406D"/>
    <w:rsid w:val="00304E84"/>
    <w:rsid w:val="00304F3B"/>
    <w:rsid w:val="0030539A"/>
    <w:rsid w:val="0031022B"/>
    <w:rsid w:val="00310601"/>
    <w:rsid w:val="00314CA0"/>
    <w:rsid w:val="0031593E"/>
    <w:rsid w:val="0032229C"/>
    <w:rsid w:val="00322C9C"/>
    <w:rsid w:val="00323098"/>
    <w:rsid w:val="00323BF7"/>
    <w:rsid w:val="00324AAC"/>
    <w:rsid w:val="003263BF"/>
    <w:rsid w:val="00330D81"/>
    <w:rsid w:val="00334A0B"/>
    <w:rsid w:val="00336C1B"/>
    <w:rsid w:val="0034091E"/>
    <w:rsid w:val="00342DE8"/>
    <w:rsid w:val="00343927"/>
    <w:rsid w:val="0034476C"/>
    <w:rsid w:val="003525FA"/>
    <w:rsid w:val="003603C3"/>
    <w:rsid w:val="003604F2"/>
    <w:rsid w:val="0036352B"/>
    <w:rsid w:val="00363941"/>
    <w:rsid w:val="00364E15"/>
    <w:rsid w:val="00364F2D"/>
    <w:rsid w:val="00366459"/>
    <w:rsid w:val="0036710C"/>
    <w:rsid w:val="003673BD"/>
    <w:rsid w:val="003707ED"/>
    <w:rsid w:val="00371B6D"/>
    <w:rsid w:val="003735D5"/>
    <w:rsid w:val="003756EA"/>
    <w:rsid w:val="0037794F"/>
    <w:rsid w:val="00383F6B"/>
    <w:rsid w:val="00384442"/>
    <w:rsid w:val="003859F5"/>
    <w:rsid w:val="003919AD"/>
    <w:rsid w:val="00392646"/>
    <w:rsid w:val="00393A72"/>
    <w:rsid w:val="003958EF"/>
    <w:rsid w:val="00396667"/>
    <w:rsid w:val="00396AE4"/>
    <w:rsid w:val="003A1BB4"/>
    <w:rsid w:val="003A2C74"/>
    <w:rsid w:val="003A32E3"/>
    <w:rsid w:val="003A5DEB"/>
    <w:rsid w:val="003A678F"/>
    <w:rsid w:val="003B01A9"/>
    <w:rsid w:val="003B05D3"/>
    <w:rsid w:val="003B1D62"/>
    <w:rsid w:val="003B2949"/>
    <w:rsid w:val="003B3886"/>
    <w:rsid w:val="003B7059"/>
    <w:rsid w:val="003C2F7A"/>
    <w:rsid w:val="003C5A59"/>
    <w:rsid w:val="003C63F0"/>
    <w:rsid w:val="003C7F4B"/>
    <w:rsid w:val="003E0AAB"/>
    <w:rsid w:val="003E2309"/>
    <w:rsid w:val="003E2CFC"/>
    <w:rsid w:val="003E63E5"/>
    <w:rsid w:val="003F2C84"/>
    <w:rsid w:val="003F46CD"/>
    <w:rsid w:val="003F5B56"/>
    <w:rsid w:val="003F5D54"/>
    <w:rsid w:val="00401394"/>
    <w:rsid w:val="00401631"/>
    <w:rsid w:val="0040250A"/>
    <w:rsid w:val="00403EF0"/>
    <w:rsid w:val="0040502E"/>
    <w:rsid w:val="00406B96"/>
    <w:rsid w:val="004200D9"/>
    <w:rsid w:val="00420CF9"/>
    <w:rsid w:val="00426429"/>
    <w:rsid w:val="004315B6"/>
    <w:rsid w:val="004446AC"/>
    <w:rsid w:val="00447686"/>
    <w:rsid w:val="00451C38"/>
    <w:rsid w:val="00453E7C"/>
    <w:rsid w:val="00455DBF"/>
    <w:rsid w:val="00460CD3"/>
    <w:rsid w:val="00461F99"/>
    <w:rsid w:val="004626AC"/>
    <w:rsid w:val="00463109"/>
    <w:rsid w:val="00465428"/>
    <w:rsid w:val="004665B3"/>
    <w:rsid w:val="00467F86"/>
    <w:rsid w:val="00467F87"/>
    <w:rsid w:val="004701A8"/>
    <w:rsid w:val="004719D6"/>
    <w:rsid w:val="004756D4"/>
    <w:rsid w:val="00475D71"/>
    <w:rsid w:val="00476062"/>
    <w:rsid w:val="004771EB"/>
    <w:rsid w:val="00477791"/>
    <w:rsid w:val="0048096B"/>
    <w:rsid w:val="0048324F"/>
    <w:rsid w:val="00485E2E"/>
    <w:rsid w:val="004876DA"/>
    <w:rsid w:val="00487D04"/>
    <w:rsid w:val="00490501"/>
    <w:rsid w:val="004943F3"/>
    <w:rsid w:val="004975EF"/>
    <w:rsid w:val="004977D1"/>
    <w:rsid w:val="004A0318"/>
    <w:rsid w:val="004A437A"/>
    <w:rsid w:val="004A6ED0"/>
    <w:rsid w:val="004A7F7B"/>
    <w:rsid w:val="004B4609"/>
    <w:rsid w:val="004B50B0"/>
    <w:rsid w:val="004B6628"/>
    <w:rsid w:val="004B6BA8"/>
    <w:rsid w:val="004B72A8"/>
    <w:rsid w:val="004B7AC3"/>
    <w:rsid w:val="004B7CB9"/>
    <w:rsid w:val="004C384D"/>
    <w:rsid w:val="004C434C"/>
    <w:rsid w:val="004C5785"/>
    <w:rsid w:val="004C6A01"/>
    <w:rsid w:val="004D248B"/>
    <w:rsid w:val="004D47A1"/>
    <w:rsid w:val="004D5642"/>
    <w:rsid w:val="004D5742"/>
    <w:rsid w:val="004D7A1B"/>
    <w:rsid w:val="004D7FC6"/>
    <w:rsid w:val="004E158E"/>
    <w:rsid w:val="004E36BA"/>
    <w:rsid w:val="004E4246"/>
    <w:rsid w:val="004F277C"/>
    <w:rsid w:val="004F4376"/>
    <w:rsid w:val="004F5960"/>
    <w:rsid w:val="004F6E87"/>
    <w:rsid w:val="00500B24"/>
    <w:rsid w:val="00500BE1"/>
    <w:rsid w:val="00500C0C"/>
    <w:rsid w:val="00502C04"/>
    <w:rsid w:val="00503E91"/>
    <w:rsid w:val="0050503A"/>
    <w:rsid w:val="005071D6"/>
    <w:rsid w:val="005079D5"/>
    <w:rsid w:val="005113BB"/>
    <w:rsid w:val="005142F4"/>
    <w:rsid w:val="00514AD2"/>
    <w:rsid w:val="0051577F"/>
    <w:rsid w:val="00515845"/>
    <w:rsid w:val="00515853"/>
    <w:rsid w:val="0051629B"/>
    <w:rsid w:val="005174F2"/>
    <w:rsid w:val="0052152E"/>
    <w:rsid w:val="00521777"/>
    <w:rsid w:val="00523C34"/>
    <w:rsid w:val="00530D79"/>
    <w:rsid w:val="00531175"/>
    <w:rsid w:val="005319D7"/>
    <w:rsid w:val="00532980"/>
    <w:rsid w:val="00532F3D"/>
    <w:rsid w:val="005337B8"/>
    <w:rsid w:val="005346AC"/>
    <w:rsid w:val="00540EBA"/>
    <w:rsid w:val="005421F2"/>
    <w:rsid w:val="00543B77"/>
    <w:rsid w:val="00545C15"/>
    <w:rsid w:val="00546F20"/>
    <w:rsid w:val="005517DA"/>
    <w:rsid w:val="00551F51"/>
    <w:rsid w:val="00556CD7"/>
    <w:rsid w:val="00557817"/>
    <w:rsid w:val="00560EC9"/>
    <w:rsid w:val="00561016"/>
    <w:rsid w:val="005611F5"/>
    <w:rsid w:val="00562707"/>
    <w:rsid w:val="00566BB3"/>
    <w:rsid w:val="0057286B"/>
    <w:rsid w:val="00573993"/>
    <w:rsid w:val="00574272"/>
    <w:rsid w:val="00574E2B"/>
    <w:rsid w:val="00576E31"/>
    <w:rsid w:val="0058011B"/>
    <w:rsid w:val="00580626"/>
    <w:rsid w:val="00581182"/>
    <w:rsid w:val="005822F5"/>
    <w:rsid w:val="0058369E"/>
    <w:rsid w:val="00584765"/>
    <w:rsid w:val="005847FB"/>
    <w:rsid w:val="005A0A3C"/>
    <w:rsid w:val="005A1FCF"/>
    <w:rsid w:val="005A23CD"/>
    <w:rsid w:val="005B3561"/>
    <w:rsid w:val="005B3925"/>
    <w:rsid w:val="005B5917"/>
    <w:rsid w:val="005B6F5B"/>
    <w:rsid w:val="005C0429"/>
    <w:rsid w:val="005C1989"/>
    <w:rsid w:val="005C32DD"/>
    <w:rsid w:val="005C59E4"/>
    <w:rsid w:val="005C6538"/>
    <w:rsid w:val="005D37F1"/>
    <w:rsid w:val="005D3EA1"/>
    <w:rsid w:val="005D5AF6"/>
    <w:rsid w:val="005D6067"/>
    <w:rsid w:val="005D63AE"/>
    <w:rsid w:val="005E6D83"/>
    <w:rsid w:val="005E7A87"/>
    <w:rsid w:val="005F1C06"/>
    <w:rsid w:val="005F2C0D"/>
    <w:rsid w:val="005F35C5"/>
    <w:rsid w:val="005F519C"/>
    <w:rsid w:val="005F5C81"/>
    <w:rsid w:val="0061067B"/>
    <w:rsid w:val="006134F5"/>
    <w:rsid w:val="0061476E"/>
    <w:rsid w:val="00620173"/>
    <w:rsid w:val="00621728"/>
    <w:rsid w:val="006235BC"/>
    <w:rsid w:val="006236EC"/>
    <w:rsid w:val="00623A76"/>
    <w:rsid w:val="00624638"/>
    <w:rsid w:val="006252A8"/>
    <w:rsid w:val="00625A13"/>
    <w:rsid w:val="00626055"/>
    <w:rsid w:val="006261D9"/>
    <w:rsid w:val="00626EAB"/>
    <w:rsid w:val="0063641F"/>
    <w:rsid w:val="006374A4"/>
    <w:rsid w:val="00640AE0"/>
    <w:rsid w:val="006432D3"/>
    <w:rsid w:val="00646722"/>
    <w:rsid w:val="00651471"/>
    <w:rsid w:val="00652C17"/>
    <w:rsid w:val="006533E0"/>
    <w:rsid w:val="00653D35"/>
    <w:rsid w:val="00663159"/>
    <w:rsid w:val="006634C6"/>
    <w:rsid w:val="00665825"/>
    <w:rsid w:val="00665E16"/>
    <w:rsid w:val="006701BA"/>
    <w:rsid w:val="00672261"/>
    <w:rsid w:val="00672E71"/>
    <w:rsid w:val="00676A3B"/>
    <w:rsid w:val="00680CB3"/>
    <w:rsid w:val="00680F84"/>
    <w:rsid w:val="006812FF"/>
    <w:rsid w:val="00681964"/>
    <w:rsid w:val="00684028"/>
    <w:rsid w:val="006876CD"/>
    <w:rsid w:val="00690757"/>
    <w:rsid w:val="006949D6"/>
    <w:rsid w:val="0069727E"/>
    <w:rsid w:val="006A2496"/>
    <w:rsid w:val="006A4241"/>
    <w:rsid w:val="006A5312"/>
    <w:rsid w:val="006A6749"/>
    <w:rsid w:val="006A7EF8"/>
    <w:rsid w:val="006B019D"/>
    <w:rsid w:val="006B2EAA"/>
    <w:rsid w:val="006B56DD"/>
    <w:rsid w:val="006B685A"/>
    <w:rsid w:val="006B6CC8"/>
    <w:rsid w:val="006C0908"/>
    <w:rsid w:val="006C29B5"/>
    <w:rsid w:val="006C3221"/>
    <w:rsid w:val="006C3B3A"/>
    <w:rsid w:val="006C3E5D"/>
    <w:rsid w:val="006C4849"/>
    <w:rsid w:val="006C7553"/>
    <w:rsid w:val="006D2123"/>
    <w:rsid w:val="006D2576"/>
    <w:rsid w:val="006D5126"/>
    <w:rsid w:val="006D7FF6"/>
    <w:rsid w:val="006E0A55"/>
    <w:rsid w:val="006E3C2E"/>
    <w:rsid w:val="006F01CD"/>
    <w:rsid w:val="006F3FCA"/>
    <w:rsid w:val="006F762D"/>
    <w:rsid w:val="00700129"/>
    <w:rsid w:val="00700ED3"/>
    <w:rsid w:val="007016E5"/>
    <w:rsid w:val="00701AA2"/>
    <w:rsid w:val="00703C57"/>
    <w:rsid w:val="0070456A"/>
    <w:rsid w:val="0071202B"/>
    <w:rsid w:val="00713A04"/>
    <w:rsid w:val="00713CE4"/>
    <w:rsid w:val="007164CF"/>
    <w:rsid w:val="00716583"/>
    <w:rsid w:val="00716794"/>
    <w:rsid w:val="00720106"/>
    <w:rsid w:val="0072012C"/>
    <w:rsid w:val="0072361D"/>
    <w:rsid w:val="007247BE"/>
    <w:rsid w:val="00731E7A"/>
    <w:rsid w:val="00741C14"/>
    <w:rsid w:val="00742554"/>
    <w:rsid w:val="0074496E"/>
    <w:rsid w:val="007460EB"/>
    <w:rsid w:val="00746102"/>
    <w:rsid w:val="007478E6"/>
    <w:rsid w:val="00755298"/>
    <w:rsid w:val="00755DFA"/>
    <w:rsid w:val="0076443D"/>
    <w:rsid w:val="007646AF"/>
    <w:rsid w:val="0076478E"/>
    <w:rsid w:val="00765124"/>
    <w:rsid w:val="00765CCF"/>
    <w:rsid w:val="00770CDC"/>
    <w:rsid w:val="00770F9C"/>
    <w:rsid w:val="00772CED"/>
    <w:rsid w:val="00773BE0"/>
    <w:rsid w:val="00773D7C"/>
    <w:rsid w:val="007750C6"/>
    <w:rsid w:val="00777DFB"/>
    <w:rsid w:val="00781EE4"/>
    <w:rsid w:val="00782590"/>
    <w:rsid w:val="00782B2B"/>
    <w:rsid w:val="00786149"/>
    <w:rsid w:val="00786F7A"/>
    <w:rsid w:val="007907A6"/>
    <w:rsid w:val="00796439"/>
    <w:rsid w:val="007A27EF"/>
    <w:rsid w:val="007A55DD"/>
    <w:rsid w:val="007A5BE8"/>
    <w:rsid w:val="007B09FC"/>
    <w:rsid w:val="007B237A"/>
    <w:rsid w:val="007B3239"/>
    <w:rsid w:val="007C3BE1"/>
    <w:rsid w:val="007C4AED"/>
    <w:rsid w:val="007C7971"/>
    <w:rsid w:val="007C7B0E"/>
    <w:rsid w:val="007D2B86"/>
    <w:rsid w:val="007D3B95"/>
    <w:rsid w:val="007D3FB5"/>
    <w:rsid w:val="007D489E"/>
    <w:rsid w:val="007D4EF0"/>
    <w:rsid w:val="007E3924"/>
    <w:rsid w:val="007E7333"/>
    <w:rsid w:val="007E79AA"/>
    <w:rsid w:val="007F065C"/>
    <w:rsid w:val="007F2B91"/>
    <w:rsid w:val="007F607A"/>
    <w:rsid w:val="00801959"/>
    <w:rsid w:val="00803A3E"/>
    <w:rsid w:val="00803DDB"/>
    <w:rsid w:val="008057B8"/>
    <w:rsid w:val="00805DBE"/>
    <w:rsid w:val="00810887"/>
    <w:rsid w:val="00810C97"/>
    <w:rsid w:val="0081536C"/>
    <w:rsid w:val="00816EEF"/>
    <w:rsid w:val="00817479"/>
    <w:rsid w:val="00821778"/>
    <w:rsid w:val="00825AD5"/>
    <w:rsid w:val="00826E5F"/>
    <w:rsid w:val="00830F0A"/>
    <w:rsid w:val="00831A4E"/>
    <w:rsid w:val="00831E5B"/>
    <w:rsid w:val="00835028"/>
    <w:rsid w:val="00843A59"/>
    <w:rsid w:val="008445AF"/>
    <w:rsid w:val="008458D4"/>
    <w:rsid w:val="0085217E"/>
    <w:rsid w:val="00860EAC"/>
    <w:rsid w:val="008612EB"/>
    <w:rsid w:val="00861702"/>
    <w:rsid w:val="00861F71"/>
    <w:rsid w:val="0086364B"/>
    <w:rsid w:val="008664E6"/>
    <w:rsid w:val="00866A45"/>
    <w:rsid w:val="008730CB"/>
    <w:rsid w:val="00874AC6"/>
    <w:rsid w:val="008767B0"/>
    <w:rsid w:val="0087697B"/>
    <w:rsid w:val="00877E8B"/>
    <w:rsid w:val="00881E8F"/>
    <w:rsid w:val="00886129"/>
    <w:rsid w:val="0088698E"/>
    <w:rsid w:val="00890DE8"/>
    <w:rsid w:val="008918EC"/>
    <w:rsid w:val="008933F2"/>
    <w:rsid w:val="00895D55"/>
    <w:rsid w:val="008A13B2"/>
    <w:rsid w:val="008A1705"/>
    <w:rsid w:val="008A1A02"/>
    <w:rsid w:val="008A2E36"/>
    <w:rsid w:val="008A3A80"/>
    <w:rsid w:val="008A6429"/>
    <w:rsid w:val="008A7125"/>
    <w:rsid w:val="008B018A"/>
    <w:rsid w:val="008B23EE"/>
    <w:rsid w:val="008B482B"/>
    <w:rsid w:val="008C0552"/>
    <w:rsid w:val="008C09A2"/>
    <w:rsid w:val="008C2415"/>
    <w:rsid w:val="008C3586"/>
    <w:rsid w:val="008C37FD"/>
    <w:rsid w:val="008C7492"/>
    <w:rsid w:val="008D049C"/>
    <w:rsid w:val="008D50F4"/>
    <w:rsid w:val="008D70A0"/>
    <w:rsid w:val="008E4498"/>
    <w:rsid w:val="008E57AE"/>
    <w:rsid w:val="008F147F"/>
    <w:rsid w:val="008F337D"/>
    <w:rsid w:val="008F3D34"/>
    <w:rsid w:val="008F49E5"/>
    <w:rsid w:val="00901DC8"/>
    <w:rsid w:val="00906A0F"/>
    <w:rsid w:val="009106B5"/>
    <w:rsid w:val="009108CB"/>
    <w:rsid w:val="009112BB"/>
    <w:rsid w:val="009206D9"/>
    <w:rsid w:val="009211E2"/>
    <w:rsid w:val="00921CC9"/>
    <w:rsid w:val="0093298B"/>
    <w:rsid w:val="009334B7"/>
    <w:rsid w:val="00936B04"/>
    <w:rsid w:val="00937248"/>
    <w:rsid w:val="00937433"/>
    <w:rsid w:val="00942C64"/>
    <w:rsid w:val="00944635"/>
    <w:rsid w:val="00944CB1"/>
    <w:rsid w:val="009465D5"/>
    <w:rsid w:val="0094731C"/>
    <w:rsid w:val="00950C41"/>
    <w:rsid w:val="00951479"/>
    <w:rsid w:val="00952E85"/>
    <w:rsid w:val="009535D7"/>
    <w:rsid w:val="00957AD9"/>
    <w:rsid w:val="009601A8"/>
    <w:rsid w:val="009651F6"/>
    <w:rsid w:val="00967A64"/>
    <w:rsid w:val="009716C6"/>
    <w:rsid w:val="00985572"/>
    <w:rsid w:val="009858C1"/>
    <w:rsid w:val="00987BDC"/>
    <w:rsid w:val="009912E8"/>
    <w:rsid w:val="00994403"/>
    <w:rsid w:val="00995007"/>
    <w:rsid w:val="00996137"/>
    <w:rsid w:val="009962BE"/>
    <w:rsid w:val="00997E88"/>
    <w:rsid w:val="009A1C83"/>
    <w:rsid w:val="009A35F3"/>
    <w:rsid w:val="009A4955"/>
    <w:rsid w:val="009A6B77"/>
    <w:rsid w:val="009B24D5"/>
    <w:rsid w:val="009B676D"/>
    <w:rsid w:val="009B79DB"/>
    <w:rsid w:val="009C15EA"/>
    <w:rsid w:val="009C1CCC"/>
    <w:rsid w:val="009C7AFD"/>
    <w:rsid w:val="009C7D97"/>
    <w:rsid w:val="009D2A58"/>
    <w:rsid w:val="009D3803"/>
    <w:rsid w:val="009D7058"/>
    <w:rsid w:val="009D7098"/>
    <w:rsid w:val="009E1057"/>
    <w:rsid w:val="009E35F8"/>
    <w:rsid w:val="009E58C1"/>
    <w:rsid w:val="009E6253"/>
    <w:rsid w:val="009E7393"/>
    <w:rsid w:val="009E74E7"/>
    <w:rsid w:val="009F3014"/>
    <w:rsid w:val="009F38AA"/>
    <w:rsid w:val="009F4936"/>
    <w:rsid w:val="009F7A85"/>
    <w:rsid w:val="00A00367"/>
    <w:rsid w:val="00A011C3"/>
    <w:rsid w:val="00A024B7"/>
    <w:rsid w:val="00A036D5"/>
    <w:rsid w:val="00A05065"/>
    <w:rsid w:val="00A05758"/>
    <w:rsid w:val="00A07B43"/>
    <w:rsid w:val="00A1475B"/>
    <w:rsid w:val="00A151D7"/>
    <w:rsid w:val="00A153E4"/>
    <w:rsid w:val="00A1737D"/>
    <w:rsid w:val="00A208A7"/>
    <w:rsid w:val="00A210AC"/>
    <w:rsid w:val="00A219CB"/>
    <w:rsid w:val="00A27268"/>
    <w:rsid w:val="00A32370"/>
    <w:rsid w:val="00A32667"/>
    <w:rsid w:val="00A35307"/>
    <w:rsid w:val="00A36B7F"/>
    <w:rsid w:val="00A37034"/>
    <w:rsid w:val="00A372F8"/>
    <w:rsid w:val="00A42517"/>
    <w:rsid w:val="00A43079"/>
    <w:rsid w:val="00A45FF4"/>
    <w:rsid w:val="00A5174E"/>
    <w:rsid w:val="00A54E2F"/>
    <w:rsid w:val="00A55C28"/>
    <w:rsid w:val="00A57592"/>
    <w:rsid w:val="00A6098C"/>
    <w:rsid w:val="00A61875"/>
    <w:rsid w:val="00A62405"/>
    <w:rsid w:val="00A63BD2"/>
    <w:rsid w:val="00A64277"/>
    <w:rsid w:val="00A6563D"/>
    <w:rsid w:val="00A65C6A"/>
    <w:rsid w:val="00A674C9"/>
    <w:rsid w:val="00A71529"/>
    <w:rsid w:val="00A73861"/>
    <w:rsid w:val="00A80D96"/>
    <w:rsid w:val="00A80FA0"/>
    <w:rsid w:val="00A8102C"/>
    <w:rsid w:val="00A84651"/>
    <w:rsid w:val="00A91428"/>
    <w:rsid w:val="00A934DA"/>
    <w:rsid w:val="00A94096"/>
    <w:rsid w:val="00A979ED"/>
    <w:rsid w:val="00A97CBE"/>
    <w:rsid w:val="00AA15DD"/>
    <w:rsid w:val="00AA5ADF"/>
    <w:rsid w:val="00AA7E6F"/>
    <w:rsid w:val="00AB03AB"/>
    <w:rsid w:val="00AB0D25"/>
    <w:rsid w:val="00AB1089"/>
    <w:rsid w:val="00AB4D68"/>
    <w:rsid w:val="00AC0EF6"/>
    <w:rsid w:val="00AC6C80"/>
    <w:rsid w:val="00AD3D3C"/>
    <w:rsid w:val="00AD7AFB"/>
    <w:rsid w:val="00AE3A0C"/>
    <w:rsid w:val="00AF0E6A"/>
    <w:rsid w:val="00AF2B1A"/>
    <w:rsid w:val="00AF40AC"/>
    <w:rsid w:val="00AF59CC"/>
    <w:rsid w:val="00B0112B"/>
    <w:rsid w:val="00B11EA4"/>
    <w:rsid w:val="00B12793"/>
    <w:rsid w:val="00B128B3"/>
    <w:rsid w:val="00B139AB"/>
    <w:rsid w:val="00B14410"/>
    <w:rsid w:val="00B14AA1"/>
    <w:rsid w:val="00B16F4A"/>
    <w:rsid w:val="00B202A8"/>
    <w:rsid w:val="00B20504"/>
    <w:rsid w:val="00B224DB"/>
    <w:rsid w:val="00B239BE"/>
    <w:rsid w:val="00B24C76"/>
    <w:rsid w:val="00B25B4F"/>
    <w:rsid w:val="00B25CF6"/>
    <w:rsid w:val="00B26E07"/>
    <w:rsid w:val="00B36BE5"/>
    <w:rsid w:val="00B41572"/>
    <w:rsid w:val="00B41D4C"/>
    <w:rsid w:val="00B420B0"/>
    <w:rsid w:val="00B44BA4"/>
    <w:rsid w:val="00B46842"/>
    <w:rsid w:val="00B47986"/>
    <w:rsid w:val="00B51653"/>
    <w:rsid w:val="00B52A91"/>
    <w:rsid w:val="00B5417B"/>
    <w:rsid w:val="00B5655B"/>
    <w:rsid w:val="00B600DB"/>
    <w:rsid w:val="00B6308A"/>
    <w:rsid w:val="00B64D39"/>
    <w:rsid w:val="00B659B4"/>
    <w:rsid w:val="00B6753D"/>
    <w:rsid w:val="00B70C79"/>
    <w:rsid w:val="00B74F47"/>
    <w:rsid w:val="00B761AF"/>
    <w:rsid w:val="00B76264"/>
    <w:rsid w:val="00B827DD"/>
    <w:rsid w:val="00B83AC0"/>
    <w:rsid w:val="00B917AC"/>
    <w:rsid w:val="00B946B8"/>
    <w:rsid w:val="00B95149"/>
    <w:rsid w:val="00BA370D"/>
    <w:rsid w:val="00BA58D8"/>
    <w:rsid w:val="00BA740B"/>
    <w:rsid w:val="00BB094E"/>
    <w:rsid w:val="00BB258F"/>
    <w:rsid w:val="00BB3088"/>
    <w:rsid w:val="00BB598E"/>
    <w:rsid w:val="00BC04F3"/>
    <w:rsid w:val="00BC4DDD"/>
    <w:rsid w:val="00BE18AA"/>
    <w:rsid w:val="00BE35C6"/>
    <w:rsid w:val="00BE6F77"/>
    <w:rsid w:val="00BF09D9"/>
    <w:rsid w:val="00BF1B10"/>
    <w:rsid w:val="00BF3614"/>
    <w:rsid w:val="00BF77AB"/>
    <w:rsid w:val="00C0318D"/>
    <w:rsid w:val="00C051E0"/>
    <w:rsid w:val="00C06431"/>
    <w:rsid w:val="00C10E28"/>
    <w:rsid w:val="00C11070"/>
    <w:rsid w:val="00C11DC4"/>
    <w:rsid w:val="00C12FB6"/>
    <w:rsid w:val="00C17295"/>
    <w:rsid w:val="00C17993"/>
    <w:rsid w:val="00C17A1F"/>
    <w:rsid w:val="00C217BE"/>
    <w:rsid w:val="00C2593B"/>
    <w:rsid w:val="00C27DB5"/>
    <w:rsid w:val="00C325AC"/>
    <w:rsid w:val="00C3782A"/>
    <w:rsid w:val="00C41D44"/>
    <w:rsid w:val="00C42024"/>
    <w:rsid w:val="00C42AFE"/>
    <w:rsid w:val="00C4492A"/>
    <w:rsid w:val="00C47FC8"/>
    <w:rsid w:val="00C50BAE"/>
    <w:rsid w:val="00C515B6"/>
    <w:rsid w:val="00C531B7"/>
    <w:rsid w:val="00C550A0"/>
    <w:rsid w:val="00C6197C"/>
    <w:rsid w:val="00C64D9B"/>
    <w:rsid w:val="00C65F4A"/>
    <w:rsid w:val="00C67ECB"/>
    <w:rsid w:val="00C74E1B"/>
    <w:rsid w:val="00C83BA8"/>
    <w:rsid w:val="00C852E9"/>
    <w:rsid w:val="00C87ECF"/>
    <w:rsid w:val="00C90DEF"/>
    <w:rsid w:val="00C91DE0"/>
    <w:rsid w:val="00C9664D"/>
    <w:rsid w:val="00CA2B84"/>
    <w:rsid w:val="00CA4EA0"/>
    <w:rsid w:val="00CB0ED6"/>
    <w:rsid w:val="00CB32DB"/>
    <w:rsid w:val="00CB54DA"/>
    <w:rsid w:val="00CB6879"/>
    <w:rsid w:val="00CB7EE8"/>
    <w:rsid w:val="00CC0178"/>
    <w:rsid w:val="00CC0638"/>
    <w:rsid w:val="00CC20C0"/>
    <w:rsid w:val="00CC27F5"/>
    <w:rsid w:val="00CC3A8D"/>
    <w:rsid w:val="00CC588E"/>
    <w:rsid w:val="00CD36AC"/>
    <w:rsid w:val="00CD3E22"/>
    <w:rsid w:val="00CD4FC2"/>
    <w:rsid w:val="00CD5E64"/>
    <w:rsid w:val="00CD6251"/>
    <w:rsid w:val="00CD77C2"/>
    <w:rsid w:val="00CE6C2E"/>
    <w:rsid w:val="00CF00C1"/>
    <w:rsid w:val="00CF2F43"/>
    <w:rsid w:val="00CF4967"/>
    <w:rsid w:val="00CF63E3"/>
    <w:rsid w:val="00CF7CA5"/>
    <w:rsid w:val="00D0101E"/>
    <w:rsid w:val="00D02DAB"/>
    <w:rsid w:val="00D036C7"/>
    <w:rsid w:val="00D10B52"/>
    <w:rsid w:val="00D11F4C"/>
    <w:rsid w:val="00D12598"/>
    <w:rsid w:val="00D16092"/>
    <w:rsid w:val="00D22839"/>
    <w:rsid w:val="00D244A8"/>
    <w:rsid w:val="00D30815"/>
    <w:rsid w:val="00D31EE0"/>
    <w:rsid w:val="00D33369"/>
    <w:rsid w:val="00D346A4"/>
    <w:rsid w:val="00D3507D"/>
    <w:rsid w:val="00D41B69"/>
    <w:rsid w:val="00D4521C"/>
    <w:rsid w:val="00D46B74"/>
    <w:rsid w:val="00D4793E"/>
    <w:rsid w:val="00D5168C"/>
    <w:rsid w:val="00D551F3"/>
    <w:rsid w:val="00D5533E"/>
    <w:rsid w:val="00D6005C"/>
    <w:rsid w:val="00D61594"/>
    <w:rsid w:val="00D62358"/>
    <w:rsid w:val="00D644A2"/>
    <w:rsid w:val="00D66AEE"/>
    <w:rsid w:val="00D71A17"/>
    <w:rsid w:val="00D7253C"/>
    <w:rsid w:val="00D7675A"/>
    <w:rsid w:val="00D83132"/>
    <w:rsid w:val="00D83DB0"/>
    <w:rsid w:val="00D84704"/>
    <w:rsid w:val="00D861CC"/>
    <w:rsid w:val="00D8628A"/>
    <w:rsid w:val="00D8698C"/>
    <w:rsid w:val="00D94FC3"/>
    <w:rsid w:val="00D97659"/>
    <w:rsid w:val="00DA26EB"/>
    <w:rsid w:val="00DA2F07"/>
    <w:rsid w:val="00DA3687"/>
    <w:rsid w:val="00DA4704"/>
    <w:rsid w:val="00DA5BC4"/>
    <w:rsid w:val="00DA67F0"/>
    <w:rsid w:val="00DA760F"/>
    <w:rsid w:val="00DB04AC"/>
    <w:rsid w:val="00DB1770"/>
    <w:rsid w:val="00DB2D2C"/>
    <w:rsid w:val="00DB2DF9"/>
    <w:rsid w:val="00DB43CB"/>
    <w:rsid w:val="00DC03EF"/>
    <w:rsid w:val="00DC088D"/>
    <w:rsid w:val="00DC2A25"/>
    <w:rsid w:val="00DC2FBD"/>
    <w:rsid w:val="00DC502D"/>
    <w:rsid w:val="00DC7555"/>
    <w:rsid w:val="00DD01DD"/>
    <w:rsid w:val="00DD0498"/>
    <w:rsid w:val="00DD474B"/>
    <w:rsid w:val="00DD4A58"/>
    <w:rsid w:val="00DD504B"/>
    <w:rsid w:val="00DE0495"/>
    <w:rsid w:val="00DE1EA3"/>
    <w:rsid w:val="00DE320E"/>
    <w:rsid w:val="00DE3C55"/>
    <w:rsid w:val="00DE586B"/>
    <w:rsid w:val="00DE7DA9"/>
    <w:rsid w:val="00DF1DE6"/>
    <w:rsid w:val="00DF2C83"/>
    <w:rsid w:val="00DF4EFB"/>
    <w:rsid w:val="00DF5C1B"/>
    <w:rsid w:val="00DF6610"/>
    <w:rsid w:val="00DF76D7"/>
    <w:rsid w:val="00E00B0B"/>
    <w:rsid w:val="00E02109"/>
    <w:rsid w:val="00E023F0"/>
    <w:rsid w:val="00E04575"/>
    <w:rsid w:val="00E05C60"/>
    <w:rsid w:val="00E10DF1"/>
    <w:rsid w:val="00E11399"/>
    <w:rsid w:val="00E131D3"/>
    <w:rsid w:val="00E22848"/>
    <w:rsid w:val="00E26BFA"/>
    <w:rsid w:val="00E31BC8"/>
    <w:rsid w:val="00E33DAF"/>
    <w:rsid w:val="00E34207"/>
    <w:rsid w:val="00E35398"/>
    <w:rsid w:val="00E4074F"/>
    <w:rsid w:val="00E4087A"/>
    <w:rsid w:val="00E4114F"/>
    <w:rsid w:val="00E51BB7"/>
    <w:rsid w:val="00E523CB"/>
    <w:rsid w:val="00E5277A"/>
    <w:rsid w:val="00E55EAF"/>
    <w:rsid w:val="00E56F7E"/>
    <w:rsid w:val="00E60E9C"/>
    <w:rsid w:val="00E61B01"/>
    <w:rsid w:val="00E62D2D"/>
    <w:rsid w:val="00E668A9"/>
    <w:rsid w:val="00E66CCA"/>
    <w:rsid w:val="00E66E7A"/>
    <w:rsid w:val="00E706C1"/>
    <w:rsid w:val="00E709EB"/>
    <w:rsid w:val="00E70C0A"/>
    <w:rsid w:val="00E7204F"/>
    <w:rsid w:val="00E76A74"/>
    <w:rsid w:val="00E76FB2"/>
    <w:rsid w:val="00E7727F"/>
    <w:rsid w:val="00E82F42"/>
    <w:rsid w:val="00E84C64"/>
    <w:rsid w:val="00E85FD8"/>
    <w:rsid w:val="00E86871"/>
    <w:rsid w:val="00E9065F"/>
    <w:rsid w:val="00E91A3D"/>
    <w:rsid w:val="00E926DF"/>
    <w:rsid w:val="00E94F8D"/>
    <w:rsid w:val="00E95ADE"/>
    <w:rsid w:val="00EA054C"/>
    <w:rsid w:val="00EA3E23"/>
    <w:rsid w:val="00EA45A0"/>
    <w:rsid w:val="00EA4859"/>
    <w:rsid w:val="00EA5DDB"/>
    <w:rsid w:val="00EA605B"/>
    <w:rsid w:val="00EB219B"/>
    <w:rsid w:val="00EB2548"/>
    <w:rsid w:val="00EB5BC9"/>
    <w:rsid w:val="00EB642A"/>
    <w:rsid w:val="00EB69CF"/>
    <w:rsid w:val="00EC6BDB"/>
    <w:rsid w:val="00EC7EB4"/>
    <w:rsid w:val="00ED3670"/>
    <w:rsid w:val="00ED4D2E"/>
    <w:rsid w:val="00ED55F7"/>
    <w:rsid w:val="00ED61C1"/>
    <w:rsid w:val="00ED6A5C"/>
    <w:rsid w:val="00EE4622"/>
    <w:rsid w:val="00EE4A39"/>
    <w:rsid w:val="00EE50BE"/>
    <w:rsid w:val="00EE5BEE"/>
    <w:rsid w:val="00EE6F65"/>
    <w:rsid w:val="00EE7DB3"/>
    <w:rsid w:val="00EF209F"/>
    <w:rsid w:val="00EF299C"/>
    <w:rsid w:val="00EF5B4C"/>
    <w:rsid w:val="00F00905"/>
    <w:rsid w:val="00F00A9A"/>
    <w:rsid w:val="00F01431"/>
    <w:rsid w:val="00F036E1"/>
    <w:rsid w:val="00F041B8"/>
    <w:rsid w:val="00F05299"/>
    <w:rsid w:val="00F06529"/>
    <w:rsid w:val="00F0789F"/>
    <w:rsid w:val="00F11736"/>
    <w:rsid w:val="00F12A14"/>
    <w:rsid w:val="00F13406"/>
    <w:rsid w:val="00F16906"/>
    <w:rsid w:val="00F16FA2"/>
    <w:rsid w:val="00F21F7E"/>
    <w:rsid w:val="00F22132"/>
    <w:rsid w:val="00F2242C"/>
    <w:rsid w:val="00F2254D"/>
    <w:rsid w:val="00F237BE"/>
    <w:rsid w:val="00F23DF2"/>
    <w:rsid w:val="00F248E2"/>
    <w:rsid w:val="00F25857"/>
    <w:rsid w:val="00F33964"/>
    <w:rsid w:val="00F340BE"/>
    <w:rsid w:val="00F34DC0"/>
    <w:rsid w:val="00F366C9"/>
    <w:rsid w:val="00F4102E"/>
    <w:rsid w:val="00F43CFF"/>
    <w:rsid w:val="00F45984"/>
    <w:rsid w:val="00F465FC"/>
    <w:rsid w:val="00F46D70"/>
    <w:rsid w:val="00F50EF9"/>
    <w:rsid w:val="00F53A6A"/>
    <w:rsid w:val="00F542FD"/>
    <w:rsid w:val="00F57716"/>
    <w:rsid w:val="00F57FA2"/>
    <w:rsid w:val="00F600B2"/>
    <w:rsid w:val="00F602E5"/>
    <w:rsid w:val="00F62A60"/>
    <w:rsid w:val="00F64C59"/>
    <w:rsid w:val="00F66375"/>
    <w:rsid w:val="00F704F8"/>
    <w:rsid w:val="00F72326"/>
    <w:rsid w:val="00F7557D"/>
    <w:rsid w:val="00F75905"/>
    <w:rsid w:val="00F77290"/>
    <w:rsid w:val="00F8150B"/>
    <w:rsid w:val="00F83B97"/>
    <w:rsid w:val="00F84AFC"/>
    <w:rsid w:val="00F851DE"/>
    <w:rsid w:val="00F862AA"/>
    <w:rsid w:val="00F87881"/>
    <w:rsid w:val="00F945FE"/>
    <w:rsid w:val="00F96655"/>
    <w:rsid w:val="00F979CB"/>
    <w:rsid w:val="00FA0DCC"/>
    <w:rsid w:val="00FA1F80"/>
    <w:rsid w:val="00FA26E3"/>
    <w:rsid w:val="00FA3548"/>
    <w:rsid w:val="00FA4A1F"/>
    <w:rsid w:val="00FA4EBE"/>
    <w:rsid w:val="00FB2830"/>
    <w:rsid w:val="00FB7452"/>
    <w:rsid w:val="00FC0904"/>
    <w:rsid w:val="00FC0AD9"/>
    <w:rsid w:val="00FC2694"/>
    <w:rsid w:val="00FC2776"/>
    <w:rsid w:val="00FC29AC"/>
    <w:rsid w:val="00FC71EF"/>
    <w:rsid w:val="00FD6D42"/>
    <w:rsid w:val="00FD6FA0"/>
    <w:rsid w:val="00FD7642"/>
    <w:rsid w:val="00FD7D4B"/>
    <w:rsid w:val="00FE0645"/>
    <w:rsid w:val="00FE3B7D"/>
    <w:rsid w:val="00FE781A"/>
    <w:rsid w:val="00FF0A57"/>
    <w:rsid w:val="00FF3174"/>
    <w:rsid w:val="00FF38F0"/>
    <w:rsid w:val="00FF3934"/>
    <w:rsid w:val="00FF398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33D276"/>
  <w15:docId w15:val="{B0F39511-C772-4B0C-B249-8CF514A8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DDB"/>
    <w:pPr>
      <w:widowControl w:val="0"/>
      <w:jc w:val="both"/>
    </w:pPr>
    <w:rPr>
      <w:rFonts w:ascii="MS明朝" w:hAnsi="MS Outlook"/>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03DDB"/>
    <w:pPr>
      <w:ind w:left="170" w:hangingChars="94" w:hanging="170"/>
      <w:jc w:val="left"/>
    </w:pPr>
    <w:rPr>
      <w:rFonts w:ascii="ＭＳ 明朝" w:hAnsi="ＭＳ 明朝"/>
      <w:sz w:val="16"/>
      <w:szCs w:val="20"/>
    </w:rPr>
  </w:style>
  <w:style w:type="character" w:customStyle="1" w:styleId="a4">
    <w:name w:val="本文インデント (文字)"/>
    <w:basedOn w:val="a0"/>
    <w:link w:val="a3"/>
    <w:uiPriority w:val="99"/>
    <w:semiHidden/>
    <w:locked/>
    <w:rPr>
      <w:rFonts w:ascii="MS明朝" w:hAnsi="MS Outlook" w:cs="Times New Roman"/>
      <w:sz w:val="24"/>
      <w:szCs w:val="24"/>
    </w:rPr>
  </w:style>
  <w:style w:type="paragraph" w:styleId="a5">
    <w:name w:val="Body Text"/>
    <w:basedOn w:val="a"/>
    <w:link w:val="a6"/>
    <w:uiPriority w:val="99"/>
    <w:rsid w:val="00803DDB"/>
    <w:pPr>
      <w:jc w:val="left"/>
    </w:pPr>
    <w:rPr>
      <w:rFonts w:ascii="ＭＳ 明朝" w:hAnsi="ＭＳ 明朝"/>
      <w:spacing w:val="40"/>
      <w:sz w:val="16"/>
      <w:szCs w:val="20"/>
    </w:rPr>
  </w:style>
  <w:style w:type="character" w:customStyle="1" w:styleId="a6">
    <w:name w:val="本文 (文字)"/>
    <w:basedOn w:val="a0"/>
    <w:link w:val="a5"/>
    <w:uiPriority w:val="99"/>
    <w:semiHidden/>
    <w:locked/>
    <w:rPr>
      <w:rFonts w:ascii="MS明朝" w:hAnsi="MS Outlook" w:cs="Times New Roman"/>
      <w:sz w:val="24"/>
      <w:szCs w:val="24"/>
    </w:rPr>
  </w:style>
  <w:style w:type="paragraph" w:styleId="2">
    <w:name w:val="Body Text Indent 2"/>
    <w:basedOn w:val="a"/>
    <w:link w:val="20"/>
    <w:uiPriority w:val="99"/>
    <w:rsid w:val="00803DDB"/>
    <w:pPr>
      <w:ind w:leftChars="-4" w:left="170" w:hangingChars="98" w:hanging="177"/>
      <w:jc w:val="left"/>
    </w:pPr>
    <w:rPr>
      <w:rFonts w:ascii="ＭＳ 明朝" w:hAnsi="ＭＳ 明朝"/>
      <w:sz w:val="16"/>
      <w:szCs w:val="20"/>
    </w:rPr>
  </w:style>
  <w:style w:type="character" w:customStyle="1" w:styleId="20">
    <w:name w:val="本文インデント 2 (文字)"/>
    <w:basedOn w:val="a0"/>
    <w:link w:val="2"/>
    <w:uiPriority w:val="99"/>
    <w:semiHidden/>
    <w:locked/>
    <w:rPr>
      <w:rFonts w:ascii="MS明朝" w:hAnsi="MS Outlook" w:cs="Times New Roman"/>
      <w:sz w:val="24"/>
      <w:szCs w:val="24"/>
    </w:rPr>
  </w:style>
  <w:style w:type="paragraph" w:styleId="3">
    <w:name w:val="Body Text Indent 3"/>
    <w:basedOn w:val="a"/>
    <w:link w:val="30"/>
    <w:uiPriority w:val="99"/>
    <w:rsid w:val="00803DDB"/>
    <w:pPr>
      <w:ind w:left="428" w:hangingChars="288" w:hanging="428"/>
      <w:jc w:val="left"/>
    </w:pPr>
    <w:rPr>
      <w:rFonts w:ascii="ＭＳ 明朝" w:hAnsi="ＭＳ 明朝"/>
      <w:sz w:val="16"/>
      <w:szCs w:val="20"/>
    </w:rPr>
  </w:style>
  <w:style w:type="character" w:customStyle="1" w:styleId="30">
    <w:name w:val="本文インデント 3 (文字)"/>
    <w:basedOn w:val="a0"/>
    <w:link w:val="3"/>
    <w:uiPriority w:val="99"/>
    <w:semiHidden/>
    <w:locked/>
    <w:rPr>
      <w:rFonts w:ascii="MS明朝" w:hAnsi="MS Outlook" w:cs="Times New Roman"/>
      <w:sz w:val="16"/>
      <w:szCs w:val="16"/>
    </w:rPr>
  </w:style>
  <w:style w:type="paragraph" w:styleId="21">
    <w:name w:val="Body Text 2"/>
    <w:basedOn w:val="a"/>
    <w:link w:val="22"/>
    <w:uiPriority w:val="99"/>
    <w:rsid w:val="00803DDB"/>
    <w:pPr>
      <w:jc w:val="left"/>
    </w:pPr>
    <w:rPr>
      <w:rFonts w:ascii="ＭＳ 明朝" w:hAnsi="ＭＳ 明朝"/>
      <w:sz w:val="18"/>
      <w:szCs w:val="20"/>
    </w:rPr>
  </w:style>
  <w:style w:type="character" w:customStyle="1" w:styleId="22">
    <w:name w:val="本文 2 (文字)"/>
    <w:basedOn w:val="a0"/>
    <w:link w:val="21"/>
    <w:uiPriority w:val="99"/>
    <w:semiHidden/>
    <w:locked/>
    <w:rPr>
      <w:rFonts w:ascii="MS明朝" w:hAnsi="MS Outlook" w:cs="Times New Roman"/>
      <w:sz w:val="24"/>
      <w:szCs w:val="24"/>
    </w:rPr>
  </w:style>
  <w:style w:type="paragraph" w:styleId="a7">
    <w:name w:val="Block Text"/>
    <w:basedOn w:val="a"/>
    <w:uiPriority w:val="99"/>
    <w:rsid w:val="00803DDB"/>
    <w:pPr>
      <w:ind w:leftChars="293" w:left="422" w:rightChars="256" w:right="369"/>
      <w:jc w:val="left"/>
    </w:pPr>
    <w:rPr>
      <w:rFonts w:ascii="Century" w:hAnsi="Century"/>
      <w:sz w:val="16"/>
      <w:szCs w:val="20"/>
    </w:rPr>
  </w:style>
  <w:style w:type="paragraph" w:styleId="31">
    <w:name w:val="Body Text 3"/>
    <w:basedOn w:val="a"/>
    <w:link w:val="32"/>
    <w:uiPriority w:val="99"/>
    <w:rsid w:val="00803DDB"/>
    <w:rPr>
      <w:rFonts w:ascii="Century" w:hAnsi="Century"/>
      <w:sz w:val="18"/>
      <w:szCs w:val="20"/>
    </w:rPr>
  </w:style>
  <w:style w:type="character" w:customStyle="1" w:styleId="32">
    <w:name w:val="本文 3 (文字)"/>
    <w:basedOn w:val="a0"/>
    <w:link w:val="31"/>
    <w:uiPriority w:val="99"/>
    <w:semiHidden/>
    <w:locked/>
    <w:rPr>
      <w:rFonts w:ascii="MS明朝" w:hAnsi="MS Outlook" w:cs="Times New Roman"/>
      <w:sz w:val="16"/>
      <w:szCs w:val="16"/>
    </w:rPr>
  </w:style>
  <w:style w:type="paragraph" w:styleId="a8">
    <w:name w:val="header"/>
    <w:basedOn w:val="a"/>
    <w:link w:val="a9"/>
    <w:uiPriority w:val="99"/>
    <w:rsid w:val="00825AD5"/>
    <w:pPr>
      <w:tabs>
        <w:tab w:val="center" w:pos="4252"/>
        <w:tab w:val="right" w:pos="8504"/>
      </w:tabs>
      <w:snapToGrid w:val="0"/>
    </w:pPr>
  </w:style>
  <w:style w:type="character" w:customStyle="1" w:styleId="a9">
    <w:name w:val="ヘッダー (文字)"/>
    <w:basedOn w:val="a0"/>
    <w:link w:val="a8"/>
    <w:uiPriority w:val="99"/>
    <w:locked/>
    <w:rsid w:val="00825AD5"/>
    <w:rPr>
      <w:rFonts w:ascii="MS明朝" w:hAnsi="MS Outlook" w:cs="Times New Roman"/>
      <w:kern w:val="2"/>
      <w:sz w:val="24"/>
    </w:rPr>
  </w:style>
  <w:style w:type="paragraph" w:styleId="aa">
    <w:name w:val="footer"/>
    <w:basedOn w:val="a"/>
    <w:link w:val="ab"/>
    <w:uiPriority w:val="99"/>
    <w:rsid w:val="00825AD5"/>
    <w:pPr>
      <w:tabs>
        <w:tab w:val="center" w:pos="4252"/>
        <w:tab w:val="right" w:pos="8504"/>
      </w:tabs>
      <w:snapToGrid w:val="0"/>
    </w:pPr>
  </w:style>
  <w:style w:type="character" w:customStyle="1" w:styleId="ab">
    <w:name w:val="フッター (文字)"/>
    <w:basedOn w:val="a0"/>
    <w:link w:val="aa"/>
    <w:uiPriority w:val="99"/>
    <w:locked/>
    <w:rsid w:val="00825AD5"/>
    <w:rPr>
      <w:rFonts w:ascii="MS明朝" w:hAnsi="MS Outlook" w:cs="Times New Roman"/>
      <w:kern w:val="2"/>
      <w:sz w:val="24"/>
    </w:rPr>
  </w:style>
  <w:style w:type="table" w:styleId="ac">
    <w:name w:val="Table Grid"/>
    <w:basedOn w:val="a1"/>
    <w:uiPriority w:val="99"/>
    <w:rsid w:val="00FF31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5A0A3C"/>
    <w:rPr>
      <w:rFonts w:ascii="Arial" w:eastAsia="ＭＳ ゴシック" w:hAnsi="Arial"/>
      <w:sz w:val="18"/>
      <w:szCs w:val="18"/>
    </w:rPr>
  </w:style>
  <w:style w:type="character" w:customStyle="1" w:styleId="ae">
    <w:name w:val="吹き出し (文字)"/>
    <w:basedOn w:val="a0"/>
    <w:link w:val="ad"/>
    <w:uiPriority w:val="99"/>
    <w:locked/>
    <w:rsid w:val="005A0A3C"/>
    <w:rPr>
      <w:rFonts w:ascii="Arial" w:eastAsia="ＭＳ ゴシック" w:hAnsi="Arial" w:cs="Times New Roman"/>
      <w:kern w:val="2"/>
      <w:sz w:val="18"/>
    </w:rPr>
  </w:style>
  <w:style w:type="character" w:styleId="af">
    <w:name w:val="Hyperlink"/>
    <w:basedOn w:val="a0"/>
    <w:uiPriority w:val="99"/>
    <w:rsid w:val="00C27DB5"/>
    <w:rPr>
      <w:rFonts w:cs="Times New Roman"/>
      <w:color w:val="0000FF"/>
      <w:u w:val="single"/>
    </w:rPr>
  </w:style>
  <w:style w:type="paragraph" w:styleId="af0">
    <w:name w:val="List Paragraph"/>
    <w:basedOn w:val="a"/>
    <w:uiPriority w:val="34"/>
    <w:qFormat/>
    <w:rsid w:val="0005266A"/>
    <w:pPr>
      <w:ind w:leftChars="400" w:left="840"/>
    </w:pPr>
  </w:style>
  <w:style w:type="character" w:styleId="af1">
    <w:name w:val="Unresolved Mention"/>
    <w:basedOn w:val="a0"/>
    <w:uiPriority w:val="99"/>
    <w:semiHidden/>
    <w:unhideWhenUsed/>
    <w:rsid w:val="00A934DA"/>
    <w:rPr>
      <w:color w:val="605E5C"/>
      <w:shd w:val="clear" w:color="auto" w:fill="E1DFDD"/>
    </w:rPr>
  </w:style>
  <w:style w:type="character" w:styleId="af2">
    <w:name w:val="FollowedHyperlink"/>
    <w:basedOn w:val="a0"/>
    <w:uiPriority w:val="99"/>
    <w:semiHidden/>
    <w:unhideWhenUsed/>
    <w:rsid w:val="00D11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5637-0DC3-4428-B63E-B85699FB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5</Words>
  <Characters>55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正基</dc:creator>
  <cp:lastModifiedBy>直尊 藤城</cp:lastModifiedBy>
  <cp:revision>7</cp:revision>
  <cp:lastPrinted>2023-11-20T03:16:00Z</cp:lastPrinted>
  <dcterms:created xsi:type="dcterms:W3CDTF">2023-12-09T02:53:00Z</dcterms:created>
  <dcterms:modified xsi:type="dcterms:W3CDTF">2025-10-21T06:46:00Z</dcterms:modified>
</cp:coreProperties>
</file>